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C7CFA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  <w:bookmarkStart w:id="0" w:name="block-17997602"/>
    </w:p>
    <w:p w14:paraId="43C34EDF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е казенное общеобразовательное учреждение</w:t>
      </w:r>
      <w:r w:rsidRPr="0090548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</w:p>
    <w:p w14:paraId="36B5A8DD" w14:textId="77777777" w:rsidR="00905487" w:rsidRPr="0007248A" w:rsidRDefault="00905487" w:rsidP="00905487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248A">
        <w:rPr>
          <w:rFonts w:ascii="Times New Roman" w:eastAsia="Times New Roman" w:hAnsi="Times New Roman" w:cs="Times New Roman"/>
          <w:sz w:val="24"/>
          <w:szCs w:val="24"/>
          <w:lang w:val="ru-RU"/>
        </w:rPr>
        <w:t>Мулымская</w:t>
      </w:r>
      <w:r w:rsidRPr="0007248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7248A">
        <w:rPr>
          <w:rFonts w:ascii="Times New Roman" w:eastAsia="Times New Roman" w:hAnsi="Times New Roman" w:cs="Times New Roman"/>
          <w:sz w:val="24"/>
          <w:szCs w:val="24"/>
          <w:lang w:val="ru-RU"/>
        </w:rPr>
        <w:t>средняя общеобразовательная школа</w:t>
      </w:r>
    </w:p>
    <w:p w14:paraId="721BF6AE" w14:textId="77777777" w:rsidR="00905487" w:rsidRPr="0007248A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tbl>
      <w:tblPr>
        <w:tblStyle w:val="11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38"/>
        <w:gridCol w:w="3089"/>
      </w:tblGrid>
      <w:tr w:rsidR="00905487" w:rsidRPr="006C4F2D" w14:paraId="2CA07F4F" w14:textId="77777777" w:rsidTr="00FD53BD">
        <w:tc>
          <w:tcPr>
            <w:tcW w:w="3672" w:type="dxa"/>
          </w:tcPr>
          <w:p w14:paraId="35D36D98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МОТРЕНО</w:t>
            </w:r>
          </w:p>
          <w:p w14:paraId="0B2027C7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14:paraId="6BA2C2AD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ого совета</w:t>
            </w:r>
          </w:p>
          <w:p w14:paraId="5E134854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</w:t>
            </w:r>
            <w:r w:rsidRPr="00C477F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№1</w:t>
            </w:r>
          </w:p>
          <w:p w14:paraId="24CAA47F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"31"</w:t>
            </w:r>
            <w:r w:rsidRPr="00C477F4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14:paraId="0D1557C8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О</w:t>
            </w:r>
          </w:p>
          <w:p w14:paraId="06D55D9D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14:paraId="42750E3A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ического совета</w:t>
            </w:r>
          </w:p>
          <w:p w14:paraId="1FAF97C5" w14:textId="77777777" w:rsidR="00905487" w:rsidRPr="00C477F4" w:rsidRDefault="00905487" w:rsidP="00FD53BD">
            <w:pPr>
              <w:ind w:firstLine="156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токол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  <w:szCs w:val="24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№1</w:t>
            </w:r>
          </w:p>
          <w:p w14:paraId="2E5E2C18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</w:t>
            </w:r>
            <w:r w:rsidRPr="00C477F4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"31"</w:t>
            </w:r>
            <w:r w:rsidRPr="00C477F4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августа</w:t>
            </w:r>
            <w:r w:rsidRPr="00C477F4">
              <w:rPr>
                <w:rFonts w:ascii="Times New Roman" w:eastAsia="Times New Roman" w:hAnsi="Times New Roman" w:cs="Times New Roman"/>
                <w:spacing w:val="60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pacing w:val="6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14:paraId="6DCE7227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УТВЕРЖДЕНО</w:t>
            </w:r>
          </w:p>
          <w:p w14:paraId="23FE2F6A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ом</w:t>
            </w:r>
            <w:r w:rsidRPr="00C477F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школы </w:t>
            </w:r>
          </w:p>
          <w:p w14:paraId="696DC90D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82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од </w:t>
            </w:r>
          </w:p>
          <w:p w14:paraId="33C6E5DE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C477F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C477F4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  <w:p w14:paraId="706D4FEF" w14:textId="77777777" w:rsidR="00905487" w:rsidRPr="00C477F4" w:rsidRDefault="00905487" w:rsidP="00FD53BD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14:paraId="2440BA5D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623A5242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72728AF6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2F49E92B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                                                                                            </w:t>
      </w:r>
    </w:p>
    <w:p w14:paraId="4182DC61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544D5333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357D9CD3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2EF62791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3458A225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47512F52" w14:textId="77777777" w:rsidR="00905487" w:rsidRPr="00905487" w:rsidRDefault="00905487" w:rsidP="008A6431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455AD5EB" w14:textId="73F45221" w:rsidR="008A6431" w:rsidRDefault="008A6431" w:rsidP="008A6431">
      <w:pPr>
        <w:widowControl w:val="0"/>
        <w:autoSpaceDE w:val="0"/>
        <w:autoSpaceDN w:val="0"/>
        <w:spacing w:before="90" w:after="0" w:line="501" w:lineRule="auto"/>
        <w:ind w:right="101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</w:t>
      </w:r>
      <w:r w:rsidR="000724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ДАПТИРОВАННАЯ </w:t>
      </w:r>
      <w:r w:rsidR="00905487"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 ПРОГРАММА</w:t>
      </w:r>
    </w:p>
    <w:p w14:paraId="7EFFB991" w14:textId="01A03ED3" w:rsidR="0007248A" w:rsidRPr="008A6431" w:rsidRDefault="006C4F2D" w:rsidP="008A6431">
      <w:pPr>
        <w:widowControl w:val="0"/>
        <w:autoSpaceDE w:val="0"/>
        <w:autoSpaceDN w:val="0"/>
        <w:spacing w:before="90" w:after="0" w:line="501" w:lineRule="auto"/>
        <w:ind w:right="101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ВАРИАНТ 7</w:t>
      </w:r>
      <w:bookmarkStart w:id="1" w:name="_GoBack"/>
      <w:bookmarkEnd w:id="1"/>
    </w:p>
    <w:p w14:paraId="10913A61" w14:textId="0EB9A2BA" w:rsidR="00905487" w:rsidRPr="008A6431" w:rsidRDefault="00905487" w:rsidP="00905487">
      <w:pPr>
        <w:widowControl w:val="0"/>
        <w:autoSpaceDE w:val="0"/>
        <w:autoSpaceDN w:val="0"/>
        <w:spacing w:before="90" w:after="0" w:line="501" w:lineRule="auto"/>
        <w:ind w:left="3130" w:right="1019" w:firstLine="822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  <w:r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8A6431"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(</w:t>
      </w:r>
      <w:r w:rsidR="008A6431"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D</w:t>
      </w:r>
      <w:r w:rsidR="008A6431"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2414010)</w:t>
      </w:r>
    </w:p>
    <w:p w14:paraId="2E7949B2" w14:textId="07F96C4D" w:rsidR="00905487" w:rsidRPr="008A6431" w:rsidRDefault="00905487" w:rsidP="00905487">
      <w:pPr>
        <w:widowControl w:val="0"/>
        <w:autoSpaceDE w:val="0"/>
        <w:autoSpaceDN w:val="0"/>
        <w:spacing w:before="90" w:after="0" w:line="501" w:lineRule="auto"/>
        <w:ind w:right="1019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  <w:lang w:val="ru-RU"/>
        </w:rPr>
      </w:pPr>
      <w:r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              </w:t>
      </w:r>
      <w:r w:rsidR="00FD53B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                     </w:t>
      </w:r>
      <w:r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СНОВНОГО</w:t>
      </w:r>
      <w:r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A643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ЕГО</w:t>
      </w:r>
      <w:r w:rsidRPr="008A643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НИЯ</w:t>
      </w:r>
    </w:p>
    <w:p w14:paraId="7E0CFCD0" w14:textId="77777777" w:rsidR="00905487" w:rsidRPr="00905487" w:rsidRDefault="00905487" w:rsidP="00905487">
      <w:pPr>
        <w:widowControl w:val="0"/>
        <w:autoSpaceDE w:val="0"/>
        <w:autoSpaceDN w:val="0"/>
        <w:spacing w:before="156" w:after="0" w:line="240" w:lineRule="auto"/>
        <w:ind w:left="356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90548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</w:p>
    <w:p w14:paraId="534BBEE2" w14:textId="77777777" w:rsidR="00905487" w:rsidRPr="00905487" w:rsidRDefault="00905487" w:rsidP="00905487">
      <w:pPr>
        <w:widowControl w:val="0"/>
        <w:autoSpaceDE w:val="0"/>
        <w:autoSpaceDN w:val="0"/>
        <w:spacing w:before="60" w:after="0" w:line="240" w:lineRule="auto"/>
        <w:ind w:left="353" w:right="198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905487">
        <w:rPr>
          <w:rFonts w:ascii="Times New Roman" w:eastAsia="Times New Roman" w:hAnsi="Times New Roman" w:cs="Times New Roman"/>
          <w:b/>
          <w:sz w:val="24"/>
          <w:lang w:val="ru-RU"/>
        </w:rPr>
        <w:t>«ИСТОРИЯ»</w:t>
      </w:r>
    </w:p>
    <w:p w14:paraId="1BE6BFBE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ru-RU"/>
        </w:rPr>
      </w:pPr>
    </w:p>
    <w:p w14:paraId="7E56951E" w14:textId="77777777" w:rsidR="00905487" w:rsidRPr="00905487" w:rsidRDefault="00905487" w:rsidP="009054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ru-RU"/>
        </w:rPr>
      </w:pPr>
    </w:p>
    <w:p w14:paraId="5AA38979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ind w:left="346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(для</w:t>
      </w:r>
      <w:r w:rsidRPr="0090548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7-9 классов)</w:t>
      </w:r>
    </w:p>
    <w:p w14:paraId="4EDDBE3F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D8682E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2178C4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22B8B1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505F0B" w14:textId="411AC44A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Учитель: Мальцева М.С. </w:t>
      </w:r>
    </w:p>
    <w:p w14:paraId="6D5B16EA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8AFAD4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C57F8B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79EA65" w14:textId="06BC7149" w:rsidR="00905487" w:rsidRDefault="00905487" w:rsidP="008A643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52B08D" w14:textId="2D4BB916" w:rsidR="00FD53BD" w:rsidRDefault="00FD53BD" w:rsidP="008A643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084CBF" w14:textId="5275075D" w:rsidR="00FD53BD" w:rsidRDefault="00FD53BD" w:rsidP="008A643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A85BAA" w14:textId="4BD183A4" w:rsidR="00FD53BD" w:rsidRDefault="00FD53BD" w:rsidP="008A643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B40039" w14:textId="777955C8" w:rsidR="00FD53BD" w:rsidRDefault="00FD53BD" w:rsidP="008A643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C6BA42" w14:textId="68191B6C" w:rsidR="00FD53BD" w:rsidRPr="00905487" w:rsidRDefault="00FD53BD" w:rsidP="008A643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98E84F" w14:textId="0921EFA0" w:rsidR="00701272" w:rsidRPr="00905487" w:rsidRDefault="00905487" w:rsidP="00905487">
      <w:pPr>
        <w:jc w:val="center"/>
        <w:rPr>
          <w:lang w:val="ru-RU"/>
        </w:rPr>
        <w:sectPr w:rsidR="00701272" w:rsidRPr="00905487">
          <w:pgSz w:w="11906" w:h="16383"/>
          <w:pgMar w:top="1134" w:right="850" w:bottom="1134" w:left="1701" w:header="720" w:footer="720" w:gutter="0"/>
          <w:cols w:space="720"/>
        </w:sect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  <w:r w:rsidRPr="0090548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Мулымья</w:t>
      </w:r>
      <w:r w:rsidRPr="0090548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2023</w:t>
      </w:r>
    </w:p>
    <w:p w14:paraId="061525A6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bookmarkStart w:id="2" w:name="block-17997608"/>
      <w:bookmarkEnd w:id="0"/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4520A06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0A577547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14:paraId="583AEA40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673981B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14:paraId="243191D0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1CB38D9D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14:paraId="2F4C8A97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266D926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54975C0D" w14:textId="77777777" w:rsidR="00701272" w:rsidRDefault="000E61B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14:paraId="4DB3539C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14:paraId="739B6F4B" w14:textId="77777777" w:rsidR="00701272" w:rsidRPr="00905487" w:rsidRDefault="000E61BF">
      <w:pPr>
        <w:numPr>
          <w:ilvl w:val="0"/>
          <w:numId w:val="1"/>
        </w:numPr>
        <w:spacing w:after="0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2D099878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642AEFC2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5E3CE035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14:paraId="60723F52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19F4267A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14:paraId="4674C932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095769D2" w14:textId="4CD7D3D9" w:rsidR="00701272" w:rsidRPr="00FD53BD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</w:t>
      </w:r>
      <w:r w:rsidR="00FD53BD">
        <w:rPr>
          <w:rFonts w:ascii="Times New Roman" w:hAnsi="Times New Roman"/>
          <w:color w:val="000000"/>
          <w:sz w:val="28"/>
          <w:lang w:val="ru-RU"/>
        </w:rPr>
        <w:t>7</w:t>
      </w:r>
      <w:r w:rsidRPr="00905487">
        <w:rPr>
          <w:rFonts w:ascii="Times New Roman" w:hAnsi="Times New Roman"/>
          <w:color w:val="000000"/>
          <w:sz w:val="28"/>
          <w:lang w:val="ru-RU"/>
        </w:rPr>
        <w:t>-</w:t>
      </w:r>
      <w:r w:rsidR="00FD53BD">
        <w:rPr>
          <w:rFonts w:ascii="Times New Roman" w:hAnsi="Times New Roman"/>
          <w:color w:val="000000"/>
          <w:sz w:val="28"/>
          <w:lang w:val="ru-RU"/>
        </w:rPr>
        <w:t>9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классах отводится по 68 часов (2 часа в неделю</w:t>
      </w:r>
      <w:r w:rsidR="00FD53BD">
        <w:rPr>
          <w:rFonts w:ascii="Times New Roman" w:hAnsi="Times New Roman"/>
          <w:color w:val="000000"/>
          <w:sz w:val="28"/>
          <w:lang w:val="ru-RU"/>
        </w:rPr>
        <w:t>).</w:t>
      </w:r>
    </w:p>
    <w:p w14:paraId="79834AEB" w14:textId="77777777" w:rsidR="00701272" w:rsidRPr="00FD53BD" w:rsidRDefault="00701272">
      <w:pPr>
        <w:rPr>
          <w:lang w:val="ru-RU"/>
        </w:rPr>
        <w:sectPr w:rsidR="00701272" w:rsidRPr="00FD53BD">
          <w:pgSz w:w="11906" w:h="16383"/>
          <w:pgMar w:top="1134" w:right="850" w:bottom="1134" w:left="1701" w:header="720" w:footer="720" w:gutter="0"/>
          <w:cols w:space="720"/>
        </w:sectPr>
      </w:pPr>
    </w:p>
    <w:p w14:paraId="65D42B0A" w14:textId="41671DED" w:rsidR="00701272" w:rsidRPr="00905487" w:rsidRDefault="000E61BF" w:rsidP="00062089">
      <w:pPr>
        <w:spacing w:after="0" w:line="264" w:lineRule="auto"/>
        <w:ind w:left="120"/>
        <w:jc w:val="both"/>
        <w:rPr>
          <w:lang w:val="ru-RU"/>
        </w:rPr>
      </w:pPr>
      <w:bookmarkStart w:id="3" w:name="block-17997606"/>
      <w:bookmarkEnd w:id="2"/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1783FFF8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D3E9DB1" w14:textId="77777777" w:rsidR="00701272" w:rsidRPr="00905487" w:rsidRDefault="00701272" w:rsidP="00062089">
      <w:pPr>
        <w:spacing w:after="0" w:line="264" w:lineRule="auto"/>
        <w:jc w:val="both"/>
        <w:rPr>
          <w:lang w:val="ru-RU"/>
        </w:rPr>
      </w:pPr>
    </w:p>
    <w:p w14:paraId="26346BD7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14:paraId="4419D718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2E5D923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6BEB09A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14:paraId="6C89EA5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14:paraId="01F123F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14:paraId="1AFD927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14:paraId="0CE8FA5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14:paraId="60D87F9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14:paraId="6CA2E51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14:paraId="403AC5F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14:paraId="29CA953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14:paraId="5BCA2C3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14:paraId="760E919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7F451B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14:paraId="62F040C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14:paraId="35F22E4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14:paraId="26E6D3D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14:paraId="00594B0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14:paraId="7CA00B4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2DE9F4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14:paraId="51915D4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14:paraId="50B3671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14:paraId="0D87E84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14:paraId="31E7BC3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14:paraId="222C9FEA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14:paraId="24FF993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CA6B31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14:paraId="2230815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14:paraId="39DE013A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4E1F12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14:paraId="3AEC376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1316885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14:paraId="2D972FF2" w14:textId="77777777" w:rsidR="00062089" w:rsidRPr="00905487" w:rsidRDefault="00062089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1C1722AB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3E99C619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14:paraId="2C518DF7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FC0114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66299E5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FB6B145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14:paraId="7EBB7E0D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9DFBEB1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14:paraId="17A383D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704919C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14:paraId="0552FFB7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14:paraId="5C28D4A3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905487">
        <w:rPr>
          <w:rFonts w:ascii="Times New Roman" w:hAnsi="Times New Roman"/>
          <w:color w:val="000000"/>
          <w:sz w:val="28"/>
          <w:lang w:val="ru-RU"/>
        </w:rPr>
        <w:t>.</w:t>
      </w:r>
    </w:p>
    <w:p w14:paraId="25726428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>.</w:t>
      </w:r>
    </w:p>
    <w:p w14:paraId="30791E6F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14:paraId="3191623D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, Южной и Юго-Восточной Европы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14:paraId="317296CD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14:paraId="14100BBE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14:paraId="469F46A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765305B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14:paraId="2FFCF0CC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5AE7E81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6237DDC6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14:paraId="1443D6A4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14:paraId="627A5417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7129C9E9" w14:textId="5950C89E" w:rsidR="00701272" w:rsidRPr="00905487" w:rsidRDefault="000E61BF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6B33E37B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14:paraId="40AADEF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7639931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9CD750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>.</w:t>
      </w:r>
    </w:p>
    <w:p w14:paraId="7A0FA86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Экономическая политика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14:paraId="45BCFC0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14:paraId="7E1D1C1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14:paraId="3DCA804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14:paraId="1CA733E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14:paraId="557FDDA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14:paraId="2567C96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>.</w:t>
      </w:r>
    </w:p>
    <w:p w14:paraId="19A65DE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14:paraId="1E6DD09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14:paraId="75E92BD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14:paraId="0D43CD4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14:paraId="7D2694C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14:paraId="4C265F6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14:paraId="772796D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14:paraId="44D373F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14:paraId="7F141F3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14:paraId="41FDACE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3BDF484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14:paraId="7FE4994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нехристианским конфессиям. Политика по отношению к исламу. Башкирские восстания. Формирование черты оседлости.</w:t>
      </w:r>
    </w:p>
    <w:p w14:paraId="7FD8BED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14:paraId="391EF32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14:paraId="7364364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14:paraId="66822FD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14:paraId="2B71DE8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14:paraId="4A72232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14:paraId="17BB67A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14:paraId="0B8485B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14:paraId="760B076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02834F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14:paraId="4185B2D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14:paraId="412AAF4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14:paraId="1D933A7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14:paraId="3435E05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14:paraId="11ED051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14:paraId="4CE7EFE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14:paraId="78EB80DA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7DBB28C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14:paraId="0B2D4951" w14:textId="77777777" w:rsidR="00062089" w:rsidRPr="00905487" w:rsidRDefault="00062089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63625BD3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F699EB8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1FAD65B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14:paraId="2EFE2EE9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85A6FEB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14:paraId="70846AF3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14:paraId="2307F1A7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14:paraId="02CE537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осифа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14:paraId="406392E7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905487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14:paraId="47078FFF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82BFF95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14:paraId="1AF8B7B8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52ACD759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14:paraId="4BCE527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453D7C1D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авторы, произведения. Сословный характер культуры. Повседневная жизнь обитателей городов и деревень.</w:t>
      </w:r>
    </w:p>
    <w:p w14:paraId="62CF2DD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411D7721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14:paraId="226FFC6A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D3336AA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70C4EE86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14:paraId="4DFF718E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0181E42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1E62AD5E" w14:textId="5BB43D8F" w:rsidR="00701272" w:rsidRPr="00905487" w:rsidRDefault="000E61BF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EA79C7E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1F2B44C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59FA1FD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14:paraId="6BA478F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14:paraId="1FC23B6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14:paraId="796CDE5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14:paraId="609B85BA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96618C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. Экономическая политика в условиях политического консерватизма.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14:paraId="6CD216F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14:paraId="52C8A95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14:paraId="77149EA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14:paraId="6D17742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7CF4C2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14:paraId="26A8CA6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46AD77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Польское. Польское восстание 1830–1831 гг. Присоединение Грузии и Закавказья. Кавказская война. Движение Шамиля.</w:t>
      </w:r>
    </w:p>
    <w:p w14:paraId="01D9EE7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09D2D9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14:paraId="48EA806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14:paraId="674BCC2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14:paraId="61E3AF8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905487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14:paraId="76D1090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14:paraId="4C546CF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14:paraId="5DE44F4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14:paraId="1AC1A4E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1DF99B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14:paraId="4A18E7F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888749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14:paraId="65EE31C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14:paraId="7DF8867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14:paraId="424B880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14:paraId="66AD631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4BFED5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14:paraId="7201A12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14:paraId="438F96D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14:paraId="769A180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14:paraId="1099D78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14:paraId="78ED6AF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14:paraId="472D96A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14:paraId="3AF8F6C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14:paraId="7C2125E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14:paraId="1EB7424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14:paraId="77760B9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14:paraId="06A74E0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14:paraId="5B689EB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14:paraId="3C227CFC" w14:textId="77777777" w:rsidR="00062089" w:rsidRPr="00905487" w:rsidRDefault="00062089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14:paraId="1221AD83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10A2586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6D4E6297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14:paraId="73291DAF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14:paraId="0B64B2E5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14:paraId="312FB975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EEA952C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14:paraId="58698064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26F5A23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905487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14:paraId="64E1DA7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905487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14:paraId="4785DFD7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Итал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>.</w:t>
      </w:r>
    </w:p>
    <w:p w14:paraId="75E91D2F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14:paraId="0B118B5D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Страны Центральной и Юго-Восточной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14:paraId="3B1C28DB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42582AA2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14:paraId="4B6850DB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14:paraId="7BF2D0C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14:paraId="2D3F44DF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14:paraId="6F41E0DF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D5CBE4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14:paraId="79FB852C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14:paraId="4130E6B7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Османская импер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14:paraId="0C0FCC88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14:paraId="55262CE9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14:paraId="3495C6A1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0F1DC1D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14:paraId="09962545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0208EB9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14:paraId="5C10340F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74AA1004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14:paraId="3B357139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0C4576A5" w14:textId="77777777" w:rsidR="00062089" w:rsidRPr="00905487" w:rsidRDefault="00062089" w:rsidP="00062089">
      <w:pPr>
        <w:spacing w:after="0" w:line="264" w:lineRule="auto"/>
        <w:ind w:left="120"/>
        <w:jc w:val="both"/>
        <w:rPr>
          <w:lang w:val="ru-RU"/>
        </w:rPr>
      </w:pPr>
    </w:p>
    <w:p w14:paraId="579E5D60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1299BE2E" w14:textId="77777777" w:rsidR="00701272" w:rsidRPr="00905487" w:rsidRDefault="00701272">
      <w:pPr>
        <w:rPr>
          <w:lang w:val="ru-RU"/>
        </w:rPr>
        <w:sectPr w:rsidR="00701272" w:rsidRPr="00905487">
          <w:pgSz w:w="11906" w:h="16383"/>
          <w:pgMar w:top="1134" w:right="850" w:bottom="1134" w:left="1701" w:header="720" w:footer="720" w:gutter="0"/>
          <w:cols w:space="720"/>
        </w:sectPr>
      </w:pPr>
    </w:p>
    <w:p w14:paraId="2F219B91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bookmarkStart w:id="4" w:name="block-17997607"/>
      <w:bookmarkEnd w:id="3"/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14:paraId="0B32B664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338BDB71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76E51F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7E4B81B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31BC358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1C5E533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69AA156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3D04F14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традиций и народного творчества; уважение к культуре своего и других народов;</w:t>
      </w:r>
    </w:p>
    <w:p w14:paraId="01A831B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2C8810E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7AFE069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14:paraId="7E50114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60B2E1F9" w14:textId="77777777" w:rsidR="00701272" w:rsidRPr="00905487" w:rsidRDefault="00701272">
      <w:pPr>
        <w:spacing w:after="0"/>
        <w:ind w:left="120"/>
        <w:rPr>
          <w:lang w:val="ru-RU"/>
        </w:rPr>
      </w:pPr>
    </w:p>
    <w:p w14:paraId="4993F4EF" w14:textId="77777777" w:rsidR="00701272" w:rsidRPr="00905487" w:rsidRDefault="000E61BF">
      <w:pPr>
        <w:spacing w:after="0"/>
        <w:ind w:left="120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C2848B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407B8BA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14:paraId="5EA924F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19FCD4E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1380775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426EFAC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14:paraId="36978AA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6EAEBA6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4032C34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14:paraId="767B942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7DEE751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400E580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14:paraId="0153132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14:paraId="6B13860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6708BA5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регулировать способ выражения своих эмоций с учетом позиций и мнений других участников общения.</w:t>
      </w:r>
    </w:p>
    <w:p w14:paraId="54E18939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549940E3" w14:textId="5FE550BC" w:rsidR="00701272" w:rsidRPr="00905487" w:rsidRDefault="000E61BF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EEA276B" w14:textId="7B57305C" w:rsidR="00701272" w:rsidRPr="00905487" w:rsidRDefault="000E61BF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67F70458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0A6E80F5" w14:textId="77777777" w:rsidR="00701272" w:rsidRPr="00905487" w:rsidRDefault="000E61B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14:paraId="4C55FA70" w14:textId="77777777" w:rsidR="00701272" w:rsidRPr="00905487" w:rsidRDefault="000E61B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14:paraId="197586D0" w14:textId="77777777" w:rsidR="00701272" w:rsidRPr="00905487" w:rsidRDefault="000E61B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4CC19129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38EAA331" w14:textId="77777777" w:rsidR="00701272" w:rsidRPr="00905487" w:rsidRDefault="000E61B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14:paraId="1C836BB7" w14:textId="77777777" w:rsidR="00701272" w:rsidRPr="00905487" w:rsidRDefault="000E61B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14:paraId="78C807F2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14:paraId="2CE5BF28" w14:textId="77777777" w:rsidR="00701272" w:rsidRPr="00905487" w:rsidRDefault="000E61BF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14:paraId="04E33F45" w14:textId="77777777" w:rsidR="00701272" w:rsidRPr="00905487" w:rsidRDefault="000E61BF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14:paraId="1CFEF676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14:paraId="7C41CFC6" w14:textId="77777777" w:rsidR="00701272" w:rsidRPr="00905487" w:rsidRDefault="000E61B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14:paraId="03CCE701" w14:textId="77777777" w:rsidR="00701272" w:rsidRPr="00905487" w:rsidRDefault="000E61B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14:paraId="66C6BF71" w14:textId="77777777" w:rsidR="00701272" w:rsidRPr="00905487" w:rsidRDefault="000E61B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14:paraId="71AB4716" w14:textId="77777777" w:rsidR="00701272" w:rsidRPr="00905487" w:rsidRDefault="000E61B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14:paraId="52D30C8E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14:paraId="05957D47" w14:textId="77777777" w:rsidR="00701272" w:rsidRPr="00905487" w:rsidRDefault="000E61B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14:paraId="52F3D087" w14:textId="77777777" w:rsidR="00701272" w:rsidRDefault="000E61BF">
      <w:pPr>
        <w:numPr>
          <w:ilvl w:val="0"/>
          <w:numId w:val="21"/>
        </w:numPr>
        <w:spacing w:after="0" w:line="264" w:lineRule="auto"/>
        <w:jc w:val="both"/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14:paraId="6E93ACAC" w14:textId="77777777" w:rsidR="00701272" w:rsidRPr="00905487" w:rsidRDefault="000E61B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14:paraId="32543653" w14:textId="77777777" w:rsidR="00701272" w:rsidRPr="00905487" w:rsidRDefault="000E61B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14:paraId="63B4E119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2D2C58D8" w14:textId="77777777" w:rsidR="00701272" w:rsidRPr="00905487" w:rsidRDefault="000E61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14:paraId="19592B5D" w14:textId="77777777" w:rsidR="00701272" w:rsidRPr="00905487" w:rsidRDefault="000E61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0CE160E9" w14:textId="77777777" w:rsidR="00701272" w:rsidRPr="00905487" w:rsidRDefault="000E61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3D4F811E" w14:textId="77777777" w:rsidR="00701272" w:rsidRPr="00905487" w:rsidRDefault="000E61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14:paraId="2E1937C3" w14:textId="77777777" w:rsidR="00701272" w:rsidRPr="00905487" w:rsidRDefault="000E61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187D01D8" w14:textId="77777777" w:rsidR="00701272" w:rsidRPr="00905487" w:rsidRDefault="000E61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14:paraId="0EBC7252" w14:textId="77777777" w:rsidR="00701272" w:rsidRPr="00905487" w:rsidRDefault="000E61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14:paraId="6E7A65C4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14:paraId="689EEFF6" w14:textId="77777777" w:rsidR="00701272" w:rsidRPr="00905487" w:rsidRDefault="000E61B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14:paraId="34688F9A" w14:textId="77777777" w:rsidR="00701272" w:rsidRPr="00905487" w:rsidRDefault="000E61B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14:paraId="2A59DB9E" w14:textId="77777777" w:rsidR="00701272" w:rsidRDefault="000E61BF">
      <w:pPr>
        <w:numPr>
          <w:ilvl w:val="0"/>
          <w:numId w:val="23"/>
        </w:numPr>
        <w:spacing w:after="0" w:line="264" w:lineRule="auto"/>
        <w:jc w:val="both"/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14:paraId="544AF99D" w14:textId="77777777" w:rsidR="00701272" w:rsidRDefault="00701272">
      <w:pPr>
        <w:spacing w:after="0" w:line="264" w:lineRule="auto"/>
        <w:ind w:left="120"/>
        <w:jc w:val="both"/>
      </w:pPr>
    </w:p>
    <w:p w14:paraId="5B56E53C" w14:textId="77777777" w:rsidR="00701272" w:rsidRPr="00C67F8F" w:rsidRDefault="000E61BF">
      <w:pPr>
        <w:spacing w:after="0" w:line="264" w:lineRule="auto"/>
        <w:ind w:left="120"/>
        <w:jc w:val="both"/>
        <w:rPr>
          <w:lang w:val="ru-RU"/>
        </w:rPr>
      </w:pPr>
      <w:r w:rsidRPr="00C67F8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2FA50989" w14:textId="77777777" w:rsidR="00701272" w:rsidRPr="00C67F8F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696BA555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61B2A28A" w14:textId="77777777" w:rsidR="00701272" w:rsidRPr="00905487" w:rsidRDefault="000E61BF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14:paraId="1D128138" w14:textId="77777777" w:rsidR="00701272" w:rsidRPr="00905487" w:rsidRDefault="000E61BF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69F40933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5211CAC9" w14:textId="77777777" w:rsidR="00701272" w:rsidRPr="00905487" w:rsidRDefault="000E61BF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0F9D5205" w14:textId="77777777" w:rsidR="00701272" w:rsidRPr="00905487" w:rsidRDefault="000E61BF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14:paraId="21604ADB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14:paraId="06248084" w14:textId="77777777" w:rsidR="00701272" w:rsidRPr="00905487" w:rsidRDefault="000E61B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4162E9F9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14:paraId="0AB6BAC5" w14:textId="77777777" w:rsidR="00701272" w:rsidRPr="00905487" w:rsidRDefault="000E61B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14:paraId="1F27CBB8" w14:textId="77777777" w:rsidR="00701272" w:rsidRPr="00905487" w:rsidRDefault="000E61B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14:paraId="54BF1581" w14:textId="77777777" w:rsidR="00701272" w:rsidRPr="00905487" w:rsidRDefault="000E61B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14:paraId="41A8D087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14:paraId="04549CA5" w14:textId="77777777" w:rsidR="00701272" w:rsidRPr="00905487" w:rsidRDefault="000E61B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14:paraId="3D0A1200" w14:textId="77777777" w:rsidR="00701272" w:rsidRPr="00905487" w:rsidRDefault="000E61B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14:paraId="46615C59" w14:textId="77777777" w:rsidR="00701272" w:rsidRPr="00905487" w:rsidRDefault="000E61B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20208DB6" w14:textId="77777777" w:rsidR="00701272" w:rsidRPr="00905487" w:rsidRDefault="000E61B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14:paraId="1BE94E9E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6079D285" w14:textId="77777777" w:rsidR="00701272" w:rsidRPr="00905487" w:rsidRDefault="000E61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14:paraId="3C8E3153" w14:textId="77777777" w:rsidR="00701272" w:rsidRPr="00905487" w:rsidRDefault="000E61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36072468" w14:textId="77777777" w:rsidR="00701272" w:rsidRPr="00905487" w:rsidRDefault="000E61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4B0C68CC" w14:textId="77777777" w:rsidR="00701272" w:rsidRPr="00905487" w:rsidRDefault="000E61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14:paraId="361D2ABC" w14:textId="77777777" w:rsidR="00701272" w:rsidRPr="00905487" w:rsidRDefault="000E61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17FD32DC" w14:textId="77777777" w:rsidR="00701272" w:rsidRPr="00905487" w:rsidRDefault="000E61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14:paraId="6794DD1D" w14:textId="77777777" w:rsidR="00701272" w:rsidRPr="00905487" w:rsidRDefault="000E61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14:paraId="54F38E68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14:paraId="1EAB02B3" w14:textId="77777777" w:rsidR="00701272" w:rsidRPr="00905487" w:rsidRDefault="000E61B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14:paraId="21935B7B" w14:textId="77777777" w:rsidR="00701272" w:rsidRPr="00905487" w:rsidRDefault="000E61B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14:paraId="2D2937FB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215557CD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62160F1D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034EBBDB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7E897EBF" w14:textId="77777777" w:rsidR="00701272" w:rsidRPr="00905487" w:rsidRDefault="000E61BF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14:paraId="7BD05C72" w14:textId="77777777" w:rsidR="00701272" w:rsidRPr="00905487" w:rsidRDefault="000E61BF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03778A50" w14:textId="77777777" w:rsidR="00701272" w:rsidRPr="00905487" w:rsidRDefault="000E61BF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14:paraId="1C01CD25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0C27D31F" w14:textId="77777777" w:rsidR="00701272" w:rsidRPr="00905487" w:rsidRDefault="000E61B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6EDAF518" w14:textId="77777777" w:rsidR="00701272" w:rsidRPr="00905487" w:rsidRDefault="000E61B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14:paraId="60F999B2" w14:textId="77777777" w:rsidR="00701272" w:rsidRDefault="000E61BF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14:paraId="628A24CB" w14:textId="77777777" w:rsidR="00701272" w:rsidRPr="00905487" w:rsidRDefault="000E61B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14:paraId="68B2657F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14:paraId="1EECAC9B" w14:textId="77777777" w:rsidR="00701272" w:rsidRPr="00905487" w:rsidRDefault="000E61B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78A66642" w14:textId="77777777" w:rsidR="00701272" w:rsidRPr="00905487" w:rsidRDefault="000E61B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14:paraId="22ADFBC6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14:paraId="07A08FE8" w14:textId="77777777" w:rsidR="00701272" w:rsidRPr="00905487" w:rsidRDefault="000E61B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14:paraId="35BD7ADE" w14:textId="77777777" w:rsidR="00701272" w:rsidRPr="00905487" w:rsidRDefault="000E61B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14:paraId="411F6A58" w14:textId="77777777" w:rsidR="00701272" w:rsidRPr="00905487" w:rsidRDefault="000E61B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14:paraId="6D3F87AF" w14:textId="77777777" w:rsidR="00701272" w:rsidRPr="00905487" w:rsidRDefault="000E61B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14:paraId="39453CFC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14:paraId="3041657E" w14:textId="77777777" w:rsidR="00701272" w:rsidRPr="00905487" w:rsidRDefault="000E61B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14:paraId="57DF535C" w14:textId="77777777" w:rsidR="00701272" w:rsidRPr="00905487" w:rsidRDefault="000E61B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14:paraId="2D8DE04B" w14:textId="77777777" w:rsidR="00701272" w:rsidRPr="00905487" w:rsidRDefault="000E61B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14:paraId="36E257FE" w14:textId="77777777" w:rsidR="00701272" w:rsidRPr="00905487" w:rsidRDefault="000E61B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14:paraId="24566E56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22D3A286" w14:textId="77777777" w:rsidR="00701272" w:rsidRPr="00905487" w:rsidRDefault="000E61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14:paraId="2C0EBAE2" w14:textId="77777777" w:rsidR="00701272" w:rsidRPr="00905487" w:rsidRDefault="000E61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14:paraId="4C243F86" w14:textId="77777777" w:rsidR="00701272" w:rsidRPr="00905487" w:rsidRDefault="000E61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14:paraId="25A5E633" w14:textId="77777777" w:rsidR="00701272" w:rsidRPr="00905487" w:rsidRDefault="000E61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14:paraId="687D094B" w14:textId="77777777" w:rsidR="00701272" w:rsidRPr="00905487" w:rsidRDefault="000E61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FDA6920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18FFB32A" w14:textId="77777777" w:rsidR="00701272" w:rsidRPr="00905487" w:rsidRDefault="000E61BF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14:paraId="24891120" w14:textId="77777777" w:rsidR="00701272" w:rsidRPr="00905487" w:rsidRDefault="000E61BF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14:paraId="3962BB50" w14:textId="77777777" w:rsidR="00701272" w:rsidRPr="00905487" w:rsidRDefault="000E61BF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14:paraId="1BB8B8DE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14:paraId="1898D718" w14:textId="77777777" w:rsidR="00701272" w:rsidRPr="00905487" w:rsidRDefault="000E61B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14:paraId="3A808145" w14:textId="77777777" w:rsidR="00701272" w:rsidRPr="00905487" w:rsidRDefault="000E61B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14:paraId="6EEC0DD4" w14:textId="77777777" w:rsidR="00701272" w:rsidRPr="00905487" w:rsidRDefault="000E61B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14:paraId="70DB6F14" w14:textId="77777777" w:rsidR="00701272" w:rsidRPr="00905487" w:rsidRDefault="000E61B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2D415637" w14:textId="77777777" w:rsidR="00701272" w:rsidRPr="00905487" w:rsidRDefault="00701272">
      <w:pPr>
        <w:rPr>
          <w:lang w:val="ru-RU"/>
        </w:rPr>
        <w:sectPr w:rsidR="00701272" w:rsidRPr="00905487">
          <w:pgSz w:w="11906" w:h="16383"/>
          <w:pgMar w:top="1134" w:right="850" w:bottom="1134" w:left="1701" w:header="720" w:footer="720" w:gutter="0"/>
          <w:cols w:space="720"/>
        </w:sectPr>
      </w:pPr>
    </w:p>
    <w:p w14:paraId="3E9550E0" w14:textId="0A1BE993" w:rsidR="00701272" w:rsidRPr="00C67F8F" w:rsidRDefault="000E61BF">
      <w:pPr>
        <w:spacing w:after="0"/>
        <w:ind w:left="120"/>
        <w:rPr>
          <w:lang w:val="ru-RU"/>
        </w:rPr>
      </w:pPr>
      <w:bookmarkStart w:id="5" w:name="block-17997603"/>
      <w:bookmarkEnd w:id="4"/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6BDC6066" w14:textId="77777777" w:rsidR="00062089" w:rsidRDefault="00062089" w:rsidP="000620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7D4C9B7" w14:textId="77777777" w:rsidR="00701272" w:rsidRDefault="000E61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4588"/>
        <w:gridCol w:w="1562"/>
        <w:gridCol w:w="1841"/>
        <w:gridCol w:w="1910"/>
        <w:gridCol w:w="2812"/>
      </w:tblGrid>
      <w:tr w:rsidR="00701272" w14:paraId="49F05B6A" w14:textId="77777777" w:rsidTr="00062089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4B3583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550E018" w14:textId="77777777" w:rsidR="00701272" w:rsidRDefault="00701272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B1DC27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4577912" w14:textId="77777777" w:rsidR="00701272" w:rsidRDefault="007012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CC6429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2B2A59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9046DAD" w14:textId="77777777" w:rsidR="00701272" w:rsidRDefault="00701272">
            <w:pPr>
              <w:spacing w:after="0"/>
              <w:ind w:left="135"/>
            </w:pPr>
          </w:p>
        </w:tc>
      </w:tr>
      <w:tr w:rsidR="00701272" w14:paraId="5884EEF7" w14:textId="77777777" w:rsidTr="000620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EFDBFC" w14:textId="77777777" w:rsidR="00701272" w:rsidRDefault="007012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D70A4C" w14:textId="77777777" w:rsidR="00701272" w:rsidRDefault="00701272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4B2BE7A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842495B" w14:textId="77777777" w:rsidR="00701272" w:rsidRDefault="0070127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04E56C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0E2575F" w14:textId="77777777" w:rsidR="00701272" w:rsidRDefault="0070127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3EAA28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D12A7C8" w14:textId="77777777" w:rsidR="00701272" w:rsidRDefault="007012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BB8908" w14:textId="77777777" w:rsidR="00701272" w:rsidRDefault="00701272"/>
        </w:tc>
      </w:tr>
      <w:tr w:rsidR="00701272" w:rsidRPr="0007248A" w14:paraId="58668C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9F3950" w14:textId="0310712A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 w:rsidR="000620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701272" w:rsidRPr="0007248A" w14:paraId="6A1D28FE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1346D09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0347E6F0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873319E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436F96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1CC1B5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E400C1B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01272" w:rsidRPr="0007248A" w14:paraId="6400621A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BBA9985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0A0902F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AC82121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ABE8D3" w14:textId="64CA1228" w:rsidR="00701272" w:rsidRPr="00062089" w:rsidRDefault="007012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0FA79D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39E1E63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01272" w:rsidRPr="0007248A" w14:paraId="34249F84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DC06ABD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59CBD90F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C52ECC9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52E125" w14:textId="3416D5D6" w:rsidR="00701272" w:rsidRPr="00062089" w:rsidRDefault="00062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940150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B032EBC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01272" w:rsidRPr="0007248A" w14:paraId="28C217E5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C084DC9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659D191E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6D992E7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E57D2F" w14:textId="786E21E2" w:rsidR="00701272" w:rsidRPr="00062089" w:rsidRDefault="007012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00690A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8CA6CF1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01272" w14:paraId="3D8DAA09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91B6477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6AE9EC84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B236224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78BEFF" w14:textId="6B165186" w:rsidR="00701272" w:rsidRPr="00062089" w:rsidRDefault="00062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43EDCA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F063E37" w14:textId="77777777" w:rsidR="00701272" w:rsidRDefault="00701272">
            <w:pPr>
              <w:spacing w:after="0"/>
              <w:ind w:left="135"/>
            </w:pPr>
          </w:p>
        </w:tc>
      </w:tr>
      <w:tr w:rsidR="00701272" w:rsidRPr="0007248A" w14:paraId="703D0818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EC0DDE1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80CECEF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2EA71C1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1AC64A" w14:textId="01BE3118" w:rsidR="00701272" w:rsidRPr="00062089" w:rsidRDefault="00062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35E22C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3326AED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01272" w14:paraId="0879396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6C869D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E7525A8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3251CF" w14:textId="77777777" w:rsidR="00701272" w:rsidRDefault="00701272"/>
        </w:tc>
      </w:tr>
      <w:tr w:rsidR="00701272" w14:paraId="4F76AEC3" w14:textId="77777777" w:rsidTr="00062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9B2D82" w14:textId="40F58887" w:rsidR="00701272" w:rsidRPr="00905487" w:rsidRDefault="0070127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52DA3F4" w14:textId="47C3E358" w:rsidR="00701272" w:rsidRPr="00062089" w:rsidRDefault="007012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F7854F" w14:textId="1A7CFB5D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C1EDFB" w14:textId="7F311EF1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6D39E90" w14:textId="77777777" w:rsidR="00701272" w:rsidRDefault="00701272"/>
        </w:tc>
      </w:tr>
      <w:tr w:rsidR="00062089" w:rsidRPr="00C67F8F" w14:paraId="44F77C18" w14:textId="77777777" w:rsidTr="00FD53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BEB826D" w14:textId="1B5E50E4" w:rsidR="00062089" w:rsidRPr="00C67F8F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 w:rsidRPr="00C67F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</w:t>
            </w:r>
            <w:r w:rsidRPr="00C67F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C67F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062089" w:rsidRPr="0007248A" w14:paraId="0604959A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5607F28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1FB0496" w14:textId="77777777" w:rsidR="00062089" w:rsidRDefault="00062089" w:rsidP="00FD53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5EBCD47" w14:textId="77777777" w:rsidR="00062089" w:rsidRDefault="00062089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2EEE04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6DE565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C063AA5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:rsidRPr="0007248A" w14:paraId="64E16ECA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8EBD742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0AAE0687" w14:textId="77777777" w:rsidR="00062089" w:rsidRDefault="00062089" w:rsidP="00FD53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13D0CC8" w14:textId="77777777" w:rsidR="00062089" w:rsidRDefault="00062089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204726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564543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3ABE79E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:rsidRPr="0007248A" w14:paraId="195E4D06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76425C8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80A40CD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C64B576" w14:textId="77777777" w:rsidR="00062089" w:rsidRDefault="00062089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926A87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0D7DC7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A9F391A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:rsidRPr="0007248A" w14:paraId="45FC4AB0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1BDA9F5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742E007B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3D55EC7" w14:textId="77777777" w:rsidR="00062089" w:rsidRDefault="00062089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A1C7F1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80459D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BFB6271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:rsidRPr="0007248A" w14:paraId="48A326AF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ACA2045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744EB35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A0018B5" w14:textId="77777777" w:rsidR="00062089" w:rsidRDefault="00062089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C0CA65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215B16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DB01F07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:rsidRPr="0007248A" w14:paraId="6C29E91A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0FEAEE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BB480C2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6BC5336" w14:textId="77777777" w:rsidR="00062089" w:rsidRDefault="00062089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D13C6C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07D42D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E638D21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:rsidRPr="0007248A" w14:paraId="007E7B25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EE07A8A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24C9CFC9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D3508B7" w14:textId="77777777" w:rsidR="00062089" w:rsidRDefault="00062089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9C4540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1969F6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E02E7AB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:rsidRPr="0007248A" w14:paraId="051DA40F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F46DCD6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2C92BF88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4CA95D2" w14:textId="77777777" w:rsidR="00062089" w:rsidRDefault="00062089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E2471C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CEC6A4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8A74C0F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:rsidRPr="0007248A" w14:paraId="7F3C8629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D2B874C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69F2631F" w14:textId="77777777" w:rsidR="00062089" w:rsidRDefault="00062089" w:rsidP="00FD53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2D1876A" w14:textId="77777777" w:rsidR="00062089" w:rsidRDefault="00062089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44973F" w14:textId="52427944" w:rsidR="00062089" w:rsidRPr="00062089" w:rsidRDefault="00062089" w:rsidP="00FD53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6B0608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1D338F2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14:paraId="1E8FBFF8" w14:textId="77777777" w:rsidTr="00FD53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F3C276" w14:textId="77777777" w:rsidR="00062089" w:rsidRDefault="00062089" w:rsidP="00FD53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578148A" w14:textId="77777777" w:rsidR="00062089" w:rsidRDefault="00062089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B8CCA5" w14:textId="77777777" w:rsidR="00062089" w:rsidRDefault="00062089" w:rsidP="00FD53BD"/>
        </w:tc>
      </w:tr>
      <w:tr w:rsidR="00062089" w14:paraId="1376E3CA" w14:textId="77777777" w:rsidTr="00FD53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EBBC88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3AC67B4" w14:textId="442A6C5F" w:rsidR="00062089" w:rsidRPr="00062089" w:rsidRDefault="00062089" w:rsidP="00FD53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20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132402" w14:textId="7FFC1CFD" w:rsidR="00062089" w:rsidRPr="00062089" w:rsidRDefault="00062089" w:rsidP="00FD53BD">
            <w:pPr>
              <w:spacing w:after="0"/>
              <w:ind w:left="135"/>
              <w:jc w:val="center"/>
              <w:rPr>
                <w:lang w:val="ru-RU"/>
              </w:rPr>
            </w:pPr>
            <w:r w:rsidRPr="000620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591C5E" w14:textId="77777777" w:rsidR="00062089" w:rsidRDefault="00062089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2A23278" w14:textId="77777777" w:rsidR="00062089" w:rsidRDefault="00062089" w:rsidP="00FD53BD"/>
        </w:tc>
      </w:tr>
    </w:tbl>
    <w:p w14:paraId="171B4E60" w14:textId="77777777" w:rsidR="00701272" w:rsidRDefault="00701272">
      <w:pPr>
        <w:sectPr w:rsidR="0070127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D9A830F" w14:textId="77777777" w:rsidR="00701272" w:rsidRDefault="000E61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4498"/>
        <w:gridCol w:w="1580"/>
        <w:gridCol w:w="1841"/>
        <w:gridCol w:w="1910"/>
        <w:gridCol w:w="2831"/>
      </w:tblGrid>
      <w:tr w:rsidR="00701272" w14:paraId="2ED2D5C5" w14:textId="77777777" w:rsidTr="00A30BFD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A2832E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48F6669" w14:textId="77777777" w:rsidR="00701272" w:rsidRDefault="00701272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5896CC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D9DE2FB" w14:textId="77777777" w:rsidR="00701272" w:rsidRDefault="007012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198CFB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422BD6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D98827E" w14:textId="77777777" w:rsidR="00701272" w:rsidRDefault="00701272">
            <w:pPr>
              <w:spacing w:after="0"/>
              <w:ind w:left="135"/>
            </w:pPr>
          </w:p>
        </w:tc>
      </w:tr>
      <w:tr w:rsidR="00701272" w14:paraId="52E822FD" w14:textId="77777777" w:rsidTr="003F1D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5FB0AB" w14:textId="77777777" w:rsidR="00701272" w:rsidRDefault="007012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09829D" w14:textId="77777777" w:rsidR="00701272" w:rsidRDefault="00701272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2E4897D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47B730C" w14:textId="77777777" w:rsidR="00701272" w:rsidRDefault="0070127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F9901E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71A9303" w14:textId="77777777" w:rsidR="00701272" w:rsidRDefault="0070127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8691D7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2959DFA" w14:textId="77777777" w:rsidR="00701272" w:rsidRDefault="007012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DA547E" w14:textId="77777777" w:rsidR="00701272" w:rsidRDefault="00701272"/>
        </w:tc>
      </w:tr>
      <w:tr w:rsidR="00701272" w:rsidRPr="0007248A" w14:paraId="4F2EA9F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6029C1" w14:textId="7BF8CCBB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 w:rsidR="003F1D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701272" w:rsidRPr="0007248A" w14:paraId="7DBC974A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C3BC5FE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C2789E0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3E11FBC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8B1C1A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C2031C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52FE3824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01272" w:rsidRPr="0007248A" w14:paraId="352FB748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704E665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2079BEA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8F53714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4EB04B" w14:textId="0B146EAA" w:rsidR="00701272" w:rsidRPr="00B16053" w:rsidRDefault="00B1605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CDDF4C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47FC4D56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01272" w:rsidRPr="0007248A" w14:paraId="005BA519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297133C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78C9A29C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A703541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B7F5D2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5E791E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5459493E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01272" w:rsidRPr="0007248A" w14:paraId="005CCB45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6D94DD4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698B9C20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BF1653F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C5F1C2" w14:textId="29E61EBD" w:rsidR="00701272" w:rsidRPr="00B16053" w:rsidRDefault="00B1605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D89171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59508074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01272" w:rsidRPr="0007248A" w14:paraId="743EA202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2EEC37A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1CCDD5A6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F89F73E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DED716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EE22C0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47B7E0FA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01272" w14:paraId="5115E3B9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1DA1E50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47C9B901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0CB4251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BBE6EF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971992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46BCB91A" w14:textId="77777777" w:rsidR="00701272" w:rsidRDefault="00701272">
            <w:pPr>
              <w:spacing w:after="0"/>
              <w:ind w:left="135"/>
            </w:pPr>
          </w:p>
        </w:tc>
      </w:tr>
      <w:tr w:rsidR="00701272" w:rsidRPr="0007248A" w14:paraId="2CA72A0B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FCE22C6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3218D55B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DBDCC36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5030BF" w14:textId="7C360E3A" w:rsidR="00701272" w:rsidRPr="00B16053" w:rsidRDefault="00B1605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6AF66A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427C110E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01272" w14:paraId="7D8F4CF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04A750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1936E32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FF74E9A" w14:textId="77777777" w:rsidR="00701272" w:rsidRDefault="00701272"/>
        </w:tc>
      </w:tr>
      <w:tr w:rsidR="003F1D3F" w:rsidRPr="00C67F8F" w14:paraId="7263C424" w14:textId="77777777" w:rsidTr="00FD53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F3B5620" w14:textId="1FEB54EB" w:rsidR="003F1D3F" w:rsidRPr="00C67F8F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C67F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3F1D3F" w:rsidRPr="0007248A" w14:paraId="50DC0CAE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86893F5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5F011A02" w14:textId="77777777" w:rsidR="003F1D3F" w:rsidRDefault="003F1D3F" w:rsidP="00FD53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84FB03E" w14:textId="77777777" w:rsidR="003F1D3F" w:rsidRDefault="003F1D3F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291B7B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10192C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0CA27E83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F1D3F" w:rsidRPr="0007248A" w14:paraId="5FCEBFC7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4DF45AE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480EF37" w14:textId="77777777" w:rsidR="003F1D3F" w:rsidRDefault="003F1D3F" w:rsidP="00FD53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165E401" w14:textId="77777777" w:rsidR="003F1D3F" w:rsidRDefault="003F1D3F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E8B7BB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DD51B5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33946AB7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F1D3F" w:rsidRPr="0007248A" w14:paraId="63BCE8E6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9A01235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CE737B9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D517E16" w14:textId="77777777" w:rsidR="003F1D3F" w:rsidRDefault="003F1D3F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5EEF93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19D596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2523A6A6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F1D3F" w:rsidRPr="0007248A" w14:paraId="18EC9682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13F9B0A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602BC684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A6BA7C6" w14:textId="77777777" w:rsidR="003F1D3F" w:rsidRDefault="003F1D3F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100708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EAAF47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3A52E373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F1D3F" w:rsidRPr="0007248A" w14:paraId="35D1A238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756CA00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6790347E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23AC574" w14:textId="77777777" w:rsidR="003F1D3F" w:rsidRDefault="003F1D3F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B5BA66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BCAAEE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39F63810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F1D3F" w:rsidRPr="0007248A" w14:paraId="5F5CB58A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649011B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79BC3C93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56CD674" w14:textId="77777777" w:rsidR="003F1D3F" w:rsidRDefault="003F1D3F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6BEE23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9BB849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4EF9C739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F1D3F" w:rsidRPr="0007248A" w14:paraId="6220FFFC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2AD5530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4EA9D50C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45F198E" w14:textId="77777777" w:rsidR="003F1D3F" w:rsidRDefault="003F1D3F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645885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A4AA6D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432AF5B5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F1D3F" w:rsidRPr="0007248A" w14:paraId="54624656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7096195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DF14E59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D576F2C" w14:textId="77777777" w:rsidR="003F1D3F" w:rsidRDefault="003F1D3F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509F5C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FE64FD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7B750C35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F1D3F" w:rsidRPr="0007248A" w14:paraId="3899572E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9313F76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515C7320" w14:textId="77777777" w:rsidR="003F1D3F" w:rsidRDefault="003F1D3F" w:rsidP="00FD53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2B9639F" w14:textId="77777777" w:rsidR="003F1D3F" w:rsidRDefault="003F1D3F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2FB229" w14:textId="40CCB18B" w:rsidR="003F1D3F" w:rsidRPr="00B16053" w:rsidRDefault="00B16053" w:rsidP="00FD53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D2C236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15715A13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A30BFD" w14:paraId="241FBA1B" w14:textId="5993C0E2" w:rsidTr="00A30B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B2561A" w14:textId="77777777" w:rsidR="00A30BFD" w:rsidRDefault="00A30BFD" w:rsidP="00FD53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D9E0DD7" w14:textId="77777777" w:rsidR="00A30BFD" w:rsidRDefault="00A30BFD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85EE9C" w14:textId="5A66C89C" w:rsidR="00A30BFD" w:rsidRPr="008A773E" w:rsidRDefault="008A773E" w:rsidP="008A7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7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08" w:type="dxa"/>
            <w:tcBorders>
              <w:left w:val="single" w:sz="4" w:space="0" w:color="auto"/>
            </w:tcBorders>
            <w:vAlign w:val="center"/>
          </w:tcPr>
          <w:p w14:paraId="7ABF152E" w14:textId="77777777" w:rsidR="00A30BFD" w:rsidRDefault="00A30BFD" w:rsidP="00FD53BD"/>
        </w:tc>
        <w:tc>
          <w:tcPr>
            <w:tcW w:w="2831" w:type="dxa"/>
            <w:tcBorders>
              <w:left w:val="single" w:sz="4" w:space="0" w:color="auto"/>
            </w:tcBorders>
            <w:vAlign w:val="center"/>
          </w:tcPr>
          <w:p w14:paraId="145B8B93" w14:textId="77777777" w:rsidR="00A30BFD" w:rsidRDefault="00A30BFD" w:rsidP="00FD53BD"/>
        </w:tc>
      </w:tr>
      <w:tr w:rsidR="003F1D3F" w14:paraId="45AFEC8B" w14:textId="77777777" w:rsidTr="00A30B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FC4EE1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bookmarkStart w:id="6" w:name="_Hlk146523346"/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96AC063" w14:textId="77777777" w:rsidR="003F1D3F" w:rsidRDefault="003F1D3F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638E13" w14:textId="18B7E47A" w:rsidR="003F1D3F" w:rsidRPr="00E64DD9" w:rsidRDefault="003F1D3F" w:rsidP="00E64D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4DD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4E4F42" w14:textId="77777777" w:rsidR="003F1D3F" w:rsidRDefault="003F1D3F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7C438771" w14:textId="77777777" w:rsidR="003F1D3F" w:rsidRDefault="003F1D3F" w:rsidP="00FD53BD"/>
        </w:tc>
      </w:tr>
      <w:bookmarkEnd w:id="6"/>
    </w:tbl>
    <w:p w14:paraId="246147CE" w14:textId="77777777" w:rsidR="00701272" w:rsidRDefault="00701272">
      <w:pPr>
        <w:sectPr w:rsidR="0070127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30C645B" w14:textId="77777777" w:rsidR="00701272" w:rsidRDefault="000E61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4554"/>
        <w:gridCol w:w="1537"/>
        <w:gridCol w:w="47"/>
        <w:gridCol w:w="1794"/>
        <w:gridCol w:w="47"/>
        <w:gridCol w:w="1863"/>
        <w:gridCol w:w="47"/>
        <w:gridCol w:w="2765"/>
        <w:gridCol w:w="65"/>
      </w:tblGrid>
      <w:tr w:rsidR="00701272" w14:paraId="1A7954BC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72CB94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7F8C269" w14:textId="77777777" w:rsidR="00701272" w:rsidRDefault="00701272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470139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806C1B3" w14:textId="77777777" w:rsidR="00701272" w:rsidRDefault="00701272">
            <w:pPr>
              <w:spacing w:after="0"/>
              <w:ind w:left="135"/>
            </w:pP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641A946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3007B394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28103BE" w14:textId="77777777" w:rsidR="00701272" w:rsidRDefault="00701272">
            <w:pPr>
              <w:spacing w:after="0"/>
              <w:ind w:left="135"/>
            </w:pPr>
          </w:p>
        </w:tc>
      </w:tr>
      <w:tr w:rsidR="00701272" w14:paraId="7C214587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B4796D" w14:textId="77777777" w:rsidR="00701272" w:rsidRDefault="007012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A32F3B" w14:textId="77777777" w:rsidR="00701272" w:rsidRDefault="00701272"/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30579BBD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BFE6912" w14:textId="77777777" w:rsidR="00701272" w:rsidRDefault="00701272">
            <w:pPr>
              <w:spacing w:after="0"/>
              <w:ind w:left="135"/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A118EFC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EA74345" w14:textId="77777777" w:rsidR="00701272" w:rsidRDefault="00701272">
            <w:pPr>
              <w:spacing w:after="0"/>
              <w:ind w:left="135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21CC9339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038AD93" w14:textId="77777777" w:rsidR="00701272" w:rsidRDefault="0070127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67BF43" w14:textId="77777777" w:rsidR="00701272" w:rsidRDefault="00701272"/>
        </w:tc>
      </w:tr>
      <w:tr w:rsidR="00701272" w:rsidRPr="0007248A" w14:paraId="0D59871E" w14:textId="77777777">
        <w:trPr>
          <w:gridAfter w:val="1"/>
          <w:wAfter w:w="66" w:type="dxa"/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14:paraId="3872209A" w14:textId="57FE9CEF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 w:rsidR="008A773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701272" w:rsidRPr="0007248A" w14:paraId="1216B7BE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EA15534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E4E746C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32D5267B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6320EF5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3974916A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47FB6321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07248A" w14:paraId="54DD9C2D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C93A3D5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700D183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15724BBC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CD0272A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387B551E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6E7D3816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07248A" w14:paraId="62CF86D4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4BD51AC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7DF31FD4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318FAE1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05D751D" w14:textId="5DD772C3" w:rsidR="00701272" w:rsidRPr="008A773E" w:rsidRDefault="008A77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3C629840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2D77AA5D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07248A" w14:paraId="2D21C674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E745313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5FA3D47F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2B1BE8C0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8BCD4B4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2F38FE1E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3879A0FC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07248A" w14:paraId="7E0EFF38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3C720FE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09496361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5F762F11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3F88D2B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014C9D57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733CC99A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07248A" w14:paraId="644F7B61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06210D7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6D2CC791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69F1001B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D9E0484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12202DB3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7785D529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07248A" w14:paraId="3E992C53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83D313F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E972523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7789518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7FC8A57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2E541688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6AF11AAC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07248A" w14:paraId="620F2FFD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5463F1A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2EF7ED8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8E1F95C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02836E9" w14:textId="2D5A78EF" w:rsidR="00701272" w:rsidRPr="008A773E" w:rsidRDefault="008A77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71CF3F1D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36B53DC3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07248A" w14:paraId="16AE3C0C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BB0E80E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CC3578C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D027670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286AC0F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383A193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4BDA7458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07248A" w14:paraId="3A7F27C7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542574D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D1BEEA0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39E5F2B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DB5D5CE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33D809DE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01FF4ED0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07248A" w14:paraId="73894A30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B25C933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3A47415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7061934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001B5FC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CAF5312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1D12C12B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07248A" w14:paraId="7F258133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4EFFCC9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5C193D8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5E51A3CD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D05E39C" w14:textId="02DE375A" w:rsidR="00701272" w:rsidRPr="008A773E" w:rsidRDefault="008A77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5F9C657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3A3ADC62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14:paraId="7DB425C5" w14:textId="77777777">
        <w:trPr>
          <w:gridAfter w:val="1"/>
          <w:wAfter w:w="6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DA8D6B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7702081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9BDE83" w14:textId="77777777" w:rsidR="00701272" w:rsidRDefault="00701272"/>
        </w:tc>
      </w:tr>
      <w:tr w:rsidR="008A773E" w:rsidRPr="00C67F8F" w14:paraId="4DBA560F" w14:textId="77777777" w:rsidTr="00FD53BD">
        <w:trPr>
          <w:gridAfter w:val="1"/>
          <w:wAfter w:w="66" w:type="dxa"/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14:paraId="4D47920A" w14:textId="4B05C64D" w:rsidR="008A773E" w:rsidRPr="00C67F8F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</w:t>
            </w:r>
            <w:r w:rsidRPr="00C67F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 — начало ХХ в.</w:t>
            </w:r>
          </w:p>
        </w:tc>
      </w:tr>
      <w:tr w:rsidR="008A773E" w:rsidRPr="0007248A" w14:paraId="5FB11357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08461C8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71A7F172" w14:textId="77777777" w:rsidR="008A773E" w:rsidRDefault="008A773E" w:rsidP="00FD53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52E6A0AB" w14:textId="77777777" w:rsidR="008A773E" w:rsidRDefault="008A773E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4AEA80B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B71ABB9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02D5D09F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07248A" w14:paraId="509604AF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73FD790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573D6975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6A03858B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4270FBF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0993DB98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085C1B75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07248A" w14:paraId="52FDD6F5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63E9BB9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AE8BC22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5D863978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15797A0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18607F3D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48FDFDC9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07248A" w14:paraId="0B244770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F2C495F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107AF96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6EE7BA86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AEB86E3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48A294FF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203ACF02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07248A" w14:paraId="768437CC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9D540A6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551DD32E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43B725C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79F2DC8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20AC1CF6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05DFD1E7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07248A" w14:paraId="7339F529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95D85BE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23E0B4F3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E8A8978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3C8AD77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4B38538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560AB120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07248A" w14:paraId="1904ACAE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7F0C40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5205AB85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3E91F6F7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0BC3FEB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50ECDA36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297C1A2B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07248A" w14:paraId="5113D34F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3614682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25DAC504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54C4F17C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2710361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49B7834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3B5F462C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07248A" w14:paraId="5885C794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09E68ED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582BFCCD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2A8E20DD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98F7BCE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008D4630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46CA4354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07248A" w14:paraId="16847B5A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F466ACF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6B7C4C35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1A847243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620221E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79C9D86C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4F80AD48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07248A" w14:paraId="5BB5EE50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37CD727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756DA7F" w14:textId="77777777" w:rsidR="008A773E" w:rsidRDefault="008A773E" w:rsidP="00FD53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A090031" w14:textId="77777777" w:rsidR="008A773E" w:rsidRDefault="008A773E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65951A2" w14:textId="37955E2D" w:rsidR="008A773E" w:rsidRPr="008A773E" w:rsidRDefault="008A773E" w:rsidP="00FD53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773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B9D9B2D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1856F9B2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14:paraId="722658F0" w14:textId="77777777" w:rsidTr="00FD53BD">
        <w:trPr>
          <w:gridAfter w:val="1"/>
          <w:wAfter w:w="6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846C4B" w14:textId="77777777" w:rsidR="008A773E" w:rsidRDefault="008A773E" w:rsidP="00FD53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0C3B7568" w14:textId="77777777" w:rsidR="008A773E" w:rsidRDefault="008A773E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013C982" w14:textId="77777777" w:rsidR="008A773E" w:rsidRDefault="008A773E" w:rsidP="00FD53BD"/>
        </w:tc>
      </w:tr>
      <w:tr w:rsidR="008A773E" w14:paraId="32E784B5" w14:textId="77777777" w:rsidTr="003C05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116184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D6C578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624F21" w14:textId="6FEC82F8" w:rsidR="008A773E" w:rsidRPr="00E64DD9" w:rsidRDefault="008A773E" w:rsidP="00E64D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4DD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59828A37" w14:textId="77777777" w:rsidR="008A773E" w:rsidRDefault="008A773E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1" w:type="dxa"/>
            <w:gridSpan w:val="2"/>
            <w:tcMar>
              <w:top w:w="50" w:type="dxa"/>
              <w:left w:w="100" w:type="dxa"/>
            </w:tcMar>
            <w:vAlign w:val="center"/>
          </w:tcPr>
          <w:p w14:paraId="7FFD4907" w14:textId="77777777" w:rsidR="008A773E" w:rsidRDefault="008A773E" w:rsidP="003C0572">
            <w:pPr>
              <w:ind w:right="60"/>
            </w:pPr>
          </w:p>
        </w:tc>
      </w:tr>
    </w:tbl>
    <w:p w14:paraId="52D4F8BD" w14:textId="51AF3931" w:rsidR="00701272" w:rsidRDefault="00701272">
      <w:pPr>
        <w:rPr>
          <w:lang w:val="ru-RU"/>
        </w:rPr>
      </w:pPr>
    </w:p>
    <w:p w14:paraId="7A76FC02" w14:textId="77777777" w:rsidR="006B341E" w:rsidRPr="006B341E" w:rsidRDefault="006B341E" w:rsidP="006B341E">
      <w:pPr>
        <w:rPr>
          <w:lang w:val="ru-RU"/>
        </w:rPr>
      </w:pPr>
    </w:p>
    <w:p w14:paraId="6949B0DD" w14:textId="77777777" w:rsidR="006B341E" w:rsidRPr="006B341E" w:rsidRDefault="006B341E" w:rsidP="006B341E">
      <w:pPr>
        <w:rPr>
          <w:lang w:val="ru-RU"/>
        </w:rPr>
      </w:pPr>
    </w:p>
    <w:p w14:paraId="2FE6FF38" w14:textId="77777777" w:rsidR="006B341E" w:rsidRPr="006B341E" w:rsidRDefault="006B341E" w:rsidP="006B341E">
      <w:pPr>
        <w:rPr>
          <w:lang w:val="ru-RU"/>
        </w:rPr>
      </w:pPr>
    </w:p>
    <w:p w14:paraId="00477DC2" w14:textId="77777777" w:rsidR="006B341E" w:rsidRPr="006B341E" w:rsidRDefault="006B341E" w:rsidP="006B341E">
      <w:pPr>
        <w:rPr>
          <w:lang w:val="ru-RU"/>
        </w:rPr>
      </w:pPr>
    </w:p>
    <w:p w14:paraId="70DAA33B" w14:textId="77777777" w:rsidR="006B341E" w:rsidRPr="006B341E" w:rsidRDefault="006B341E" w:rsidP="006B341E">
      <w:pPr>
        <w:rPr>
          <w:lang w:val="ru-RU"/>
        </w:rPr>
      </w:pPr>
    </w:p>
    <w:p w14:paraId="5227BE96" w14:textId="77777777" w:rsidR="006B341E" w:rsidRPr="006B341E" w:rsidRDefault="006B341E" w:rsidP="006B341E">
      <w:pPr>
        <w:rPr>
          <w:lang w:val="ru-RU"/>
        </w:rPr>
      </w:pPr>
    </w:p>
    <w:p w14:paraId="50235D93" w14:textId="77777777" w:rsidR="006B341E" w:rsidRPr="006B341E" w:rsidRDefault="006B341E" w:rsidP="006B341E">
      <w:pPr>
        <w:rPr>
          <w:lang w:val="ru-RU"/>
        </w:rPr>
      </w:pPr>
    </w:p>
    <w:p w14:paraId="118E9BED" w14:textId="77777777" w:rsidR="006B341E" w:rsidRPr="006B341E" w:rsidRDefault="006B341E" w:rsidP="006B341E">
      <w:pPr>
        <w:rPr>
          <w:lang w:val="ru-RU"/>
        </w:rPr>
      </w:pPr>
    </w:p>
    <w:p w14:paraId="5D39E46A" w14:textId="77777777" w:rsidR="006B341E" w:rsidRPr="006B341E" w:rsidRDefault="006B341E" w:rsidP="006B341E">
      <w:pPr>
        <w:rPr>
          <w:lang w:val="ru-RU"/>
        </w:rPr>
      </w:pPr>
    </w:p>
    <w:p w14:paraId="70A0E8A3" w14:textId="77777777" w:rsidR="006B341E" w:rsidRDefault="006B341E" w:rsidP="006B341E">
      <w:pPr>
        <w:tabs>
          <w:tab w:val="left" w:pos="1560"/>
        </w:tabs>
        <w:rPr>
          <w:lang w:val="ru-RU"/>
        </w:rPr>
      </w:pPr>
    </w:p>
    <w:p w14:paraId="55D26F04" w14:textId="77777777" w:rsidR="006B341E" w:rsidRDefault="006B341E" w:rsidP="006B341E">
      <w:pPr>
        <w:tabs>
          <w:tab w:val="left" w:pos="1560"/>
        </w:tabs>
        <w:rPr>
          <w:lang w:val="ru-RU"/>
        </w:rPr>
      </w:pPr>
    </w:p>
    <w:p w14:paraId="7ED9CA2A" w14:textId="77777777" w:rsidR="006B341E" w:rsidRDefault="006B341E" w:rsidP="006B341E">
      <w:pPr>
        <w:tabs>
          <w:tab w:val="left" w:pos="1560"/>
        </w:tabs>
        <w:rPr>
          <w:lang w:val="ru-RU"/>
        </w:rPr>
      </w:pPr>
    </w:p>
    <w:p w14:paraId="6403209D" w14:textId="77777777" w:rsidR="006B341E" w:rsidRDefault="006B341E" w:rsidP="006B341E">
      <w:pPr>
        <w:tabs>
          <w:tab w:val="left" w:pos="1560"/>
        </w:tabs>
        <w:rPr>
          <w:lang w:val="ru-RU"/>
        </w:rPr>
      </w:pPr>
    </w:p>
    <w:p w14:paraId="16AA55A8" w14:textId="77777777" w:rsidR="006B341E" w:rsidRDefault="006B341E" w:rsidP="006B341E">
      <w:pPr>
        <w:tabs>
          <w:tab w:val="left" w:pos="1560"/>
        </w:tabs>
        <w:rPr>
          <w:lang w:val="ru-RU"/>
        </w:rPr>
      </w:pPr>
    </w:p>
    <w:p w14:paraId="455FAAD0" w14:textId="55D3C813" w:rsidR="00E64DD9" w:rsidRDefault="006B341E" w:rsidP="006B341E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341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УРОЧНОЕ ПЛАНИРОВАНИЕ.</w:t>
      </w:r>
    </w:p>
    <w:p w14:paraId="38AF653B" w14:textId="3BCB6A97" w:rsidR="00E64DD9" w:rsidRDefault="00E64DD9" w:rsidP="00E64DD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C4FAC0" w14:textId="5F1D1D60" w:rsidR="006B341E" w:rsidRPr="00E64DD9" w:rsidRDefault="00E64DD9" w:rsidP="00E64DD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 класс</w:t>
      </w:r>
    </w:p>
    <w:tbl>
      <w:tblPr>
        <w:tblpPr w:leftFromText="180" w:rightFromText="180" w:vertAnchor="page" w:horzAnchor="margin" w:tblpY="3825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926"/>
        <w:gridCol w:w="9"/>
        <w:gridCol w:w="1158"/>
        <w:gridCol w:w="11"/>
        <w:gridCol w:w="1786"/>
        <w:gridCol w:w="11"/>
        <w:gridCol w:w="1852"/>
        <w:gridCol w:w="11"/>
        <w:gridCol w:w="1300"/>
        <w:gridCol w:w="11"/>
        <w:gridCol w:w="2862"/>
      </w:tblGrid>
      <w:tr w:rsidR="00E64DD9" w:rsidRPr="0007248A" w14:paraId="4F0EA795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5A95391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0BF7C30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ершение объединения русских земель. 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B00FBB1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FC4989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41E597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B5AA25D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1F13A0DB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4DD9" w14:paraId="2D99330F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03FD78C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2C3CD63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4F323AC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EAC52F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3F8245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41966662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1E29C76" w14:textId="77777777" w:rsidR="00E64DD9" w:rsidRDefault="00E64DD9" w:rsidP="00E64DD9">
            <w:pPr>
              <w:spacing w:after="0"/>
              <w:ind w:left="135"/>
            </w:pPr>
          </w:p>
        </w:tc>
      </w:tr>
      <w:tr w:rsidR="00E64DD9" w:rsidRPr="0007248A" w14:paraId="05CEE2B5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9489845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21067665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0FF8C6AD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55EAA759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622ECA2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24DCBA86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2EC7EF2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64DD9" w:rsidRPr="0007248A" w14:paraId="25BD8A8B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CDBF698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4D9011F0" w14:textId="77777777" w:rsidR="00E64DD9" w:rsidRDefault="00E64DD9" w:rsidP="00E64DD9">
            <w:pPr>
              <w:spacing w:after="0"/>
              <w:ind w:left="135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2B0D139C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FB5FEF8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4034BE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D82E422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6176CDAF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E64DD9" w:rsidRPr="0007248A" w14:paraId="6521E982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378B369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7887B6D5" w14:textId="77777777" w:rsidR="00E64DD9" w:rsidRPr="00A433C1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 w:rsidRPr="00A433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ы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3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097DF49B" w14:textId="77777777" w:rsidR="00E64DD9" w:rsidRDefault="00E64DD9" w:rsidP="00E64DD9">
            <w:pPr>
              <w:spacing w:after="0"/>
              <w:ind w:left="135"/>
              <w:jc w:val="center"/>
            </w:pPr>
            <w:r w:rsidRPr="00A433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01D8F16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49072259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1BD84A1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E95D53A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E64DD9" w:rsidRPr="0007248A" w14:paraId="56D1006E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1081F74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0FAB8F5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43A5D8AA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C75BB1D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B981AB4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5455D0E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010FD0F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64DD9" w:rsidRPr="0007248A" w14:paraId="3FFB189F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B0A4E3C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456823A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472D4916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F59B566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1F90CCD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10E41B3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6AFB265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E64DD9" w:rsidRPr="0007248A" w14:paraId="415F7419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EEC6202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6D789CD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47252A09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7CA7DF2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E4EB596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C98FAF5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33E05D1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4DD9" w:rsidRPr="0007248A" w14:paraId="6D8A6E8A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5F5C6E4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40DBCA35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4AE921A1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CBBF72D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0206637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4A21EE0C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12B60FD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64DD9" w:rsidRPr="0007248A" w14:paraId="07712E22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2BF9040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3A0DEBA6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431617A5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195F4B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30D9561D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CC95D45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740BE586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E64DD9" w:rsidRPr="0007248A" w14:paraId="322D9D89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C0389EC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4ECEE5B8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724FAC84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59A3AA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38C874A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D2F103D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118EE68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64DD9" w:rsidRPr="0007248A" w14:paraId="63A4E5BB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B014CDD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1BEE87B0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28D836C4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9B9D027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38731E9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3687592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973342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E64DD9" w:rsidRPr="0007248A" w14:paraId="1DEBE493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80E12CC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5EF3EA1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4E691162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FCCB4F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B46614F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60FF2C9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1CE1CFC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64DD9" w:rsidRPr="0007248A" w14:paraId="464CB9AA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DAC9D7C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6222A631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664E8149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CC2C567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071BF23D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5628BE57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741AE19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4DD9" w:rsidRPr="0007248A" w14:paraId="6F2CD05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87B92F1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07C0D56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0BC7D6EB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C8CAA9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0B787B88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2827D7BD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1B8C448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4DD9" w:rsidRPr="0007248A" w14:paraId="7F4E0B4F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541A4C0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625A1910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580674F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A081C24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442C4DC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2B05D59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72FA16EA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4DD9" w:rsidRPr="0007248A" w14:paraId="510ABF40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014E316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6C58B9E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22E0B6F3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1D74EA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BF08C32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63F30DB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31422178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E64DD9" w:rsidRPr="0007248A" w14:paraId="20A4CBC6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457DF1B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5A16D50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8F6DBDC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15D65D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71961B8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3C69DB3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59C84F0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E64DD9" w:rsidRPr="0007248A" w14:paraId="2D66A29D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D2A2393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04A3A489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14EBBF10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330D917E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A936FF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53AD408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6CE5226D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64DD9" w:rsidRPr="0007248A" w14:paraId="1C6AFCDC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57933FB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25CC00F2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1E4D18CF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EBD8F5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193019A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6553EAFC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5F6AB9E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E64DD9" w:rsidRPr="0007248A" w14:paraId="1842B063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F7335E6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11E7985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7CCB1425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5D0BC8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03DDBF98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6D0BEC4E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7D754E1D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4DD9" w:rsidRPr="0007248A" w14:paraId="613FD70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1759790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274441B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009A9BA6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651D452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4C4B1D4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8AF7A78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7EFA3E95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64DD9" w:rsidRPr="0007248A" w14:paraId="526F9991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9294650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6F7B674B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6C36883A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3150D2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9A5B92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45BBF06C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56032A0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E64DD9" w:rsidRPr="0007248A" w14:paraId="6D11EF65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E633FC5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6092383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6483730A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1E13767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8172C0E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C01F36D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1E4440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4DD9" w:rsidRPr="0007248A" w14:paraId="1A466D9E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419DA65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4EDC3353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твование Алексея Михайловича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70A9E0CC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021F6A8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200714E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607BB38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1A60CD0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64DD9" w:rsidRPr="0007248A" w14:paraId="2F723F53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AE80903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52AE7DE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0B21ABAB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5C365F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42A5F1C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88F947A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37400E52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64DD9" w:rsidRPr="0007248A" w14:paraId="690E1350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CF41D55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4C1618F9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06C8F329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625122E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373767F2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639B84B5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603EECC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64DD9" w:rsidRPr="0007248A" w14:paraId="4252DE9C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C07C46B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31072D5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7B632EBB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704AAC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9177A76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4C20498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7236FB48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64DD9" w:rsidRPr="0007248A" w14:paraId="10CFA22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032DE6B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3A8B56E2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0E90F5CC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A323EDE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4A2A77D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F001BEA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123B87A6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64DD9" w:rsidRPr="0007248A" w14:paraId="6272C51B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88C8A83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12AA7CFD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Денежная реформа 1654 г. Медный бунт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189AEA2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9FD4396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41696F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1A9D0BB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6AB9515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E64DD9" w:rsidRPr="0007248A" w14:paraId="28133750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8009930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7A01B45B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2E70F2CF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3E1FAA78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FDB8B1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4730457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B7A261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E64DD9" w14:paraId="175D5A0C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43DC970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51658B3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ам «Смута» и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F9A289A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8146634" w14:textId="77777777" w:rsidR="00E64DD9" w:rsidRPr="006B341E" w:rsidRDefault="00E64DD9" w:rsidP="00E64D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1A18C97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D9B6370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1D42665A" w14:textId="77777777" w:rsidR="00E64DD9" w:rsidRDefault="00E64DD9" w:rsidP="00E64DD9">
            <w:pPr>
              <w:spacing w:after="0"/>
              <w:ind w:left="135"/>
            </w:pPr>
          </w:p>
        </w:tc>
      </w:tr>
      <w:tr w:rsidR="00E64DD9" w:rsidRPr="0007248A" w14:paraId="61585C0B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3543F8B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0216B8C0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CBA5DF7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54B399C2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091E8DD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433DC7F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049EF63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64DD9" w:rsidRPr="0007248A" w14:paraId="7143430A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5CFF774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6654CE5E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5E7DD2F3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C129636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1019589B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768F49F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507D4816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64DD9" w:rsidRPr="0007248A" w14:paraId="0F028CAD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C6FC8AD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27725A02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68F3CB4D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BCB3B3C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EAC6D12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67E14A8A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8F58BD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64DD9" w:rsidRPr="0007248A" w14:paraId="4E66F23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FDB8CF4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54BB711D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5EF44C5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372E0E3C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CE4F76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6F30712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64633EA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E64DD9" w:rsidRPr="0007248A" w14:paraId="2990C5F5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E67239C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35CE0CA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CC79172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F23A026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4C3B49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2F2BB3A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35055B6A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4DD9" w:rsidRPr="0007248A" w14:paraId="604A7D5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2070752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52B09AE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5C342A2C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5842BD0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135B076C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26386518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5C8B1FA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64DD9" w:rsidRPr="0007248A" w14:paraId="30CA1B13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4B788D7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30095ADA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71EF2041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DB54D4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F61A954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50A9D8F3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1EF4CF86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4DD9" w:rsidRPr="0007248A" w14:paraId="3B4E474A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47D881C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6EDB7CB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754BD9C2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9EDD5B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342BEEFF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47C84AE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07FACB1A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E64DD9" w:rsidRPr="0007248A" w14:paraId="58FBE8BA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511A71E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5144FD7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5EBBC632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4AF467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332EA54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F86BC01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0EE742D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64DD9" w:rsidRPr="0007248A" w14:paraId="567B213F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31C115E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76D32F4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1EC94807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ADD05FE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C3BA5C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752DE11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611DFCE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4DD9" w:rsidRPr="0007248A" w14:paraId="10A93A9A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CB7621A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323B4EB8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2847C96E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507399B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139D56F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2BDF345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C2A5FC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64DD9" w:rsidRPr="0007248A" w14:paraId="3FABDF36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739E03D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125C6A2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7E60A2B8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5C4F5D29" w14:textId="77777777" w:rsidR="00E64DD9" w:rsidRPr="006B341E" w:rsidRDefault="00E64DD9" w:rsidP="00E64D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BB5D28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95A3659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54E3BBE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E64DD9" w:rsidRPr="0007248A" w14:paraId="7F293C2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F9EFC19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513A30F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40760E96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C1A5E92" w14:textId="77777777" w:rsidR="00E64DD9" w:rsidRPr="006B341E" w:rsidRDefault="00E64DD9" w:rsidP="00E64D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AAAC4D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44ED9C7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5005876D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64DD9" w:rsidRPr="0007248A" w14:paraId="05106D05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BF5C962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4F3BA25F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3DD0F466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43CB76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8540BA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4B4F284F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36CA2C40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64DD9" w:rsidRPr="0007248A" w14:paraId="170CE21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232FD28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5926C50A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3F6204D9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E60C81C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1E99464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8EE9F57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45638C5F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64DD9" w:rsidRPr="0007248A" w14:paraId="487F9EA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44A746E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1761854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13424B5C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151D11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ACFB3A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D2AF198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3383206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4DD9" w:rsidRPr="0007248A" w14:paraId="17265B7A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2F6818C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25D4D4FE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70FBD4C9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81F0BEC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A191B9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2044A5A2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049304A8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64DD9" w:rsidRPr="0007248A" w14:paraId="5405ECC0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59024DF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75E358C6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2DD194FF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5C4DD839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316CD787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7952132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6F275C1E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64DD9" w:rsidRPr="0007248A" w14:paraId="7C19428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258535A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11824FC2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4F3A7176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01F9E4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806C3AF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268DE086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2BEB474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E64DD9" w:rsidRPr="0007248A" w14:paraId="69376C6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01A44E7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3AD24888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30355190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886D81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381C5E2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35473FB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49F2230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64DD9" w:rsidRPr="0007248A" w14:paraId="3C7D42DD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E46C4F3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4BFE58B9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779E7EC1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671B23E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2CFBF6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6EDB153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37B882C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64DD9" w:rsidRPr="0007248A" w14:paraId="747F3656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C7AF1D3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039C07D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13E4A070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4EBB56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19B7D59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65249100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46DBACC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64DD9" w:rsidRPr="0007248A" w14:paraId="30313EE4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F54735B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75DA5C7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551A75CF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32656BF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0DAC158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3380C70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1841D266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E64DD9" w:rsidRPr="0007248A" w14:paraId="1BAE9FAD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C468545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68739D1A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365EE429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163BA14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19E6928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D8FB888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4DA7066F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64DD9" w:rsidRPr="0007248A" w14:paraId="22466D04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530710A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7E6D412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40698209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AAE5954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DA5BEFB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5A9CB0B9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483487B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E64DD9" w:rsidRPr="0007248A" w14:paraId="32C01113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2D0F285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24F49768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56614860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D22625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B22964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58EC7F34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03D8E46E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E64DD9" w:rsidRPr="0007248A" w14:paraId="6FAECD10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D5BD9D3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17C037EA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442DD1B1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CD24A4B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1A78F4AB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2D4EFA4C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49E4F59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4DD9" w:rsidRPr="0007248A" w14:paraId="4C1D97D0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FFDE0E4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69A94AE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1EAAF249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F1D8BC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4B87053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5DEE45F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22EBD380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4DD9" w:rsidRPr="0007248A" w14:paraId="74F4959E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655D6E3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46219184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10D840A2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53344BDC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184F1BEE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2DEF273E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4AC14EB0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64DD9" w:rsidRPr="0007248A" w14:paraId="63E7CB8B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61CCCE0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79EC9E97" w14:textId="77777777" w:rsidR="00E64DD9" w:rsidRDefault="00E64DD9" w:rsidP="00E64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058CF24E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B386019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0CCB56AF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6FC92281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123DB22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4DD9" w:rsidRPr="0007248A" w14:paraId="65A6A22E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E7883BD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0062C740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688290B4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3F63AE8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483EC5A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2B3061F8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7A2B2E92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E64DD9" w:rsidRPr="0007248A" w14:paraId="3204EDD3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4A8A463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14B7567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587CC74E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5F6DE64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ABE811D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696C06C1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704C166B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64DD9" w:rsidRPr="0007248A" w14:paraId="4C1117BA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2248150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4D817C6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7B8D766B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D04EE4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4135893C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DDE973E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1F5CF43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64DD9" w:rsidRPr="0007248A" w14:paraId="0AFA1A20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6C8142F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04BB3235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1C81DAA5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3CADB90B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FA0B15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2BF2D7F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7B41161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64DD9" w:rsidRPr="0007248A" w14:paraId="6AA9A33C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7C90209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355FE6E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3B298794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3430EEF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EA0BC5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76552ED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052B56B2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4DD9" w:rsidRPr="0007248A" w14:paraId="4BE3773F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8E813F6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4A526BB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56FAC017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CA81B2E" w14:textId="77777777" w:rsidR="00E64DD9" w:rsidRPr="006B341E" w:rsidRDefault="00E64DD9" w:rsidP="00E64D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082791F9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117C469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37D6F0DF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64DD9" w:rsidRPr="00905487" w14:paraId="6C7C2DF6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0629CBA" w14:textId="77777777" w:rsidR="00E64DD9" w:rsidRPr="00C67F8F" w:rsidRDefault="00E64DD9" w:rsidP="00E64DD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12237A8B" w14:textId="77777777" w:rsidR="00E64DD9" w:rsidRPr="00905487" w:rsidRDefault="00E64DD9" w:rsidP="00E64D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928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  <w:r w:rsidRPr="00F9289D">
              <w:rPr>
                <w:rFonts w:ascii="Times New Roman" w:hAnsi="Times New Roman"/>
                <w:color w:val="000000"/>
                <w:sz w:val="24"/>
                <w:lang w:val="ru-RU"/>
              </w:rPr>
              <w:tab/>
              <w:t xml:space="preserve"> </w:t>
            </w:r>
            <w:r w:rsidRPr="00F9289D">
              <w:rPr>
                <w:rFonts w:ascii="Times New Roman" w:hAnsi="Times New Roman"/>
                <w:color w:val="000000"/>
                <w:sz w:val="24"/>
                <w:lang w:val="ru-RU"/>
              </w:rPr>
              <w:tab/>
              <w:t xml:space="preserve"> </w:t>
            </w:r>
            <w:r w:rsidRPr="00F9289D">
              <w:rPr>
                <w:rFonts w:ascii="Times New Roman" w:hAnsi="Times New Roman"/>
                <w:color w:val="000000"/>
                <w:sz w:val="24"/>
                <w:lang w:val="ru-RU"/>
              </w:rPr>
              <w:tab/>
              <w:t xml:space="preserve"> </w:t>
            </w:r>
            <w:r w:rsidRPr="00F9289D">
              <w:rPr>
                <w:rFonts w:ascii="Times New Roman" w:hAnsi="Times New Roman"/>
                <w:color w:val="000000"/>
                <w:sz w:val="24"/>
                <w:lang w:val="ru-RU"/>
              </w:rPr>
              <w:tab/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7620DA6B" w14:textId="77777777" w:rsidR="00E64DD9" w:rsidRPr="00905487" w:rsidRDefault="00E64DD9" w:rsidP="00E64D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568365A" w14:textId="77777777" w:rsidR="00E64DD9" w:rsidRPr="00F9289D" w:rsidRDefault="00E64DD9" w:rsidP="00E64D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9FA01B8" w14:textId="77777777" w:rsidR="00E64DD9" w:rsidRPr="00F9289D" w:rsidRDefault="00E64DD9" w:rsidP="00E64D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720E6AE" w14:textId="77777777" w:rsidR="00E64DD9" w:rsidRPr="00F9289D" w:rsidRDefault="00E64DD9" w:rsidP="00E64DD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043E7E33" w14:textId="77777777" w:rsidR="00E64DD9" w:rsidRPr="00905487" w:rsidRDefault="00E64DD9" w:rsidP="00E64D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14:paraId="63FD5A4C" w14:textId="77777777" w:rsidR="00701272" w:rsidRPr="00F9289D" w:rsidRDefault="00701272" w:rsidP="00E64DD9">
      <w:pPr>
        <w:framePr w:h="9062" w:hRule="exact" w:wrap="auto" w:hAnchor="text" w:y="-972"/>
        <w:rPr>
          <w:lang w:val="ru-RU"/>
        </w:rPr>
        <w:sectPr w:rsidR="00701272" w:rsidRPr="00F9289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17997604"/>
      <w:bookmarkEnd w:id="5"/>
    </w:p>
    <w:p w14:paraId="097E10A5" w14:textId="77777777" w:rsidR="00701272" w:rsidRDefault="000E61BF">
      <w:pPr>
        <w:spacing w:after="0"/>
        <w:ind w:left="120"/>
      </w:pPr>
      <w:r w:rsidRPr="00F9289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1404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3724"/>
        <w:gridCol w:w="1492"/>
        <w:gridCol w:w="2693"/>
        <w:gridCol w:w="1276"/>
        <w:gridCol w:w="7"/>
        <w:gridCol w:w="1140"/>
        <w:gridCol w:w="12"/>
        <w:gridCol w:w="2861"/>
      </w:tblGrid>
      <w:tr w:rsidR="00701272" w14:paraId="0B0E1E9F" w14:textId="77777777" w:rsidTr="00D94C50">
        <w:trPr>
          <w:trHeight w:val="144"/>
          <w:tblCellSpacing w:w="20" w:type="nil"/>
        </w:trPr>
        <w:tc>
          <w:tcPr>
            <w:tcW w:w="8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514728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D23B2BA" w14:textId="77777777" w:rsidR="00701272" w:rsidRDefault="00701272">
            <w:pPr>
              <w:spacing w:after="0"/>
              <w:ind w:left="135"/>
            </w:pPr>
          </w:p>
        </w:tc>
        <w:tc>
          <w:tcPr>
            <w:tcW w:w="37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8C8AAC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3B0C11F" w14:textId="77777777" w:rsidR="00701272" w:rsidRDefault="00701272">
            <w:pPr>
              <w:spacing w:after="0"/>
              <w:ind w:left="135"/>
            </w:pPr>
          </w:p>
        </w:tc>
        <w:tc>
          <w:tcPr>
            <w:tcW w:w="5461" w:type="dxa"/>
            <w:gridSpan w:val="3"/>
            <w:tcMar>
              <w:top w:w="50" w:type="dxa"/>
              <w:left w:w="100" w:type="dxa"/>
            </w:tcMar>
            <w:vAlign w:val="center"/>
          </w:tcPr>
          <w:p w14:paraId="5EEDBDE4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9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14:paraId="619AC8F0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A1B9BB9" w14:textId="77777777" w:rsidR="00701272" w:rsidRDefault="00701272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31B756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E5341BF" w14:textId="77777777" w:rsidR="00701272" w:rsidRDefault="00701272">
            <w:pPr>
              <w:spacing w:after="0"/>
              <w:ind w:left="135"/>
            </w:pPr>
          </w:p>
        </w:tc>
      </w:tr>
      <w:tr w:rsidR="00701272" w14:paraId="288232E2" w14:textId="77777777" w:rsidTr="00D94C50">
        <w:trPr>
          <w:trHeight w:val="144"/>
          <w:tblCellSpacing w:w="20" w:type="nil"/>
        </w:trPr>
        <w:tc>
          <w:tcPr>
            <w:tcW w:w="8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B97255" w14:textId="77777777" w:rsidR="00701272" w:rsidRDefault="00701272"/>
        </w:tc>
        <w:tc>
          <w:tcPr>
            <w:tcW w:w="37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640609" w14:textId="77777777" w:rsidR="00701272" w:rsidRDefault="00701272"/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78487B55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FB05395" w14:textId="77777777" w:rsidR="00701272" w:rsidRDefault="00701272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A833D96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7DEA81E" w14:textId="77777777" w:rsidR="00701272" w:rsidRDefault="00701272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E44DDB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88BA4EB" w14:textId="77777777" w:rsidR="00701272" w:rsidRDefault="00701272">
            <w:pPr>
              <w:spacing w:after="0"/>
              <w:ind w:left="135"/>
            </w:pPr>
          </w:p>
        </w:tc>
        <w:tc>
          <w:tcPr>
            <w:tcW w:w="1159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42CDD3" w14:textId="77777777" w:rsidR="00701272" w:rsidRDefault="00701272"/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DED445" w14:textId="77777777" w:rsidR="00701272" w:rsidRDefault="00701272"/>
        </w:tc>
      </w:tr>
      <w:tr w:rsidR="00890ED5" w:rsidRPr="0007248A" w14:paraId="1045FD29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0AB313B8" w14:textId="70978448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3083138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Россия в конце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от царства к империи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C54EDB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1312E9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D478B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50290BD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B7B92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890ED5" w:rsidRPr="0007248A" w14:paraId="0D510508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680DBD06" w14:textId="3770E069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721972A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 предпосылки преобразований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555185C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3870EC5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4E7AB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60C6FF4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D3BE1C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890ED5" w:rsidRPr="0007248A" w14:paraId="4697BABF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783ABBCD" w14:textId="3117062F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04394A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о царствования Петра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орьба за власть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BAA4A7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EF6BC5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A48EC1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0605559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5B11C4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890ED5" w:rsidRPr="0007248A" w14:paraId="5A387A48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45E40621" w14:textId="67DAD10D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57CC0A8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ая политика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9BD0ED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4EF75F1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8C99F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29FB2C2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3D91647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e</w:t>
              </w:r>
            </w:hyperlink>
          </w:p>
        </w:tc>
      </w:tr>
      <w:tr w:rsidR="00890ED5" w:rsidRPr="0007248A" w14:paraId="3C1F4452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43B809DA" w14:textId="289D92B6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65EC70B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 XVIII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7D06921C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0204751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5CADB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0B82182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8E59F5C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890ED5" w:rsidRPr="0007248A" w14:paraId="49FAFA25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68CC499" w14:textId="0EC76865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15EEE0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ы управления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21DDA70F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F5EA63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D1C706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47116ED2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D53FB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90ED5" w:rsidRPr="0007248A" w14:paraId="27FA1EF7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C5B3808" w14:textId="7EE83953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2816C8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0A2DB79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6E9AE78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D7006C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5C37E60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77FAC1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4</w:t>
              </w:r>
            </w:hyperlink>
          </w:p>
        </w:tc>
      </w:tr>
      <w:tr w:rsidR="00890ED5" w:rsidRPr="0007248A" w14:paraId="2EA555C2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4182A214" w14:textId="5928115F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B90A38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инославных конфессий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06DDFF6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D9B12D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2DA8F5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1FB767FE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A1D3C7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0</w:t>
              </w:r>
            </w:hyperlink>
          </w:p>
        </w:tc>
      </w:tr>
      <w:tr w:rsidR="00890ED5" w:rsidRPr="0007248A" w14:paraId="78AA1A77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7D7B39E" w14:textId="3E59F84E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9127A7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позиция реформам Петра I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64F0ADF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04F10A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3DF54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07F6E017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4FF7EA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890ED5" w:rsidRPr="0007248A" w14:paraId="0BE83833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0C62C9C" w14:textId="010460B6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DAA2D5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первой четверти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49B610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7E69A1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4B16B6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2572E1A2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346BDB2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90ED5" w:rsidRPr="0007248A" w14:paraId="00169D1B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66C0AA88" w14:textId="10641D15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85B117B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ания Петра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бласти культуры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28BA48A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D8194D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36FC9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3B848DC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73F3D1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6854" w14:paraId="65354C37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7E95C5CF" w14:textId="36E83214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52D28E7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72B01A8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8F5DEAA" w14:textId="15EA3B82" w:rsidR="00626854" w:rsidRPr="003A32DB" w:rsidRDefault="003A32DB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B6C204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3E1E718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0F5EA9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D5" w:rsidRPr="0007248A" w14:paraId="0AFD992E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48B9BE02" w14:textId="1F98879F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8BB3F60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эпохи дворцовых переворотов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627B07E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4EA6A48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FC055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126531B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F304CC2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90ED5" w:rsidRPr="0007248A" w14:paraId="5F50CFE0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DEA2000" w14:textId="0BEB051F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59DA72D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2C75AAC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92679D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1D71F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48A90AE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81456C0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90ED5" w:rsidRPr="0007248A" w14:paraId="02F44364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A43B332" w14:textId="1DFFFADA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523E517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BC7327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3E7037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7C29EC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2660FFB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23F56D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90ED5" w:rsidRPr="0007248A" w14:paraId="7BAF2FF2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6FCA0467" w14:textId="45E3CB00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417E2A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Елизавете Петровне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135ED53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8259F4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65D396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116FAB2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4062B1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8</w:t>
              </w:r>
            </w:hyperlink>
          </w:p>
        </w:tc>
      </w:tr>
      <w:tr w:rsidR="00890ED5" w:rsidRPr="0007248A" w14:paraId="20BF6641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0ACF5206" w14:textId="5ACCB8E2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E8A7470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0A1D8BC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C047B4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FA9B4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4324B582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254229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890ED5" w:rsidRPr="0007248A" w14:paraId="6CD2A370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69C28109" w14:textId="23EFFF4F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5DD23A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арствование Петра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ереворот 28 июня 1762 г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6FAE121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3F8D45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F63137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2ECB0C9C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EAF7970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43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</w:hyperlink>
          </w:p>
        </w:tc>
      </w:tr>
      <w:tr w:rsidR="00626854" w14:paraId="320C8957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67D4F326" w14:textId="3F14EA0E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F80F58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после Петра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Дворцовые перевороты»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159595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BC5827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2B3F51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2D28B45C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D9BEE2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D5" w:rsidRPr="0007248A" w14:paraId="6F85A90F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25FD9E68" w14:textId="34D7C3DC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DB2C06B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1D8C8B0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3BE9AA8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3FF65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5AD9991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8D286AE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90ED5" w:rsidRPr="0007248A" w14:paraId="55C01EEE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75B39B35" w14:textId="0990BC6B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6563CB7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563E0B8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3B0BB1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E05A5A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79B040F8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9B9535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890ED5" w:rsidRPr="0007248A" w14:paraId="71BA8507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466F6BF3" w14:textId="58B15DB6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B8D1AC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2F49F5E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36C5B91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F0194A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6AB1AA3B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CDC7D2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90ED5" w:rsidRPr="0007248A" w14:paraId="1DAD30B3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B8E5668" w14:textId="6771B7D8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E9586C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тивно-территориальная и сословная реформы Екатерины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0961816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CAEFE5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608EAC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734E3D8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B9AD36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b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90ED5" w:rsidRPr="0007248A" w14:paraId="5F8B8810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831F66E" w14:textId="68505750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FC7A4A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структура российского общества во второй половине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904EB45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CC283EC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4B9DA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78EBA38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ED2AB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90ED5" w:rsidRPr="0007248A" w14:paraId="0BC82AD8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06EFBDC3" w14:textId="4913B9DC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64F943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политика и народы России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25F4F80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1DC621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EACBB2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03942E4C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6C0C16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9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90ED5" w:rsidRPr="0007248A" w14:paraId="6ED23803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9204A35" w14:textId="3C62557B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6CB8D67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России во второй половине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9FC5A18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11934F7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F11D74C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1A7D6A4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86326BE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2</w:t>
              </w:r>
            </w:hyperlink>
          </w:p>
        </w:tc>
      </w:tr>
      <w:tr w:rsidR="00890ED5" w:rsidRPr="0007248A" w14:paraId="0C38B5D6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1BBC800" w14:textId="076E87FE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BF453AE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промышленности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173B367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5A46D2F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FD7FA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5B1668B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5BBAF17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8</w:t>
              </w:r>
            </w:hyperlink>
          </w:p>
        </w:tc>
      </w:tr>
      <w:tr w:rsidR="00890ED5" w:rsidRPr="0007248A" w14:paraId="009A1574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76A49A39" w14:textId="2F1EE07E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23BD617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яя и внешняя торговля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351B7B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10220B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AD73D5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7E416F1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F4EE45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90ED5" w:rsidRPr="0007248A" w14:paraId="14364EAC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235B9B1" w14:textId="11B599A1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522177C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трение социальных противоречий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68FC95F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D11511C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61841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2415A6A0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A5FF0C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90ED5" w:rsidRPr="0007248A" w14:paraId="770CA305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0274D1C3" w14:textId="12097F67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569FDEE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E38606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3D7174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A4B9B0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437465E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77693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90ED5" w:rsidRPr="0007248A" w14:paraId="78322489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AD6E590" w14:textId="0F12AF36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1318AC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торой половины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4A5900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E92CB3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8B9837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065B1A2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007D98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890ED5" w:rsidRPr="0007248A" w14:paraId="43B5BC4B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6B097C7" w14:textId="3A50C860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2FBB787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6088E5F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14AAE00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02078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1DE76B2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205CDD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8</w:t>
              </w:r>
            </w:hyperlink>
          </w:p>
        </w:tc>
      </w:tr>
      <w:tr w:rsidR="00890ED5" w:rsidRPr="0007248A" w14:paraId="2C62AE99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2E055C45" w14:textId="202D3EA5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EB1806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1A98F31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8B2D89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2B7F1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1FB70FE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CE94757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2</w:t>
              </w:r>
            </w:hyperlink>
          </w:p>
        </w:tc>
      </w:tr>
      <w:tr w:rsidR="00890ED5" w:rsidRPr="0007248A" w14:paraId="42F2D16B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60D0DCD3" w14:textId="71D8E56C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7B4822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Павле I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72F2543B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5964681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1BB270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1E99118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1436E7E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90ED5" w:rsidRPr="0007248A" w14:paraId="63497435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7858DED8" w14:textId="2485459D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469F0AB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репление абсолютизма при Павле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6F428EAF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768C31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120CF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04887358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1BDA40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8</w:t>
              </w:r>
            </w:hyperlink>
          </w:p>
        </w:tc>
      </w:tr>
      <w:tr w:rsidR="00890ED5" w:rsidRPr="0007248A" w14:paraId="19EFB087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3FBF7CA" w14:textId="6457084D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45DC56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ка Павла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бласти внешней политики.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цовый переворот 11 марта 1801 г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5C6A725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AB0FB05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9AEE57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3CB685C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137EF9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1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90ED5" w:rsidRPr="0007248A" w14:paraId="21CC7C02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B53ECC2" w14:textId="17162CC6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7DAE8D6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 1760-1790-х гг.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Екатерины II и Павла I»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2C740B87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AEB02CC" w14:textId="55F9A74B" w:rsidR="00626854" w:rsidRPr="003A32DB" w:rsidRDefault="003A32DB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D7344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6EFCB46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FA18086" w14:textId="2702426E" w:rsidR="00626854" w:rsidRPr="00F1698B" w:rsidRDefault="00F1698B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890ED5" w:rsidRPr="0007248A" w14:paraId="207ABE9A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CBE1EC9" w14:textId="19C110F4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4AFD87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9111A9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035CAE7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B5D4A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4CAC41F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76A9FA2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b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90ED5" w:rsidRPr="0007248A" w14:paraId="0759F8D2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FEEEEFE" w14:textId="7C831F6E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2C533FF8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культура и культура народов России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10C9E1B1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BE3F98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E95D2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0AA8881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E791CFC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90ED5" w:rsidRPr="0007248A" w14:paraId="0D8D29B7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21AB3AC7" w14:textId="0718BF3C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0FA976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и быт российских сословий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688ED2E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A3D161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858970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31F644B0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FB5D3D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90ED5" w:rsidRPr="0007248A" w14:paraId="14A8C02B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7B860AF2" w14:textId="7FF51286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05EF25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наука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58369A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D788C5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AD0F0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5E2600BE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2F74F4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022</w:t>
              </w:r>
            </w:hyperlink>
          </w:p>
        </w:tc>
      </w:tr>
      <w:tr w:rsidR="00890ED5" w:rsidRPr="0007248A" w14:paraId="7142C56D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28E0EACB" w14:textId="33672FD9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579C37E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в России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1F1A523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FD00C7F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7C572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6C28460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013C39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1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890ED5" w:rsidRPr="0007248A" w14:paraId="2E945E23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299CDD70" w14:textId="4D4D5332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1E7C877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архитектура XVIII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402283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1CE900B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78C557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4037A88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248D15B" w14:textId="439ABF79" w:rsidR="00626854" w:rsidRPr="00D94C50" w:rsidRDefault="00D94C50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7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90ED5" w:rsidRPr="0007248A" w14:paraId="2CB87FD1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0CEC2289" w14:textId="2CD14BC7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59F58FA0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C93CD4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D36388B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23DE9F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1F20677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92DCA5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7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94C50" w:rsidRPr="0007248A" w14:paraId="1DD7E5A1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D0C3357" w14:textId="74D9768B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81A763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по теме "Россия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A35B4C8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9653B38" w14:textId="6593C382" w:rsidR="00626854" w:rsidRPr="003A32DB" w:rsidRDefault="003A32DB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9D8FA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369D28B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62F40DB" w14:textId="1CBB39C6" w:rsidR="00626854" w:rsidRPr="00F1698B" w:rsidRDefault="00F1698B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3A32DB" w:rsidRPr="0007248A" w14:paraId="4C294B78" w14:textId="55E10FD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535B5725" w14:textId="28EA8539" w:rsidR="003A32DB" w:rsidRPr="003A32DB" w:rsidRDefault="003A32DB" w:rsidP="003A32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79ECB6D6" w14:textId="1230951E" w:rsidR="003A32DB" w:rsidRPr="00C67F8F" w:rsidRDefault="003A32DB" w:rsidP="003A32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История нового времени.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092F3A23" w14:textId="6268A4B6" w:rsidR="003A32DB" w:rsidRPr="003A32DB" w:rsidRDefault="003A32DB" w:rsidP="003A32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5733D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3D61712" w14:textId="77777777" w:rsidR="003A32DB" w:rsidRPr="003A32DB" w:rsidRDefault="003A32DB" w:rsidP="003A32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773FFCE1" w14:textId="77777777" w:rsidR="003A32DB" w:rsidRPr="003A32DB" w:rsidRDefault="003A32DB" w:rsidP="003A32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D540F1" w14:textId="1B0B2A06" w:rsidR="003A32DB" w:rsidRPr="003A32DB" w:rsidRDefault="003A32DB" w:rsidP="003A32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  <w:vAlign w:val="center"/>
          </w:tcPr>
          <w:p w14:paraId="36298804" w14:textId="2A448B4C" w:rsidR="003A32DB" w:rsidRPr="003A32DB" w:rsidRDefault="00F1698B" w:rsidP="003A32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505439" w:rsidRPr="0007248A" w14:paraId="44CCF8CC" w14:textId="42D74BFD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741266A" w14:textId="7E568D71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FD7D0C9" w14:textId="21C7DF9F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 европейского Просвещения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55718A6E" w14:textId="6383BBBF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D7">
              <w:t xml:space="preserve"> 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FD88EE0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31EE1D50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E75C4F" w14:textId="75DAF32D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588B0A9E" w14:textId="18F390F3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05439" w:rsidRPr="0007248A" w14:paraId="7FFFF9A6" w14:textId="3C83F1EE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671897F" w14:textId="2E0DD7E2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5072993" w14:textId="2E9E2D22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 — центр Просвещения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3ED2D65A" w14:textId="4FC6823A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D7">
              <w:t xml:space="preserve"> 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9760E64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0112E80D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5CE668" w14:textId="6BB00AF1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2CE51D37" w14:textId="2B2584C6" w:rsidR="00505439" w:rsidRPr="00D94C50" w:rsidRDefault="00D94C50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07248A" w14:paraId="2253EFDE" w14:textId="6CFB1369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1A1940C1" w14:textId="641FB81D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BACD5FA" w14:textId="70A711B9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нархии в Европе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009982C2" w14:textId="0D7EBDDF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5733D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C3A0307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7892E002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A8A879" w14:textId="5BA0BAA8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7724A152" w14:textId="530C67FC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D94C50" w14:paraId="1D7D6172" w14:textId="123DCC22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925DD30" w14:textId="2FE72786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8A158A6" w14:textId="31240C14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британия в XVIII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10D2B418" w14:textId="5246BC79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D7">
              <w:t xml:space="preserve"> 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E53C3BF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6E897E14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B6C3AC" w14:textId="4025A9A8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67CCDF22" w14:textId="77777777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439" w:rsidRPr="0007248A" w14:paraId="648CD4EE" w14:textId="080FF334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E102296" w14:textId="55E14E5A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936ED16" w14:textId="004EEFBA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7B3256A8" w14:textId="7EB94B1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5733D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53359ED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2E0DAC58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997E3D" w14:textId="7FEA57B6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66F1B9E6" w14:textId="1DFE00BF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505439" w:rsidRPr="0007248A" w14:paraId="15F7C69B" w14:textId="76E6B85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9D1A873" w14:textId="7C3907B3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B6BDD6D" w14:textId="1E23669D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 в XVIII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341A7418" w14:textId="2582A918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D7">
              <w:t xml:space="preserve"> 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5E479DB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5923CF27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CEEA1A" w14:textId="5C33DE79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0C3AD6CC" w14:textId="59635ABF" w:rsidR="00505439" w:rsidRPr="00D94C50" w:rsidRDefault="00D94C50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07248A" w14:paraId="1BAE4763" w14:textId="64AC9A65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5D8AF602" w14:textId="5737FA5B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785A486B" w14:textId="05A5EA5D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3A99357F" w14:textId="209DBB63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5733D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2A61019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57C44315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4E58B8" w14:textId="4CEA9D73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4CABFA42" w14:textId="346F5CD4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6</w:t>
            </w:r>
          </w:p>
        </w:tc>
      </w:tr>
      <w:tr w:rsidR="00505439" w:rsidRPr="0007248A" w14:paraId="7E409AE6" w14:textId="719D9979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7F571D1" w14:textId="3F0CB3D7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5EC6BBD" w14:textId="738C183B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Пиренейского полуострова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19EDF95F" w14:textId="4E1CE96D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72">
              <w:t xml:space="preserve"> 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9845E78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4628FAD5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2BA408" w14:textId="5FA72848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4615B699" w14:textId="539D41C7" w:rsidR="00505439" w:rsidRPr="00D94C50" w:rsidRDefault="00D94C50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07248A" w14:paraId="736A0050" w14:textId="7D2817FF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F835B26" w14:textId="3F41AA4D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B322784" w14:textId="5279CC7C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0E22C4DA" w14:textId="4633CA8C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C60C72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6E6A720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39A65EDA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919E12" w14:textId="2AC13464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062D7B5D" w14:textId="2F4908C2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07248A" w14:paraId="1E68E1B3" w14:textId="72924C7B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449AECDB" w14:textId="4596E1EA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4000536" w14:textId="765F803A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5FD4B185" w14:textId="4BEE2F6E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C60C72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DAB3166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2B932073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50A223" w14:textId="510398D3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718D0ACF" w14:textId="52F15AD0" w:rsidR="00505439" w:rsidRPr="00D94C50" w:rsidRDefault="00D94C50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07248A" w14:paraId="366B2738" w14:textId="625F7931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38A7405B" w14:textId="7789B6A2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8B06AC1" w14:textId="553B74B7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42FC2C9B" w14:textId="0B9E6F3F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C60C72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F47FC84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67AF355C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9EE95B" w14:textId="120AAED9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03B92572" w14:textId="1FE1C8DB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</w:t>
            </w:r>
          </w:p>
        </w:tc>
      </w:tr>
      <w:tr w:rsidR="00505439" w:rsidRPr="0007248A" w14:paraId="70BEE1B7" w14:textId="177F6639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47CC5D0B" w14:textId="246B9F7E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B7CD37D" w14:textId="51777C57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3ECA40AC" w14:textId="581E8705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C60C72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01FCD4A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0F1382AD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88E4CF" w14:textId="3EE2664A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0D815BFF" w14:textId="1035D081" w:rsidR="00505439" w:rsidRPr="00D94C50" w:rsidRDefault="00D94C50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07248A" w14:paraId="101773F8" w14:textId="353D25C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5E627E2" w14:textId="51BCD962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724B6CC5" w14:textId="7ECD3002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5298A90B" w14:textId="262EC16E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C60C72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599DEFE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3B0C8181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D0F36C" w14:textId="0E7B0C36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05DF096E" w14:textId="33E32CE3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05439" w:rsidRPr="00D94C50" w14:paraId="7849C1F0" w14:textId="345C291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EC89CA0" w14:textId="50B81B12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CA3B518" w14:textId="664F8FBE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науки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5F674CF5" w14:textId="6ABF610A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C60C72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9003AEF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38E193D4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F0FDEA" w14:textId="2190399A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4EA117F1" w14:textId="77777777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439" w:rsidRPr="0007248A" w14:paraId="09062E3F" w14:textId="5C1524D2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40A1FC6A" w14:textId="0F138BB0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0BEE640" w14:textId="7FCAD174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и культура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0693EA90" w14:textId="4AFAB2CB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C60C72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39A4A76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01277AE5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A25791" w14:textId="34FE9573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32328214" w14:textId="2D3DC434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ae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07248A" w14:paraId="121D1D1D" w14:textId="21751988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4D28DA49" w14:textId="6960A769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23B3F00" w14:textId="3AC5670C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15ECD737" w14:textId="738C7BA1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96252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A092841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0C5A2633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782B2C" w14:textId="25B821B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246134F9" w14:textId="7B8CB0C3" w:rsidR="00505439" w:rsidRPr="00D94C50" w:rsidRDefault="00D94C50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07248A" w14:paraId="18548B2D" w14:textId="1ACC6176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1F2AB32" w14:textId="2E816BEA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2F632DE" w14:textId="0093E118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2A0A4FAF" w14:textId="6F6FC08D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96252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89FA8AA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50167585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A76183" w14:textId="23F2212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2DC3B60C" w14:textId="359CBA29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05439" w:rsidRPr="0007248A" w14:paraId="7465B23C" w14:textId="3B544A4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7E6BF3BE" w14:textId="66F5741A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2878B5A" w14:textId="7F71850F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04F9DF81" w14:textId="2D3AE52C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96252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100093F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796F5DE5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721A3F" w14:textId="1AEEAD70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2BB24662" w14:textId="5F66291E" w:rsidR="00505439" w:rsidRPr="00D94C50" w:rsidRDefault="00D94C50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07248A" w14:paraId="0E50544B" w14:textId="23376283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7C738F58" w14:textId="0E322717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F331EAA" w14:textId="11286F69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манская империя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372C249E" w14:textId="47769DE1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96252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3859877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2736E99E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AD2AD1" w14:textId="5180541D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1ECB0B04" w14:textId="589E845F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505439" w:rsidRPr="0007248A" w14:paraId="22B12660" w14:textId="0EE613A1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3ABE75D9" w14:textId="576F7892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C6B37AD" w14:textId="3D72EAB2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я, Китай, Япония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7843AC67" w14:textId="2C9392DC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96252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739F356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65391743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3E4A31" w14:textId="4327BFBE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2B8BCAED" w14:textId="6D443C89" w:rsidR="00505439" w:rsidRPr="00D94C50" w:rsidRDefault="00D94C50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07248A" w14:paraId="1F703FF6" w14:textId="52FD1ABE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119EBEC" w14:textId="67A34667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73AD107E" w14:textId="413AC264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стран Востока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515EB14D" w14:textId="3475DEC2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96252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8C4B6CF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6DA5E2E3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FE0771" w14:textId="66F3A261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52F7DB57" w14:textId="5449034E" w:rsidR="00505439" w:rsidRPr="00D94C50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05439" w:rsidRPr="0007248A" w14:paraId="70352097" w14:textId="645BE989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305285E7" w14:textId="520163C2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C89A91F" w14:textId="33123A70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. Историческое и культурное наследие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6829BFAF" w14:textId="28EF945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96252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4AB89F9" w14:textId="677AC380" w:rsidR="00505439" w:rsidRPr="00D94C50" w:rsidRDefault="00D94C50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63D8D06C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C0BD91" w14:textId="2BA95295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351B172B" w14:textId="6DD34F66" w:rsidR="00505439" w:rsidRPr="00D94C50" w:rsidRDefault="00D94C50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A32DB" w14:paraId="29217BF0" w14:textId="57183988" w:rsidTr="00D94C50">
        <w:trPr>
          <w:trHeight w:val="144"/>
          <w:tblCellSpacing w:w="20" w:type="nil"/>
        </w:trPr>
        <w:tc>
          <w:tcPr>
            <w:tcW w:w="4562" w:type="dxa"/>
            <w:gridSpan w:val="2"/>
            <w:tcMar>
              <w:top w:w="50" w:type="dxa"/>
              <w:left w:w="100" w:type="dxa"/>
            </w:tcMar>
            <w:vAlign w:val="center"/>
          </w:tcPr>
          <w:p w14:paraId="29194BAD" w14:textId="77777777" w:rsidR="003A32DB" w:rsidRPr="003A32DB" w:rsidRDefault="003A32DB" w:rsidP="00FD53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" w:name="_Hlk146525382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  <w:p w14:paraId="0B92B147" w14:textId="1C5B2AF6" w:rsidR="003A32DB" w:rsidRPr="003A32DB" w:rsidRDefault="003A32DB" w:rsidP="003A32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157373BB" w14:textId="18654843" w:rsidR="003A32DB" w:rsidRPr="003A32DB" w:rsidRDefault="003A32DB" w:rsidP="00FD53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92B82BC" w14:textId="05A2FE05" w:rsidR="003A32DB" w:rsidRPr="003A32DB" w:rsidRDefault="003A32DB" w:rsidP="00FD53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4329CE" w14:textId="7A798635" w:rsidR="003A32DB" w:rsidRPr="003A32DB" w:rsidRDefault="003A32DB" w:rsidP="00FD53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4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A7B6ED" w14:textId="77777777" w:rsidR="003A32DB" w:rsidRPr="003A32DB" w:rsidRDefault="003A32DB" w:rsidP="00FD5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  <w:vAlign w:val="center"/>
          </w:tcPr>
          <w:p w14:paraId="5763F005" w14:textId="77777777" w:rsidR="003A32DB" w:rsidRPr="003A32DB" w:rsidRDefault="003A32DB" w:rsidP="00FD5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6393F3B1" w14:textId="77777777" w:rsidR="00701272" w:rsidRPr="006B341E" w:rsidRDefault="00701272">
      <w:pPr>
        <w:rPr>
          <w:lang w:val="ru-RU"/>
        </w:rPr>
        <w:sectPr w:rsidR="00701272" w:rsidRPr="006B34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F8C124" w14:textId="77777777" w:rsidR="00701272" w:rsidRDefault="000E61BF">
      <w:pPr>
        <w:spacing w:after="0"/>
        <w:ind w:left="120"/>
      </w:pPr>
      <w:r w:rsidRPr="006B341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1404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4021"/>
        <w:gridCol w:w="19"/>
        <w:gridCol w:w="961"/>
        <w:gridCol w:w="31"/>
        <w:gridCol w:w="1810"/>
        <w:gridCol w:w="33"/>
        <w:gridCol w:w="1842"/>
        <w:gridCol w:w="35"/>
        <w:gridCol w:w="1347"/>
        <w:gridCol w:w="49"/>
        <w:gridCol w:w="2873"/>
      </w:tblGrid>
      <w:tr w:rsidR="00701272" w14:paraId="655569E3" w14:textId="77777777" w:rsidTr="00D94C50">
        <w:trPr>
          <w:trHeight w:val="144"/>
          <w:tblCellSpacing w:w="20" w:type="nil"/>
        </w:trPr>
        <w:tc>
          <w:tcPr>
            <w:tcW w:w="10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1654E1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2C2E432" w14:textId="77777777" w:rsidR="00701272" w:rsidRDefault="00701272">
            <w:pPr>
              <w:spacing w:after="0"/>
              <w:ind w:left="135"/>
            </w:pPr>
          </w:p>
        </w:tc>
        <w:tc>
          <w:tcPr>
            <w:tcW w:w="4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B955AA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6182C35" w14:textId="77777777" w:rsidR="00701272" w:rsidRDefault="00701272">
            <w:pPr>
              <w:spacing w:after="0"/>
              <w:ind w:left="135"/>
            </w:pPr>
          </w:p>
        </w:tc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3864B1BD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037A41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275B3E1" w14:textId="77777777" w:rsidR="00701272" w:rsidRDefault="00701272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38829548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4A5BD22" w14:textId="77777777" w:rsidR="00701272" w:rsidRDefault="00701272">
            <w:pPr>
              <w:spacing w:after="0"/>
              <w:ind w:left="135"/>
            </w:pPr>
          </w:p>
        </w:tc>
      </w:tr>
      <w:tr w:rsidR="00701272" w14:paraId="609F6207" w14:textId="77777777" w:rsidTr="00D94C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CC0D92" w14:textId="77777777" w:rsidR="00701272" w:rsidRDefault="007012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31674A" w14:textId="77777777" w:rsidR="00701272" w:rsidRDefault="00701272"/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D546622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9DF27E7" w14:textId="77777777" w:rsidR="00701272" w:rsidRDefault="00701272">
            <w:pPr>
              <w:spacing w:after="0"/>
              <w:ind w:left="135"/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10AA501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068FA44" w14:textId="77777777" w:rsidR="00701272" w:rsidRDefault="00701272">
            <w:pPr>
              <w:spacing w:after="0"/>
              <w:ind w:left="135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655F9EB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B615F8C" w14:textId="77777777" w:rsidR="00701272" w:rsidRDefault="007012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9B5A05" w14:textId="77777777" w:rsidR="00701272" w:rsidRDefault="00701272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D95BB0" w14:textId="77777777" w:rsidR="00701272" w:rsidRDefault="00701272"/>
        </w:tc>
      </w:tr>
      <w:tr w:rsidR="00717CED" w:rsidRPr="0007248A" w14:paraId="609A03CB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4ADE4FC1" w14:textId="64BD4A80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4DA677D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064FEAA4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2E95B43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D5EF056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36C24D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5C8BA25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717CED" w:rsidRPr="0007248A" w14:paraId="2C25F0F2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0F90613C" w14:textId="46085373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0EEF026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97FA1DE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071A71B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324680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B80812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D1A7C7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17CED" w:rsidRPr="0007248A" w14:paraId="48883499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46993660" w14:textId="79FD96B5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EC7DF22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4C80885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8FBC92F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E61D503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358BC3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33F901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17CED" w:rsidRPr="0007248A" w14:paraId="67E650DB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C56B4CA" w14:textId="553DA883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5626FBE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7C659500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0121E0E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3217DF1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D5832A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215C2FE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717CED" w:rsidRPr="0007248A" w14:paraId="0CD8E0C5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09B8BF73" w14:textId="130CFF98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F9542BF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C2E540E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85B7F8B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938C50B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EC3720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E0B917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7CED" w:rsidRPr="0007248A" w14:paraId="4AB797B3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7733AB2C" w14:textId="0875F4A9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43AAD60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2A19EF0D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FF4A1E3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26F344FA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A9F78C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C8A8FB2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17CED" w:rsidRPr="0007248A" w14:paraId="69AB4DFF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0043876C" w14:textId="62F37B10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9AEE21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0524A4D7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9D4801A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84367E6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F59F18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5E552EE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717CED" w14:paraId="66307DEF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BDC3229" w14:textId="6AE78FA1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97D38C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3F7AA5E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F4FB90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07A3C6E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6CF73E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B55D09A" w14:textId="77777777" w:rsidR="00717CED" w:rsidRDefault="00717CED" w:rsidP="00717CED">
            <w:pPr>
              <w:spacing w:after="0"/>
              <w:ind w:left="135"/>
            </w:pPr>
          </w:p>
        </w:tc>
      </w:tr>
      <w:tr w:rsidR="00717CED" w:rsidRPr="0007248A" w14:paraId="2048755D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D5C196E" w14:textId="10223AEA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148887A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6A85901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36B6D6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B50FF4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5D3D9A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4D11006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717CED" w:rsidRPr="0007248A" w14:paraId="65A8FAAC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6CB2863" w14:textId="46B95670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AD908E7" w14:textId="77777777" w:rsidR="00717CED" w:rsidRDefault="00717CED" w:rsidP="00717CED">
            <w:pPr>
              <w:spacing w:after="0"/>
              <w:ind w:left="135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3373C77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917841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63223B1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901AE3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F644B4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7CED" w:rsidRPr="0007248A" w14:paraId="3B1B56E9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EA57972" w14:textId="5F41603E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4D30BF8A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230E2A7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874127D" w14:textId="0E115667" w:rsidR="00717CED" w:rsidRPr="008169C6" w:rsidRDefault="008169C6" w:rsidP="00717C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67F5F583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D893F4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4CB0F106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7CED" w:rsidRPr="0007248A" w14:paraId="14D5E9E3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2E1F96B" w14:textId="6AE5C79E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22A505E" w14:textId="77777777" w:rsidR="00717CED" w:rsidRDefault="00717CED" w:rsidP="00717C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3C59FF77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3AA3F7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5526E4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5DB220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38733A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17CED" w:rsidRPr="0007248A" w14:paraId="1FDF2234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D7A56DE" w14:textId="71907F1C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96385B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A0CF207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DADD3C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40A16B74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A420FA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291D683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7CED" w:rsidRPr="0007248A" w14:paraId="1AA26D48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4E2FEAB9" w14:textId="15E6423F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F4CA023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9A82BE4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3A8A71E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81FE2D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4E541C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49FD6F4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7CED" w:rsidRPr="0007248A" w14:paraId="039C6264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4471402" w14:textId="28B15697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5D77B0D" w14:textId="77777777" w:rsidR="00717CED" w:rsidRDefault="00717CED" w:rsidP="00717C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069871E6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15645AB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5BB850B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EBBB42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F7B98A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717CED" w:rsidRPr="0007248A" w14:paraId="0E24A195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1774563" w14:textId="4254D3B1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7AD9D23" w14:textId="77777777" w:rsidR="00717CED" w:rsidRDefault="00717CED" w:rsidP="00717C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A722E11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95E20CF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B1D8ED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FDF905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0546F4A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7CED" w:rsidRPr="0007248A" w14:paraId="621A63F1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E578EB9" w14:textId="7425C90C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00B0E85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7338F0CF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A7B360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3D3812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0DB4BE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0CDBAA2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7CED" w:rsidRPr="0007248A" w14:paraId="3E8977A8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978F7FB" w14:textId="2CCF5608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0CE3373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21987F66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25C1D81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2E4D99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7B8BAF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0EAA83A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7CED" w:rsidRPr="0007248A" w14:paraId="240EEB73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AC047A4" w14:textId="70E6EC76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D892FB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2F8C18C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C25DCB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39155EA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99A82E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6D5D31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7CED" w:rsidRPr="0007248A" w14:paraId="76B5717E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B6B5E10" w14:textId="35E8E3AC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1046A00" w14:textId="77777777" w:rsidR="00717CED" w:rsidRDefault="00717CED" w:rsidP="00717C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716341E9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7E4858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64E34583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EE98A4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4562B48D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7CED" w:rsidRPr="0007248A" w14:paraId="0425DFC2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9CFDAAC" w14:textId="540AC00E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604C18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F81A8CC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C354F8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343901C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06F6CF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483714CD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17CED" w:rsidRPr="0007248A" w14:paraId="17C5E15C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C05BC71" w14:textId="579AB327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431AFFE9" w14:textId="77777777" w:rsidR="00717CED" w:rsidRDefault="00717CED" w:rsidP="00717C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7DD864B5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19C768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A7B0B5B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6F6976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62DD80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717CED" w:rsidRPr="0007248A" w14:paraId="7130E6A9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D634537" w14:textId="4276F82F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4630AB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Многовекторность внешней политики империи. Русско-турецкая война 1877—1878 гг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69E45F3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0EE5BB5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33412631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62EDCE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F49E70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717CED" w14:paraId="2B631E9E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7C0DC98B" w14:textId="718BD122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7F9C5E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042A9BEC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1AC4E26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A3F0874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3445B2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7362ABBB" w14:textId="77777777" w:rsidR="00717CED" w:rsidRDefault="00717CED" w:rsidP="00717CED">
            <w:pPr>
              <w:spacing w:after="0"/>
              <w:ind w:left="135"/>
            </w:pPr>
          </w:p>
        </w:tc>
      </w:tr>
      <w:tr w:rsidR="00717CED" w:rsidRPr="0007248A" w14:paraId="31D7BD47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49A6CA4" w14:textId="6F840877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3468FDF" w14:textId="77777777" w:rsidR="00717CED" w:rsidRDefault="00717CED" w:rsidP="00717C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50A0BA5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D6D842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D74648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424386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A253E66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17CED" w:rsidRPr="0007248A" w14:paraId="127E5D75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C8507B0" w14:textId="0802CE5A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684BBEF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3D2AA73A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85E2906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3F58939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21C09F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DE76E46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17CED" w:rsidRPr="0007248A" w14:paraId="670A7926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4D405CF" w14:textId="62ECCF94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4EF816F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34551C0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55DDEBB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D369DA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4BC55A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CDEB67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7CED" w14:paraId="183E62F6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7D68E0F" w14:textId="209FA4D2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D149477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399069DB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439BB1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65CC4F74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110229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98CC3C0" w14:textId="77777777" w:rsidR="00717CED" w:rsidRDefault="00717CED" w:rsidP="00717CED">
            <w:pPr>
              <w:spacing w:after="0"/>
              <w:ind w:left="135"/>
            </w:pPr>
          </w:p>
        </w:tc>
      </w:tr>
      <w:tr w:rsidR="00717CED" w:rsidRPr="0007248A" w14:paraId="75CE925B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C67326A" w14:textId="60EEF240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E05C515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0E666F6E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ACD764D" w14:textId="4A2C5ECC" w:rsidR="00717CED" w:rsidRPr="008169C6" w:rsidRDefault="008169C6" w:rsidP="00717C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740295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7DA486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461D86F0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17CED" w:rsidRPr="0007248A" w14:paraId="502527AA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0D19FDA" w14:textId="59998F25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4EE2C29" w14:textId="77777777" w:rsidR="00717CED" w:rsidRDefault="00717CED" w:rsidP="00717C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021030D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D7EE19E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27A2205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BFC7C8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05600825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7CED" w:rsidRPr="0007248A" w14:paraId="1E928059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C6F95C0" w14:textId="194F6123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FD0BD4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25FAB838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E7A0B3F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4B0E2DA1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F946BC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B1BA4E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17CED" w:rsidRPr="0007248A" w14:paraId="6D63A0F5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755299FD" w14:textId="72C8C43B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CEA7FEF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B3AEBEF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E7A104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BCE850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D30BBA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775CDC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7CED" w:rsidRPr="0007248A" w14:paraId="5636DBBF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222BF28" w14:textId="4112A377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A0C2797" w14:textId="77777777" w:rsidR="00717CED" w:rsidRDefault="00717CED" w:rsidP="00717C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2F579F54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F881A54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3366E6E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B5E6D8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665B0A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7CED" w:rsidRPr="0007248A" w14:paraId="68123BDB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1990981" w14:textId="7C025CDE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70E488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3A01DC8E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477082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581A953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499C1C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4F6B88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717CED" w:rsidRPr="0007248A" w14:paraId="157D3C36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E8F2377" w14:textId="1A5E927D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4505D13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A0FA1BB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4BC584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893715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70C0E6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FA4EF4E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17CED" w:rsidRPr="0007248A" w14:paraId="6EDDFA33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007B91ED" w14:textId="1673C890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F99EE5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F585C43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BD85C95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2664811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B93BB3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753434E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7CED" w:rsidRPr="0007248A" w14:paraId="076BD9BE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54D45B9B" w14:textId="60CA2947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1CB247E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943F827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F93A5B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3E4A3EFE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5F6F5D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05401B8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17CED" w:rsidRPr="0007248A" w14:paraId="086D338B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4F8CF223" w14:textId="47349BC3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D3217AE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35C36ECA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57E098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6F40918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1CC4B0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9B24E2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17CED" w:rsidRPr="0007248A" w14:paraId="0AEBC5F7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05F1B42" w14:textId="1C50DC74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BA5A2EC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C67F972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BD96FB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F9FAF7F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1C8A2F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DEDE80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7CED" w:rsidRPr="0007248A" w14:paraId="45E4686F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21651A6" w14:textId="00D63C85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D471AA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2BD57DB6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844864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37DF7555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A5122D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1B70915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7CED" w:rsidRPr="0007248A" w14:paraId="5CD5A694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6874330" w14:textId="63252529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E29729C" w14:textId="77777777" w:rsidR="00717CED" w:rsidRDefault="00717CED" w:rsidP="00717C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71EB346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FD04DC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544EB3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FF8240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834CE2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17CED" w14:paraId="59294B24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0B6451A3" w14:textId="254F0DAA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29C93D6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BE0465E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5F864E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542F8C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4E0F55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EAEF63D" w14:textId="77777777" w:rsidR="00717CED" w:rsidRDefault="00717CED" w:rsidP="00717CED">
            <w:pPr>
              <w:spacing w:after="0"/>
              <w:ind w:left="135"/>
            </w:pPr>
          </w:p>
        </w:tc>
      </w:tr>
      <w:tr w:rsidR="00717CED" w:rsidRPr="0007248A" w14:paraId="7907A7E9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0347AC6" w14:textId="011AD1A2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856B77A" w14:textId="77777777" w:rsidR="00717CED" w:rsidRDefault="00717CED" w:rsidP="00717C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1C989FA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BBF20A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2E55530F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60217F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74F1BDB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7CED" w:rsidRPr="0007248A" w14:paraId="3ED81BAA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5C189DC" w14:textId="0B89CF84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CD28C45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45C1A9F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C75FA4A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450FA905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D4113E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6A624A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7CED" w:rsidRPr="0007248A" w14:paraId="57CE6F44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03AA272C" w14:textId="05244FCB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1AD715E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5E2E755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CD18CF5" w14:textId="10806BE2" w:rsidR="00717CED" w:rsidRPr="00105595" w:rsidRDefault="00105595" w:rsidP="00717C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E196E1E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A249F1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7CFB829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17CED" w:rsidRPr="0007248A" w14:paraId="4D6559DA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60D2CDE" w14:textId="29AD20B1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27F2F7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044CDAE0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375736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BD920D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CCC911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24A748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7CED" w:rsidRPr="0007248A" w14:paraId="06EF319B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4434CEDF" w14:textId="35EFA7A3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8F11036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307C13C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B8CD791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536951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017A47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5BCCC1D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7CED" w:rsidRPr="0007248A" w14:paraId="08B35C70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14EBC36" w14:textId="5E42EFA8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497203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4BC759E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CF8DD6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251A7CF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9F744F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D3DD8CF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17CED" w:rsidRPr="0007248A" w14:paraId="0ADF9329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3EDE2FE" w14:textId="5CCBBBB2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82A0DD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0624D65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63FF66F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2EDDB28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16B359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3EB09B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7CED" w:rsidRPr="0007248A" w14:paraId="69C0E0C9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E1D46CA" w14:textId="2491F76E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4318462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7AB064A3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C11B48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2E478DD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1A2391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7D321B5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717CED" w:rsidRPr="0007248A" w14:paraId="3855BA38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77C7C87" w14:textId="0CCFDA8D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DC2040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721A190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03FF87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612CB1D1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AE9A09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7580F7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7CED" w:rsidRPr="0007248A" w14:paraId="28433DF5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4BD5D175" w14:textId="27D6B2A1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4D14A8C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C25BCEB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ECD57F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6B47B5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ECA5ED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5A64F77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717CED" w:rsidRPr="0007248A" w14:paraId="0283F732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6AC9C8C" w14:textId="07DFE763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6FE77B6" w14:textId="77777777" w:rsidR="00717CED" w:rsidRDefault="00717CED" w:rsidP="00717C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3B433438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C371D8A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974FEC5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5E718E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0A3731F3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17CED" w:rsidRPr="0007248A" w14:paraId="6C0C7E85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BAEEA52" w14:textId="5F086D84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0600543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EB6B209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1D8BCD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2D06495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AF8CFC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CC065C2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7CED" w14:paraId="681B2DD0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65E9340" w14:textId="78B17C04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543DD7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7794B2B6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E98FA1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6DBDFAB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486CEA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71872173" w14:textId="77777777" w:rsidR="00717CED" w:rsidRDefault="00717CED" w:rsidP="00717CED">
            <w:pPr>
              <w:spacing w:after="0"/>
              <w:ind w:left="135"/>
            </w:pPr>
          </w:p>
        </w:tc>
      </w:tr>
      <w:tr w:rsidR="00717CED" w:rsidRPr="0007248A" w14:paraId="0C5A8211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75B97A46" w14:textId="42FAF80E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794B6FA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F3C9639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25BD6C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84B9AD5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7FD7F7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4E8CD880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7CED" w:rsidRPr="0007248A" w14:paraId="6D6F28F8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073C784E" w14:textId="0FF114CC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5E00FA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FC5E9F6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6AD703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6B6AC8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064408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006CEA8F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7CED" w:rsidRPr="0007248A" w14:paraId="2011E8C0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5C8394B3" w14:textId="551FCEE4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EEC7DE7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1A6EFD2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C4B0A2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5D1633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D82824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0B88F45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717CED" w14:paraId="1006EB52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A1AC3FF" w14:textId="7BE12142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FDDFAF6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21F1635F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47DE93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2D6985B4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3B1B3D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A90CCA0" w14:textId="77777777" w:rsidR="00717CED" w:rsidRDefault="00717CED" w:rsidP="00717CED">
            <w:pPr>
              <w:spacing w:after="0"/>
              <w:ind w:left="135"/>
            </w:pPr>
          </w:p>
        </w:tc>
      </w:tr>
      <w:tr w:rsidR="00717CED" w14:paraId="14A5C936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747E706B" w14:textId="721FBF13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1ABAB96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21E276EE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7F94F5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265B65E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11EDFF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1E40BCF" w14:textId="77777777" w:rsidR="00717CED" w:rsidRDefault="00717CED" w:rsidP="00717CED">
            <w:pPr>
              <w:spacing w:after="0"/>
              <w:ind w:left="135"/>
            </w:pPr>
          </w:p>
        </w:tc>
      </w:tr>
      <w:tr w:rsidR="00717CED" w:rsidRPr="0007248A" w14:paraId="504C4CEB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724DB42" w14:textId="56ADC17B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BFC4720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3841496D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BAABA4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FB93446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172C49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70AB19A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7CED" w:rsidRPr="0007248A" w14:paraId="1193E01E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A2FA366" w14:textId="727310AE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09C333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73663A98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3E2C31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D633C86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159B21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EECE82C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7CED" w:rsidRPr="0007248A" w14:paraId="38626921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71099A50" w14:textId="038793D9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871F0D7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63132A8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8714CF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DA29C2F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4EABF6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7F27E3FD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7CED" w:rsidRPr="0007248A" w14:paraId="5F2BFFA3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267F985" w14:textId="3BE07F16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9DC37AF" w14:textId="77777777" w:rsidR="00717CED" w:rsidRDefault="00717CED" w:rsidP="00717C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705122A4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3AAE74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E76CE93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DFEA7E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F33BECF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7CED" w:rsidRPr="0007248A" w14:paraId="77D3C14F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5FAF465" w14:textId="564FEA68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77E9AE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F09BCC7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39BF9EE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1CFFEEB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7366F2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D41292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7CED" w:rsidRPr="0007248A" w14:paraId="017EBECA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1ABEA50" w14:textId="0B5645B1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B48C73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020F861D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898C70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8190044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2BE035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845313D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717CED" w:rsidRPr="0007248A" w14:paraId="776E5E0B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766A05C0" w14:textId="5C8511DD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C6B83B2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23A82D17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5D694A4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410FD6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D6C14B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4BC248C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17CED" w:rsidRPr="0007248A" w14:paraId="73143B58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01AB9D7" w14:textId="5DDE56D5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C58520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34FF072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CC822DA" w14:textId="29B76903" w:rsidR="00717CED" w:rsidRPr="00105595" w:rsidRDefault="00105595" w:rsidP="00717C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4EDCC13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BAEEA9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B62A9AD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4C50" w:rsidRPr="003A32DB" w14:paraId="7E4C93E4" w14:textId="77777777" w:rsidTr="00D94C50">
        <w:trPr>
          <w:trHeight w:val="144"/>
          <w:tblCellSpacing w:w="20" w:type="nil"/>
        </w:trPr>
        <w:tc>
          <w:tcPr>
            <w:tcW w:w="5062" w:type="dxa"/>
            <w:gridSpan w:val="3"/>
            <w:tcMar>
              <w:top w:w="50" w:type="dxa"/>
              <w:left w:w="100" w:type="dxa"/>
            </w:tcMar>
            <w:vAlign w:val="center"/>
          </w:tcPr>
          <w:p w14:paraId="08834C3A" w14:textId="77777777" w:rsidR="00D94C50" w:rsidRPr="003A32DB" w:rsidRDefault="00D94C50" w:rsidP="00FD53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  <w:p w14:paraId="300FF7B5" w14:textId="77777777" w:rsidR="00D94C50" w:rsidRPr="003A32DB" w:rsidRDefault="00D94C50" w:rsidP="00FD53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14:paraId="6F9E9BCA" w14:textId="77777777" w:rsidR="00D94C50" w:rsidRPr="003A32DB" w:rsidRDefault="00D94C50" w:rsidP="00FD53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14:paraId="32CB87B3" w14:textId="77777777" w:rsidR="00D94C50" w:rsidRPr="003A32DB" w:rsidRDefault="00D94C50" w:rsidP="00FD53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521A67C" w14:textId="77777777" w:rsidR="00D94C50" w:rsidRPr="003A32DB" w:rsidRDefault="00D94C50" w:rsidP="00FD53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FCAF53" w14:textId="77777777" w:rsidR="00D94C50" w:rsidRPr="003A32DB" w:rsidRDefault="00D94C50" w:rsidP="00FD5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  <w:vAlign w:val="center"/>
          </w:tcPr>
          <w:p w14:paraId="16DED98C" w14:textId="77777777" w:rsidR="00D94C50" w:rsidRPr="003A32DB" w:rsidRDefault="00D94C50" w:rsidP="00FD5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239B0" w14:textId="77777777" w:rsidR="00701272" w:rsidRPr="00D94C50" w:rsidRDefault="00701272">
      <w:pPr>
        <w:rPr>
          <w:lang w:val="ru-RU"/>
        </w:rPr>
        <w:sectPr w:rsidR="00701272" w:rsidRPr="00D94C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250D404" w14:textId="7AFCCC9B" w:rsidR="000463F4" w:rsidRDefault="000463F4" w:rsidP="000463F4">
      <w:pPr>
        <w:pStyle w:val="ae"/>
        <w:spacing w:before="0" w:beforeAutospacing="0" w:after="0" w:afterAutospacing="0"/>
        <w:rPr>
          <w:rStyle w:val="af"/>
          <w:rFonts w:eastAsiaTheme="majorEastAsia"/>
          <w:color w:val="333333"/>
        </w:rPr>
      </w:pPr>
      <w:bookmarkStart w:id="9" w:name="block-17997605"/>
      <w:bookmarkEnd w:id="7"/>
      <w:r w:rsidRPr="000463F4">
        <w:rPr>
          <w:rStyle w:val="af"/>
          <w:rFonts w:eastAsiaTheme="majorEastAsia"/>
          <w:color w:val="333333"/>
        </w:rPr>
        <w:t>УЧЕБНО-МЕТОДИЧЕСКОЕ ОБЕСПЕЧЕНИЕ ОБРАЗОВАТЕЛЬНОГО ПРОЦЕССА</w:t>
      </w:r>
    </w:p>
    <w:p w14:paraId="4F424341" w14:textId="77777777" w:rsidR="00E64DD9" w:rsidRPr="000463F4" w:rsidRDefault="00E64DD9" w:rsidP="000463F4">
      <w:pPr>
        <w:pStyle w:val="ae"/>
        <w:spacing w:before="0" w:beforeAutospacing="0" w:after="0" w:afterAutospacing="0"/>
        <w:rPr>
          <w:color w:val="333333"/>
        </w:rPr>
      </w:pPr>
    </w:p>
    <w:p w14:paraId="51E299D5" w14:textId="34F893D5" w:rsidR="000463F4" w:rsidRDefault="000463F4" w:rsidP="000463F4">
      <w:pPr>
        <w:pStyle w:val="ae"/>
        <w:spacing w:before="0" w:beforeAutospacing="0" w:after="0" w:afterAutospacing="0"/>
        <w:rPr>
          <w:rStyle w:val="af"/>
          <w:rFonts w:eastAsiaTheme="majorEastAsia"/>
          <w:caps/>
          <w:color w:val="000000"/>
        </w:rPr>
      </w:pPr>
      <w:r w:rsidRPr="000463F4">
        <w:rPr>
          <w:rStyle w:val="af"/>
          <w:rFonts w:eastAsiaTheme="majorEastAsia"/>
          <w:caps/>
          <w:color w:val="000000"/>
        </w:rPr>
        <w:t>ОБЯЗАТЕЛЬНЫЕ УЧЕБНЫЕ МАТЕРИАЛЫ ДЛЯ УЧЕНИКА</w:t>
      </w:r>
    </w:p>
    <w:p w14:paraId="3F4C0F4C" w14:textId="77777777" w:rsidR="00E64DD9" w:rsidRPr="000463F4" w:rsidRDefault="00E64DD9" w:rsidP="000463F4">
      <w:pPr>
        <w:pStyle w:val="ae"/>
        <w:spacing w:before="0" w:beforeAutospacing="0" w:after="0" w:afterAutospacing="0"/>
        <w:rPr>
          <w:color w:val="333333"/>
        </w:rPr>
      </w:pPr>
    </w:p>
    <w:p w14:paraId="7D346E4C" w14:textId="77777777" w:rsidR="000463F4" w:rsidRPr="000463F4" w:rsidRDefault="000463F4" w:rsidP="000463F4">
      <w:pPr>
        <w:pStyle w:val="ae"/>
        <w:spacing w:before="0" w:beforeAutospacing="0" w:after="0" w:afterAutospacing="0"/>
        <w:rPr>
          <w:color w:val="333333"/>
        </w:rPr>
      </w:pPr>
      <w:r w:rsidRPr="000463F4">
        <w:rPr>
          <w:color w:val="333333"/>
        </w:rPr>
        <w:t>​</w:t>
      </w:r>
      <w:r w:rsidRPr="000463F4">
        <w:rPr>
          <w:rStyle w:val="placeholder-mask"/>
          <w:rFonts w:eastAsiaTheme="majorEastAsia"/>
          <w:color w:val="333333"/>
        </w:rPr>
        <w:t>‌</w:t>
      </w:r>
      <w:r w:rsidRPr="000463F4">
        <w:rPr>
          <w:rStyle w:val="placeholder"/>
          <w:rFonts w:eastAsiaTheme="majorEastAsia"/>
          <w:color w:val="333333"/>
        </w:rPr>
        <w:t>• ,История. Всеобщая история. История Нового времени. XVIII век : 8-й класс : учебник 8 класс/ Юдовская А. Я., Баранов П. А., Ванюшкина Л. М. и другие ; под ред. Искендерова А. А., Акционерное общество «Издательство «Просвещение»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>• 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>• 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>• 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  <w:r w:rsidRPr="000463F4">
        <w:rPr>
          <w:rStyle w:val="placeholder-mask"/>
          <w:rFonts w:eastAsiaTheme="majorEastAsia"/>
          <w:color w:val="333333"/>
        </w:rPr>
        <w:t>‌</w:t>
      </w:r>
      <w:r w:rsidRPr="000463F4">
        <w:rPr>
          <w:color w:val="333333"/>
        </w:rPr>
        <w:t>​</w:t>
      </w:r>
    </w:p>
    <w:p w14:paraId="5F78455B" w14:textId="77777777" w:rsidR="000463F4" w:rsidRPr="000463F4" w:rsidRDefault="000463F4" w:rsidP="000463F4">
      <w:pPr>
        <w:pStyle w:val="ae"/>
        <w:spacing w:before="0" w:beforeAutospacing="0" w:after="0" w:afterAutospacing="0"/>
        <w:rPr>
          <w:color w:val="333333"/>
        </w:rPr>
      </w:pPr>
      <w:r w:rsidRPr="000463F4">
        <w:rPr>
          <w:color w:val="333333"/>
        </w:rPr>
        <w:t>​</w:t>
      </w:r>
      <w:r w:rsidRPr="000463F4">
        <w:rPr>
          <w:rStyle w:val="placeholder-mask"/>
          <w:rFonts w:eastAsiaTheme="majorEastAsia"/>
          <w:color w:val="333333"/>
        </w:rPr>
        <w:t>‌</w:t>
      </w:r>
      <w:r w:rsidRPr="000463F4">
        <w:rPr>
          <w:rStyle w:val="placeholder"/>
          <w:rFonts w:eastAsiaTheme="majorEastAsia"/>
          <w:color w:val="333333"/>
        </w:rPr>
        <w:t>Всеобщая история. История Нового времени. 7 класс - Юдовская А.Я., Баранов П.А., Ванюшкина Л.М. Под ред. Искендерова А.А.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>Всеобщая история. История Нового времени. 8 класс - Юдовская А.Я., Баранов П.А., Ванюшкина Л.М. Под ред. Искендерова А.А.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>Всеобщая история. История Нового времени. 9 класс - Юдовская А.Я., Баранов П.А., Ванюшкина Л.М. Под ред. Искендерова А.А.</w:t>
      </w:r>
      <w:r w:rsidRPr="000463F4">
        <w:rPr>
          <w:color w:val="333333"/>
        </w:rPr>
        <w:br/>
      </w:r>
      <w:r w:rsidRPr="000463F4">
        <w:rPr>
          <w:rStyle w:val="placeholder-mask"/>
          <w:rFonts w:eastAsiaTheme="majorEastAsia"/>
          <w:color w:val="333333"/>
        </w:rPr>
        <w:t>‌</w:t>
      </w:r>
    </w:p>
    <w:p w14:paraId="240995B1" w14:textId="77777777" w:rsidR="000463F4" w:rsidRPr="000463F4" w:rsidRDefault="000463F4" w:rsidP="000463F4">
      <w:pPr>
        <w:pStyle w:val="ae"/>
        <w:spacing w:before="0" w:beforeAutospacing="0" w:after="0" w:afterAutospacing="0"/>
        <w:rPr>
          <w:color w:val="333333"/>
        </w:rPr>
      </w:pPr>
      <w:r w:rsidRPr="000463F4">
        <w:rPr>
          <w:color w:val="333333"/>
        </w:rPr>
        <w:t>​</w:t>
      </w:r>
    </w:p>
    <w:p w14:paraId="1EC074C7" w14:textId="77777777" w:rsidR="000463F4" w:rsidRPr="000463F4" w:rsidRDefault="000463F4" w:rsidP="000463F4">
      <w:pPr>
        <w:pStyle w:val="ae"/>
        <w:spacing w:before="0" w:beforeAutospacing="0" w:after="0" w:afterAutospacing="0"/>
        <w:rPr>
          <w:color w:val="333333"/>
        </w:rPr>
      </w:pPr>
      <w:r w:rsidRPr="000463F4">
        <w:rPr>
          <w:rStyle w:val="af"/>
          <w:rFonts w:eastAsiaTheme="majorEastAsia"/>
          <w:caps/>
          <w:color w:val="000000"/>
        </w:rPr>
        <w:t>МЕТОДИЧЕСКИЕ МАТЕРИАЛЫ ДЛЯ УЧИТЕЛЯ</w:t>
      </w:r>
    </w:p>
    <w:p w14:paraId="584CC916" w14:textId="77777777" w:rsidR="000463F4" w:rsidRPr="000463F4" w:rsidRDefault="000463F4" w:rsidP="000463F4">
      <w:pPr>
        <w:pStyle w:val="ae"/>
        <w:spacing w:before="0" w:beforeAutospacing="0" w:after="0" w:afterAutospacing="0"/>
        <w:rPr>
          <w:color w:val="333333"/>
        </w:rPr>
      </w:pPr>
      <w:r w:rsidRPr="000463F4">
        <w:rPr>
          <w:color w:val="333333"/>
        </w:rPr>
        <w:t>​</w:t>
      </w:r>
      <w:r w:rsidRPr="000463F4">
        <w:rPr>
          <w:rStyle w:val="placeholder-mask"/>
          <w:rFonts w:eastAsiaTheme="majorEastAsia"/>
          <w:color w:val="333333"/>
        </w:rPr>
        <w:t>‌</w:t>
      </w:r>
      <w:r w:rsidRPr="000463F4">
        <w:rPr>
          <w:rStyle w:val="placeholder"/>
          <w:rFonts w:eastAsiaTheme="majorEastAsia"/>
          <w:color w:val="333333"/>
        </w:rPr>
        <w:t>-Поурочные разработки по Истории России к учебнику Арсентьев Н.М., Данилов А.А. под ред. А.В. Торкунова.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>-Рабочая тетрадь Всеобщая история 9 класс. 2021г.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>-Рабочая тетрадь История России в 2-х частях 9 класс. 2021г.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>-История России. 8 класс. Рабочая тетрадь - Артасов И.А., Данилов А.А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>-Поурочные разработки по Истории России к учебнику Арсентьев Н.М., Данилов А.А. под ред. А.В. Торкунова.‌​</w:t>
      </w:r>
      <w:r w:rsidRPr="000463F4">
        <w:rPr>
          <w:rStyle w:val="placeholder-mask"/>
          <w:rFonts w:eastAsiaTheme="majorEastAsia"/>
          <w:color w:val="333333"/>
        </w:rPr>
        <w:t>‌</w:t>
      </w:r>
      <w:r w:rsidRPr="000463F4">
        <w:rPr>
          <w:color w:val="333333"/>
        </w:rPr>
        <w:t>​</w:t>
      </w:r>
    </w:p>
    <w:p w14:paraId="14CB462F" w14:textId="77777777" w:rsidR="000463F4" w:rsidRPr="000463F4" w:rsidRDefault="000463F4" w:rsidP="000463F4">
      <w:pPr>
        <w:pStyle w:val="ae"/>
        <w:spacing w:before="0" w:beforeAutospacing="0" w:after="0" w:afterAutospacing="0"/>
        <w:rPr>
          <w:color w:val="333333"/>
        </w:rPr>
      </w:pPr>
    </w:p>
    <w:p w14:paraId="55502FD9" w14:textId="77777777" w:rsidR="000463F4" w:rsidRPr="000463F4" w:rsidRDefault="000463F4" w:rsidP="000463F4">
      <w:pPr>
        <w:pStyle w:val="ae"/>
        <w:spacing w:before="0" w:beforeAutospacing="0" w:after="0" w:afterAutospacing="0"/>
        <w:rPr>
          <w:color w:val="333333"/>
        </w:rPr>
      </w:pPr>
      <w:r w:rsidRPr="000463F4">
        <w:rPr>
          <w:rStyle w:val="af"/>
          <w:rFonts w:eastAsiaTheme="majorEastAsia"/>
          <w:caps/>
          <w:color w:val="000000"/>
        </w:rPr>
        <w:t>ЦИФРОВЫЕ ОБРАЗОВАТЕЛЬНЫЕ РЕСУРСЫ И РЕСУРСЫ СЕТИ ИНТЕРНЕТ</w:t>
      </w:r>
    </w:p>
    <w:p w14:paraId="14E4F30D" w14:textId="55B69A67" w:rsidR="00E64DD9" w:rsidRDefault="000463F4" w:rsidP="000463F4">
      <w:pPr>
        <w:pStyle w:val="ae"/>
        <w:spacing w:before="0" w:beforeAutospacing="0" w:after="0" w:afterAutospacing="0"/>
        <w:rPr>
          <w:rStyle w:val="placeholder"/>
          <w:rFonts w:eastAsiaTheme="majorEastAsia"/>
          <w:color w:val="333333"/>
        </w:rPr>
      </w:pPr>
      <w:r w:rsidRPr="000463F4">
        <w:rPr>
          <w:color w:val="333333"/>
        </w:rPr>
        <w:t>​</w:t>
      </w:r>
      <w:r w:rsidRPr="000463F4">
        <w:rPr>
          <w:color w:val="333333"/>
          <w:shd w:val="clear" w:color="auto" w:fill="FFFFFF"/>
        </w:rPr>
        <w:t>​‌</w:t>
      </w:r>
      <w:r w:rsidRPr="000463F4">
        <w:rPr>
          <w:rStyle w:val="placeholder"/>
          <w:rFonts w:eastAsiaTheme="majorEastAsia"/>
          <w:color w:val="333333"/>
        </w:rPr>
        <w:t xml:space="preserve">РЭШ </w:t>
      </w:r>
      <w:hyperlink r:id="rId237" w:history="1">
        <w:r w:rsidR="00E64DD9" w:rsidRPr="004C57C9">
          <w:rPr>
            <w:rStyle w:val="ab"/>
            <w:rFonts w:eastAsiaTheme="majorEastAsia"/>
          </w:rPr>
          <w:t>https://resh.edu.ru</w:t>
        </w:r>
      </w:hyperlink>
    </w:p>
    <w:p w14:paraId="00486935" w14:textId="63346E3B" w:rsidR="000463F4" w:rsidRPr="000463F4" w:rsidRDefault="000463F4" w:rsidP="000463F4">
      <w:pPr>
        <w:pStyle w:val="ae"/>
        <w:spacing w:before="0" w:beforeAutospacing="0" w:after="0" w:afterAutospacing="0"/>
        <w:rPr>
          <w:color w:val="333333"/>
        </w:rPr>
      </w:pPr>
      <w:r w:rsidRPr="000463F4">
        <w:rPr>
          <w:rStyle w:val="placeholder"/>
          <w:rFonts w:eastAsiaTheme="majorEastAsia"/>
          <w:color w:val="333333"/>
        </w:rPr>
        <w:t>Библиотека ЦОК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>ФИПИ https://fipi.ru.</w:t>
      </w:r>
    </w:p>
    <w:bookmarkEnd w:id="9"/>
    <w:p w14:paraId="3757B5B4" w14:textId="77777777" w:rsidR="000E61BF" w:rsidRPr="00C67F8F" w:rsidRDefault="000E61BF">
      <w:pPr>
        <w:rPr>
          <w:lang w:val="ru-RU"/>
        </w:rPr>
      </w:pPr>
    </w:p>
    <w:sectPr w:rsidR="000E61BF" w:rsidRPr="00C67F8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2B12"/>
    <w:multiLevelType w:val="multilevel"/>
    <w:tmpl w:val="318077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BF2002"/>
    <w:multiLevelType w:val="multilevel"/>
    <w:tmpl w:val="33F46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426D4"/>
    <w:multiLevelType w:val="multilevel"/>
    <w:tmpl w:val="81563F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E25A8F"/>
    <w:multiLevelType w:val="multilevel"/>
    <w:tmpl w:val="E4AC1A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033072"/>
    <w:multiLevelType w:val="multilevel"/>
    <w:tmpl w:val="98743B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0E7BC9"/>
    <w:multiLevelType w:val="multilevel"/>
    <w:tmpl w:val="58F05F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AA3BCA"/>
    <w:multiLevelType w:val="multilevel"/>
    <w:tmpl w:val="C680BA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552D34"/>
    <w:multiLevelType w:val="multilevel"/>
    <w:tmpl w:val="CFA0AC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0C0EFB"/>
    <w:multiLevelType w:val="multilevel"/>
    <w:tmpl w:val="B2C48D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E11F72"/>
    <w:multiLevelType w:val="multilevel"/>
    <w:tmpl w:val="302452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7A0E90"/>
    <w:multiLevelType w:val="multilevel"/>
    <w:tmpl w:val="98A683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8A7238"/>
    <w:multiLevelType w:val="multilevel"/>
    <w:tmpl w:val="30DE0B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F01C8B"/>
    <w:multiLevelType w:val="multilevel"/>
    <w:tmpl w:val="4D3695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916F83"/>
    <w:multiLevelType w:val="multilevel"/>
    <w:tmpl w:val="630A06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AD421F"/>
    <w:multiLevelType w:val="multilevel"/>
    <w:tmpl w:val="C0F4D0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AA79DB"/>
    <w:multiLevelType w:val="multilevel"/>
    <w:tmpl w:val="2D1CFE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BA172A"/>
    <w:multiLevelType w:val="multilevel"/>
    <w:tmpl w:val="99302B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9E2DA3"/>
    <w:multiLevelType w:val="multilevel"/>
    <w:tmpl w:val="DE4A7B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9E7C7C"/>
    <w:multiLevelType w:val="multilevel"/>
    <w:tmpl w:val="D2C45A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2B1CA8"/>
    <w:multiLevelType w:val="multilevel"/>
    <w:tmpl w:val="2DC8BB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992AD3"/>
    <w:multiLevelType w:val="multilevel"/>
    <w:tmpl w:val="50A642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F1242D"/>
    <w:multiLevelType w:val="multilevel"/>
    <w:tmpl w:val="FDC05B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9B25E9"/>
    <w:multiLevelType w:val="multilevel"/>
    <w:tmpl w:val="0A56E4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685756"/>
    <w:multiLevelType w:val="multilevel"/>
    <w:tmpl w:val="94003B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7F64E3"/>
    <w:multiLevelType w:val="multilevel"/>
    <w:tmpl w:val="5D7A6D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105737"/>
    <w:multiLevelType w:val="multilevel"/>
    <w:tmpl w:val="38FEF0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1116FB"/>
    <w:multiLevelType w:val="multilevel"/>
    <w:tmpl w:val="8A94CE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F4672B"/>
    <w:multiLevelType w:val="multilevel"/>
    <w:tmpl w:val="79C86C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3357AF"/>
    <w:multiLevelType w:val="multilevel"/>
    <w:tmpl w:val="33F46A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CF1F20"/>
    <w:multiLevelType w:val="multilevel"/>
    <w:tmpl w:val="A9B4E4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5E66E2"/>
    <w:multiLevelType w:val="multilevel"/>
    <w:tmpl w:val="58A887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1A56BB"/>
    <w:multiLevelType w:val="multilevel"/>
    <w:tmpl w:val="F6104A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FF1953"/>
    <w:multiLevelType w:val="multilevel"/>
    <w:tmpl w:val="79AC4C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0618FD"/>
    <w:multiLevelType w:val="multilevel"/>
    <w:tmpl w:val="92F2D8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707E24"/>
    <w:multiLevelType w:val="multilevel"/>
    <w:tmpl w:val="1B4458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4F63E5"/>
    <w:multiLevelType w:val="multilevel"/>
    <w:tmpl w:val="37A056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D55BBF"/>
    <w:multiLevelType w:val="multilevel"/>
    <w:tmpl w:val="E126F6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A1526A"/>
    <w:multiLevelType w:val="multilevel"/>
    <w:tmpl w:val="C91844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2"/>
  </w:num>
  <w:num w:numId="5">
    <w:abstractNumId w:val="23"/>
  </w:num>
  <w:num w:numId="6">
    <w:abstractNumId w:val="21"/>
  </w:num>
  <w:num w:numId="7">
    <w:abstractNumId w:val="34"/>
  </w:num>
  <w:num w:numId="8">
    <w:abstractNumId w:val="29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  <w:num w:numId="13">
    <w:abstractNumId w:val="19"/>
  </w:num>
  <w:num w:numId="14">
    <w:abstractNumId w:val="16"/>
  </w:num>
  <w:num w:numId="15">
    <w:abstractNumId w:val="14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24"/>
  </w:num>
  <w:num w:numId="21">
    <w:abstractNumId w:val="18"/>
  </w:num>
  <w:num w:numId="22">
    <w:abstractNumId w:val="37"/>
  </w:num>
  <w:num w:numId="23">
    <w:abstractNumId w:val="11"/>
  </w:num>
  <w:num w:numId="24">
    <w:abstractNumId w:val="4"/>
  </w:num>
  <w:num w:numId="25">
    <w:abstractNumId w:val="31"/>
  </w:num>
  <w:num w:numId="26">
    <w:abstractNumId w:val="12"/>
  </w:num>
  <w:num w:numId="27">
    <w:abstractNumId w:val="17"/>
  </w:num>
  <w:num w:numId="28">
    <w:abstractNumId w:val="35"/>
  </w:num>
  <w:num w:numId="29">
    <w:abstractNumId w:val="3"/>
  </w:num>
  <w:num w:numId="30">
    <w:abstractNumId w:val="26"/>
  </w:num>
  <w:num w:numId="31">
    <w:abstractNumId w:val="5"/>
  </w:num>
  <w:num w:numId="32">
    <w:abstractNumId w:val="10"/>
  </w:num>
  <w:num w:numId="33">
    <w:abstractNumId w:val="36"/>
  </w:num>
  <w:num w:numId="34">
    <w:abstractNumId w:val="27"/>
  </w:num>
  <w:num w:numId="35">
    <w:abstractNumId w:val="30"/>
  </w:num>
  <w:num w:numId="36">
    <w:abstractNumId w:val="32"/>
  </w:num>
  <w:num w:numId="37">
    <w:abstractNumId w:val="3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72"/>
    <w:rsid w:val="000463F4"/>
    <w:rsid w:val="00062089"/>
    <w:rsid w:val="0007248A"/>
    <w:rsid w:val="000E61BF"/>
    <w:rsid w:val="00105595"/>
    <w:rsid w:val="001B27E9"/>
    <w:rsid w:val="003476A4"/>
    <w:rsid w:val="003A32DB"/>
    <w:rsid w:val="003C0572"/>
    <w:rsid w:val="003F1D3F"/>
    <w:rsid w:val="00505439"/>
    <w:rsid w:val="0052641A"/>
    <w:rsid w:val="00626854"/>
    <w:rsid w:val="006B341E"/>
    <w:rsid w:val="006C4F2D"/>
    <w:rsid w:val="00701272"/>
    <w:rsid w:val="00717CED"/>
    <w:rsid w:val="008169C6"/>
    <w:rsid w:val="00890ED5"/>
    <w:rsid w:val="008A6431"/>
    <w:rsid w:val="008A773E"/>
    <w:rsid w:val="00905487"/>
    <w:rsid w:val="00954DA6"/>
    <w:rsid w:val="00A30BFD"/>
    <w:rsid w:val="00A433C1"/>
    <w:rsid w:val="00B16053"/>
    <w:rsid w:val="00C67F8F"/>
    <w:rsid w:val="00D94C50"/>
    <w:rsid w:val="00DA6722"/>
    <w:rsid w:val="00E64DD9"/>
    <w:rsid w:val="00F1698B"/>
    <w:rsid w:val="00F9289D"/>
    <w:rsid w:val="00FD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A1FC"/>
  <w15:docId w15:val="{D2775B47-D189-45B3-A00C-230413D1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39"/>
    <w:rsid w:val="00905487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04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0463F4"/>
    <w:rPr>
      <w:b/>
      <w:bCs/>
    </w:rPr>
  </w:style>
  <w:style w:type="character" w:customStyle="1" w:styleId="placeholder-mask">
    <w:name w:val="placeholder-mask"/>
    <w:basedOn w:val="a0"/>
    <w:rsid w:val="000463F4"/>
  </w:style>
  <w:style w:type="character" w:customStyle="1" w:styleId="placeholder">
    <w:name w:val="placeholder"/>
    <w:basedOn w:val="a0"/>
    <w:rsid w:val="00046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864b4c4" TargetMode="External"/><Relationship Id="rId21" Type="http://schemas.openxmlformats.org/officeDocument/2006/relationships/hyperlink" Target="https://m.edsoo.ru/7f418a34" TargetMode="External"/><Relationship Id="rId42" Type="http://schemas.openxmlformats.org/officeDocument/2006/relationships/hyperlink" Target="https://m.edsoo.ru/7f41ac44" TargetMode="External"/><Relationship Id="rId63" Type="http://schemas.openxmlformats.org/officeDocument/2006/relationships/hyperlink" Target="https://m.edsoo.ru/8a185d34" TargetMode="External"/><Relationship Id="rId84" Type="http://schemas.openxmlformats.org/officeDocument/2006/relationships/hyperlink" Target="https://m.edsoo.ru/8a188a70" TargetMode="External"/><Relationship Id="rId138" Type="http://schemas.openxmlformats.org/officeDocument/2006/relationships/hyperlink" Target="https://m.edsoo.ru/8a18cfa8" TargetMode="External"/><Relationship Id="rId159" Type="http://schemas.openxmlformats.org/officeDocument/2006/relationships/hyperlink" Target="https://m.edsoo.ru/8a18f668" TargetMode="External"/><Relationship Id="rId170" Type="http://schemas.openxmlformats.org/officeDocument/2006/relationships/hyperlink" Target="https://m.edsoo.ru/8864c086" TargetMode="External"/><Relationship Id="rId191" Type="http://schemas.openxmlformats.org/officeDocument/2006/relationships/hyperlink" Target="https://m.edsoo.ru/8a192da4" TargetMode="External"/><Relationship Id="rId205" Type="http://schemas.openxmlformats.org/officeDocument/2006/relationships/hyperlink" Target="https://m.edsoo.ru/8a1943f2" TargetMode="External"/><Relationship Id="rId226" Type="http://schemas.openxmlformats.org/officeDocument/2006/relationships/hyperlink" Target="https://m.edsoo.ru/8864f0a6" TargetMode="External"/><Relationship Id="rId107" Type="http://schemas.openxmlformats.org/officeDocument/2006/relationships/hyperlink" Target="https://m.edsoo.ru/8864a5e2" TargetMode="External"/><Relationship Id="rId11" Type="http://schemas.openxmlformats.org/officeDocument/2006/relationships/hyperlink" Target="https://m.edsoo.ru/7f416a9a" TargetMode="External"/><Relationship Id="rId32" Type="http://schemas.openxmlformats.org/officeDocument/2006/relationships/hyperlink" Target="https://m.edsoo.ru/7f418bce" TargetMode="External"/><Relationship Id="rId53" Type="http://schemas.openxmlformats.org/officeDocument/2006/relationships/hyperlink" Target="https://m.edsoo.ru/7f41adc0" TargetMode="External"/><Relationship Id="rId74" Type="http://schemas.openxmlformats.org/officeDocument/2006/relationships/hyperlink" Target="https://m.edsoo.ru/8a187076" TargetMode="External"/><Relationship Id="rId128" Type="http://schemas.openxmlformats.org/officeDocument/2006/relationships/hyperlink" Target="https://m.edsoo.ru/8a18ba40" TargetMode="External"/><Relationship Id="rId149" Type="http://schemas.openxmlformats.org/officeDocument/2006/relationships/hyperlink" Target="https://m.edsoo.ru/8a18e59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a189f92" TargetMode="External"/><Relationship Id="rId160" Type="http://schemas.openxmlformats.org/officeDocument/2006/relationships/hyperlink" Target="https://m.edsoo.ru/8a18f8ca" TargetMode="External"/><Relationship Id="rId181" Type="http://schemas.openxmlformats.org/officeDocument/2006/relationships/hyperlink" Target="https://m.edsoo.ru/8a19223c" TargetMode="External"/><Relationship Id="rId216" Type="http://schemas.openxmlformats.org/officeDocument/2006/relationships/hyperlink" Target="https://m.edsoo.ru/8a195608" TargetMode="External"/><Relationship Id="rId237" Type="http://schemas.openxmlformats.org/officeDocument/2006/relationships/hyperlink" Target="https://resh.edu.ru" TargetMode="External"/><Relationship Id="rId22" Type="http://schemas.openxmlformats.org/officeDocument/2006/relationships/hyperlink" Target="https://m.edsoo.ru/7f418a34" TargetMode="External"/><Relationship Id="rId43" Type="http://schemas.openxmlformats.org/officeDocument/2006/relationships/hyperlink" Target="https://m.edsoo.ru/7f41ac44" TargetMode="External"/><Relationship Id="rId64" Type="http://schemas.openxmlformats.org/officeDocument/2006/relationships/hyperlink" Target="https://m.edsoo.ru/8a185eba" TargetMode="External"/><Relationship Id="rId118" Type="http://schemas.openxmlformats.org/officeDocument/2006/relationships/hyperlink" Target="https://m.edsoo.ru/8864b5e6" TargetMode="External"/><Relationship Id="rId139" Type="http://schemas.openxmlformats.org/officeDocument/2006/relationships/hyperlink" Target="https://m.edsoo.ru/8a18d1d8" TargetMode="External"/><Relationship Id="rId85" Type="http://schemas.openxmlformats.org/officeDocument/2006/relationships/hyperlink" Target="https://m.edsoo.ru/8a188c50" TargetMode="External"/><Relationship Id="rId150" Type="http://schemas.openxmlformats.org/officeDocument/2006/relationships/hyperlink" Target="https://m.edsoo.ru/8a18e722" TargetMode="External"/><Relationship Id="rId171" Type="http://schemas.openxmlformats.org/officeDocument/2006/relationships/hyperlink" Target="https://m.edsoo.ru/8864c086" TargetMode="External"/><Relationship Id="rId192" Type="http://schemas.openxmlformats.org/officeDocument/2006/relationships/hyperlink" Target="https://m.edsoo.ru/8a19316e" TargetMode="External"/><Relationship Id="rId206" Type="http://schemas.openxmlformats.org/officeDocument/2006/relationships/hyperlink" Target="https://m.edsoo.ru/8a194500" TargetMode="External"/><Relationship Id="rId227" Type="http://schemas.openxmlformats.org/officeDocument/2006/relationships/hyperlink" Target="https://m.edsoo.ru/8864f1e6" TargetMode="External"/><Relationship Id="rId12" Type="http://schemas.openxmlformats.org/officeDocument/2006/relationships/hyperlink" Target="https://m.edsoo.ru/7f416a9a" TargetMode="External"/><Relationship Id="rId33" Type="http://schemas.openxmlformats.org/officeDocument/2006/relationships/hyperlink" Target="https://m.edsoo.ru/7f418bce" TargetMode="External"/><Relationship Id="rId108" Type="http://schemas.openxmlformats.org/officeDocument/2006/relationships/hyperlink" Target="https://m.edsoo.ru/8864a786" TargetMode="External"/><Relationship Id="rId129" Type="http://schemas.openxmlformats.org/officeDocument/2006/relationships/hyperlink" Target="https://m.edsoo.ru/8a18bbee" TargetMode="External"/><Relationship Id="rId54" Type="http://schemas.openxmlformats.org/officeDocument/2006/relationships/hyperlink" Target="https://m.edsoo.ru/7f41adc0" TargetMode="External"/><Relationship Id="rId75" Type="http://schemas.openxmlformats.org/officeDocument/2006/relationships/hyperlink" Target="https://m.edsoo.ru/8a187242" TargetMode="External"/><Relationship Id="rId96" Type="http://schemas.openxmlformats.org/officeDocument/2006/relationships/hyperlink" Target="https://m.edsoo.ru/8a18a41a" TargetMode="External"/><Relationship Id="rId140" Type="http://schemas.openxmlformats.org/officeDocument/2006/relationships/hyperlink" Target="https://m.edsoo.ru/8a18d368" TargetMode="External"/><Relationship Id="rId161" Type="http://schemas.openxmlformats.org/officeDocument/2006/relationships/hyperlink" Target="https://m.edsoo.ru/8a18fa6e" TargetMode="External"/><Relationship Id="rId182" Type="http://schemas.openxmlformats.org/officeDocument/2006/relationships/hyperlink" Target="https://m.edsoo.ru/8a1923b8" TargetMode="External"/><Relationship Id="rId217" Type="http://schemas.openxmlformats.org/officeDocument/2006/relationships/hyperlink" Target="https://m.edsoo.ru/8864dff8" TargetMode="External"/><Relationship Id="rId6" Type="http://schemas.openxmlformats.org/officeDocument/2006/relationships/hyperlink" Target="https://m.edsoo.ru/7f4168ec" TargetMode="External"/><Relationship Id="rId238" Type="http://schemas.openxmlformats.org/officeDocument/2006/relationships/fontTable" Target="fontTable.xml"/><Relationship Id="rId23" Type="http://schemas.openxmlformats.org/officeDocument/2006/relationships/hyperlink" Target="https://m.edsoo.ru/7f418a34" TargetMode="External"/><Relationship Id="rId119" Type="http://schemas.openxmlformats.org/officeDocument/2006/relationships/hyperlink" Target="https://m.edsoo.ru/8864b6f4" TargetMode="External"/><Relationship Id="rId44" Type="http://schemas.openxmlformats.org/officeDocument/2006/relationships/hyperlink" Target="https://m.edsoo.ru/7f41ac44" TargetMode="External"/><Relationship Id="rId65" Type="http://schemas.openxmlformats.org/officeDocument/2006/relationships/hyperlink" Target="https://m.edsoo.ru/8a18602c" TargetMode="External"/><Relationship Id="rId86" Type="http://schemas.openxmlformats.org/officeDocument/2006/relationships/hyperlink" Target="https://m.edsoo.ru/8a188e08" TargetMode="External"/><Relationship Id="rId130" Type="http://schemas.openxmlformats.org/officeDocument/2006/relationships/hyperlink" Target="https://m.edsoo.ru/8a18bd74" TargetMode="External"/><Relationship Id="rId151" Type="http://schemas.openxmlformats.org/officeDocument/2006/relationships/hyperlink" Target="https://m.edsoo.ru/8a18e858" TargetMode="External"/><Relationship Id="rId172" Type="http://schemas.openxmlformats.org/officeDocument/2006/relationships/hyperlink" Target="https://m.edsoo.ru/8a190996" TargetMode="External"/><Relationship Id="rId193" Type="http://schemas.openxmlformats.org/officeDocument/2006/relationships/hyperlink" Target="https://m.edsoo.ru/8a1933da" TargetMode="External"/><Relationship Id="rId207" Type="http://schemas.openxmlformats.org/officeDocument/2006/relationships/hyperlink" Target="https://m.edsoo.ru/8a1946ae" TargetMode="External"/><Relationship Id="rId228" Type="http://schemas.openxmlformats.org/officeDocument/2006/relationships/hyperlink" Target="https://m.edsoo.ru/8864f2fe" TargetMode="External"/><Relationship Id="rId13" Type="http://schemas.openxmlformats.org/officeDocument/2006/relationships/hyperlink" Target="https://m.edsoo.ru/7f416a9a" TargetMode="External"/><Relationship Id="rId109" Type="http://schemas.openxmlformats.org/officeDocument/2006/relationships/hyperlink" Target="https://m.edsoo.ru/8864a8da" TargetMode="External"/><Relationship Id="rId34" Type="http://schemas.openxmlformats.org/officeDocument/2006/relationships/hyperlink" Target="https://m.edsoo.ru/7f418bce" TargetMode="External"/><Relationship Id="rId55" Type="http://schemas.openxmlformats.org/officeDocument/2006/relationships/hyperlink" Target="https://m.edsoo.ru/7f41adc0" TargetMode="External"/><Relationship Id="rId76" Type="http://schemas.openxmlformats.org/officeDocument/2006/relationships/hyperlink" Target="https://m.edsoo.ru/8a1873fa" TargetMode="External"/><Relationship Id="rId97" Type="http://schemas.openxmlformats.org/officeDocument/2006/relationships/hyperlink" Target="https://m.edsoo.ru/8a18a604" TargetMode="External"/><Relationship Id="rId120" Type="http://schemas.openxmlformats.org/officeDocument/2006/relationships/hyperlink" Target="https://m.edsoo.ru/8864b802" TargetMode="External"/><Relationship Id="rId141" Type="http://schemas.openxmlformats.org/officeDocument/2006/relationships/hyperlink" Target="https://m.edsoo.ru/8a18d516" TargetMode="External"/><Relationship Id="rId7" Type="http://schemas.openxmlformats.org/officeDocument/2006/relationships/hyperlink" Target="https://m.edsoo.ru/7f4168ec" TargetMode="External"/><Relationship Id="rId162" Type="http://schemas.openxmlformats.org/officeDocument/2006/relationships/hyperlink" Target="https://m.edsoo.ru/8864c086" TargetMode="External"/><Relationship Id="rId183" Type="http://schemas.openxmlformats.org/officeDocument/2006/relationships/hyperlink" Target="https://m.edsoo.ru/8a1923b8" TargetMode="External"/><Relationship Id="rId218" Type="http://schemas.openxmlformats.org/officeDocument/2006/relationships/hyperlink" Target="https://m.edsoo.ru/8864e17e" TargetMode="External"/><Relationship Id="rId239" Type="http://schemas.openxmlformats.org/officeDocument/2006/relationships/theme" Target="theme/theme1.xml"/><Relationship Id="rId24" Type="http://schemas.openxmlformats.org/officeDocument/2006/relationships/hyperlink" Target="https://m.edsoo.ru/7f418a34" TargetMode="External"/><Relationship Id="rId45" Type="http://schemas.openxmlformats.org/officeDocument/2006/relationships/hyperlink" Target="https://m.edsoo.ru/7f41ac44" TargetMode="External"/><Relationship Id="rId66" Type="http://schemas.openxmlformats.org/officeDocument/2006/relationships/hyperlink" Target="https://m.edsoo.ru/8a1861b2" TargetMode="External"/><Relationship Id="rId87" Type="http://schemas.openxmlformats.org/officeDocument/2006/relationships/hyperlink" Target="https://m.edsoo.ru/8a188f7a" TargetMode="External"/><Relationship Id="rId110" Type="http://schemas.openxmlformats.org/officeDocument/2006/relationships/hyperlink" Target="https://m.edsoo.ru/8864aa24" TargetMode="External"/><Relationship Id="rId131" Type="http://schemas.openxmlformats.org/officeDocument/2006/relationships/hyperlink" Target="https://m.edsoo.ru/8a18bef0" TargetMode="External"/><Relationship Id="rId152" Type="http://schemas.openxmlformats.org/officeDocument/2006/relationships/hyperlink" Target="https://m.edsoo.ru/8a18e9d4" TargetMode="External"/><Relationship Id="rId173" Type="http://schemas.openxmlformats.org/officeDocument/2006/relationships/hyperlink" Target="https://m.edsoo.ru/8a190b80" TargetMode="External"/><Relationship Id="rId194" Type="http://schemas.openxmlformats.org/officeDocument/2006/relationships/hyperlink" Target="https://m.edsoo.ru/8a193542" TargetMode="External"/><Relationship Id="rId208" Type="http://schemas.openxmlformats.org/officeDocument/2006/relationships/hyperlink" Target="https://m.edsoo.ru/8a1947d0" TargetMode="External"/><Relationship Id="rId229" Type="http://schemas.openxmlformats.org/officeDocument/2006/relationships/hyperlink" Target="https://m.edsoo.ru/8864f5d8" TargetMode="External"/><Relationship Id="rId14" Type="http://schemas.openxmlformats.org/officeDocument/2006/relationships/hyperlink" Target="https://m.edsoo.ru/7f416a9a" TargetMode="External"/><Relationship Id="rId35" Type="http://schemas.openxmlformats.org/officeDocument/2006/relationships/hyperlink" Target="https://m.edsoo.ru/7f41ac44" TargetMode="External"/><Relationship Id="rId56" Type="http://schemas.openxmlformats.org/officeDocument/2006/relationships/hyperlink" Target="https://m.edsoo.ru/7f41adc0" TargetMode="External"/><Relationship Id="rId77" Type="http://schemas.openxmlformats.org/officeDocument/2006/relationships/hyperlink" Target="https://m.edsoo.ru/8a187878" TargetMode="External"/><Relationship Id="rId100" Type="http://schemas.openxmlformats.org/officeDocument/2006/relationships/hyperlink" Target="https://m.edsoo.ru/8a18ab68" TargetMode="External"/><Relationship Id="rId8" Type="http://schemas.openxmlformats.org/officeDocument/2006/relationships/hyperlink" Target="https://m.edsoo.ru/7f4168ec" TargetMode="External"/><Relationship Id="rId98" Type="http://schemas.openxmlformats.org/officeDocument/2006/relationships/hyperlink" Target="https://m.edsoo.ru/8a18a7b2" TargetMode="External"/><Relationship Id="rId121" Type="http://schemas.openxmlformats.org/officeDocument/2006/relationships/hyperlink" Target="https://m.edsoo.ru/8864b924" TargetMode="External"/><Relationship Id="rId142" Type="http://schemas.openxmlformats.org/officeDocument/2006/relationships/hyperlink" Target="https://m.edsoo.ru/8a18d6a6" TargetMode="External"/><Relationship Id="rId163" Type="http://schemas.openxmlformats.org/officeDocument/2006/relationships/hyperlink" Target="https://m.edsoo.ru/8a18fbb8" TargetMode="External"/><Relationship Id="rId184" Type="http://schemas.openxmlformats.org/officeDocument/2006/relationships/hyperlink" Target="https://m.edsoo.ru/8a191f12" TargetMode="External"/><Relationship Id="rId219" Type="http://schemas.openxmlformats.org/officeDocument/2006/relationships/hyperlink" Target="https://m.edsoo.ru/8864e2dc" TargetMode="External"/><Relationship Id="rId230" Type="http://schemas.openxmlformats.org/officeDocument/2006/relationships/hyperlink" Target="https://m.edsoo.ru/8864f6f0" TargetMode="External"/><Relationship Id="rId25" Type="http://schemas.openxmlformats.org/officeDocument/2006/relationships/hyperlink" Target="https://m.edsoo.ru/7f418a34" TargetMode="External"/><Relationship Id="rId46" Type="http://schemas.openxmlformats.org/officeDocument/2006/relationships/hyperlink" Target="https://m.edsoo.ru/7f41ac44" TargetMode="External"/><Relationship Id="rId67" Type="http://schemas.openxmlformats.org/officeDocument/2006/relationships/hyperlink" Target="https://m.edsoo.ru/8a186356" TargetMode="External"/><Relationship Id="rId88" Type="http://schemas.openxmlformats.org/officeDocument/2006/relationships/hyperlink" Target="https://m.edsoo.ru/8a189308" TargetMode="External"/><Relationship Id="rId111" Type="http://schemas.openxmlformats.org/officeDocument/2006/relationships/hyperlink" Target="https://m.edsoo.ru/8864ab78" TargetMode="External"/><Relationship Id="rId132" Type="http://schemas.openxmlformats.org/officeDocument/2006/relationships/hyperlink" Target="https://m.edsoo.ru/8a18c094" TargetMode="External"/><Relationship Id="rId153" Type="http://schemas.openxmlformats.org/officeDocument/2006/relationships/hyperlink" Target="https://m.edsoo.ru/8a18ebc8" TargetMode="External"/><Relationship Id="rId174" Type="http://schemas.openxmlformats.org/officeDocument/2006/relationships/hyperlink" Target="https://m.edsoo.ru/8a190d10" TargetMode="External"/><Relationship Id="rId195" Type="http://schemas.openxmlformats.org/officeDocument/2006/relationships/hyperlink" Target="https://m.edsoo.ru/8a1936a0" TargetMode="External"/><Relationship Id="rId209" Type="http://schemas.openxmlformats.org/officeDocument/2006/relationships/hyperlink" Target="https://m.edsoo.ru/8a1948de" TargetMode="External"/><Relationship Id="rId190" Type="http://schemas.openxmlformats.org/officeDocument/2006/relationships/hyperlink" Target="https://m.edsoo.ru/8a192c5a" TargetMode="External"/><Relationship Id="rId204" Type="http://schemas.openxmlformats.org/officeDocument/2006/relationships/hyperlink" Target="https://m.edsoo.ru/8a1942e4" TargetMode="External"/><Relationship Id="rId220" Type="http://schemas.openxmlformats.org/officeDocument/2006/relationships/hyperlink" Target="https://m.edsoo.ru/8864e44e" TargetMode="External"/><Relationship Id="rId225" Type="http://schemas.openxmlformats.org/officeDocument/2006/relationships/hyperlink" Target="https://m.edsoo.ru/8864ece6" TargetMode="External"/><Relationship Id="rId15" Type="http://schemas.openxmlformats.org/officeDocument/2006/relationships/hyperlink" Target="https://m.edsoo.ru/7f416a9a" TargetMode="External"/><Relationship Id="rId36" Type="http://schemas.openxmlformats.org/officeDocument/2006/relationships/hyperlink" Target="https://m.edsoo.ru/7f41ac44" TargetMode="External"/><Relationship Id="rId57" Type="http://schemas.openxmlformats.org/officeDocument/2006/relationships/hyperlink" Target="https://m.edsoo.ru/7f41adc0" TargetMode="External"/><Relationship Id="rId106" Type="http://schemas.openxmlformats.org/officeDocument/2006/relationships/hyperlink" Target="https://m.edsoo.ru/8864a4ca" TargetMode="External"/><Relationship Id="rId127" Type="http://schemas.openxmlformats.org/officeDocument/2006/relationships/hyperlink" Target="https://m.edsoo.ru/8a18b720" TargetMode="External"/><Relationship Id="rId10" Type="http://schemas.openxmlformats.org/officeDocument/2006/relationships/hyperlink" Target="https://m.edsoo.ru/7f4168ec" TargetMode="External"/><Relationship Id="rId31" Type="http://schemas.openxmlformats.org/officeDocument/2006/relationships/hyperlink" Target="https://m.edsoo.ru/7f418bce" TargetMode="External"/><Relationship Id="rId52" Type="http://schemas.openxmlformats.org/officeDocument/2006/relationships/hyperlink" Target="https://m.edsoo.ru/7f41adc0" TargetMode="External"/><Relationship Id="rId73" Type="http://schemas.openxmlformats.org/officeDocument/2006/relationships/hyperlink" Target="https://m.edsoo.ru/8a186eb4" TargetMode="External"/><Relationship Id="rId78" Type="http://schemas.openxmlformats.org/officeDocument/2006/relationships/hyperlink" Target="https://m.edsoo.ru/8a187a6c" TargetMode="External"/><Relationship Id="rId94" Type="http://schemas.openxmlformats.org/officeDocument/2006/relationships/hyperlink" Target="https://m.edsoo.ru/8a189c2c" TargetMode="External"/><Relationship Id="rId99" Type="http://schemas.openxmlformats.org/officeDocument/2006/relationships/hyperlink" Target="https://m.edsoo.ru/8a18a99c" TargetMode="External"/><Relationship Id="rId101" Type="http://schemas.openxmlformats.org/officeDocument/2006/relationships/hyperlink" Target="https://m.edsoo.ru/8a18afdc" TargetMode="External"/><Relationship Id="rId122" Type="http://schemas.openxmlformats.org/officeDocument/2006/relationships/hyperlink" Target="https://m.edsoo.ru/8864ba46" TargetMode="External"/><Relationship Id="rId143" Type="http://schemas.openxmlformats.org/officeDocument/2006/relationships/hyperlink" Target="https://m.edsoo.ru/8a18d840" TargetMode="External"/><Relationship Id="rId148" Type="http://schemas.openxmlformats.org/officeDocument/2006/relationships/hyperlink" Target="https://m.edsoo.ru/8a18e16e" TargetMode="External"/><Relationship Id="rId164" Type="http://schemas.openxmlformats.org/officeDocument/2006/relationships/hyperlink" Target="https://m.edsoo.ru/8a18fcf8" TargetMode="External"/><Relationship Id="rId169" Type="http://schemas.openxmlformats.org/officeDocument/2006/relationships/hyperlink" Target="https://m.edsoo.ru/8a1907f2" TargetMode="External"/><Relationship Id="rId185" Type="http://schemas.openxmlformats.org/officeDocument/2006/relationships/hyperlink" Target="https://m.edsoo.ru/8a1920c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8ec" TargetMode="External"/><Relationship Id="rId180" Type="http://schemas.openxmlformats.org/officeDocument/2006/relationships/hyperlink" Target="https://m.edsoo.ru/8a191cec" TargetMode="External"/><Relationship Id="rId210" Type="http://schemas.openxmlformats.org/officeDocument/2006/relationships/hyperlink" Target="https://m.edsoo.ru/8a194a00" TargetMode="External"/><Relationship Id="rId215" Type="http://schemas.openxmlformats.org/officeDocument/2006/relationships/hyperlink" Target="https://m.edsoo.ru/8a1954e6" TargetMode="External"/><Relationship Id="rId236" Type="http://schemas.openxmlformats.org/officeDocument/2006/relationships/hyperlink" Target="https://m.edsoo.ru/8864ff2e" TargetMode="External"/><Relationship Id="rId26" Type="http://schemas.openxmlformats.org/officeDocument/2006/relationships/hyperlink" Target="https://m.edsoo.ru/7f418bce" TargetMode="External"/><Relationship Id="rId231" Type="http://schemas.openxmlformats.org/officeDocument/2006/relationships/hyperlink" Target="https://m.edsoo.ru/8864f83a" TargetMode="External"/><Relationship Id="rId47" Type="http://schemas.openxmlformats.org/officeDocument/2006/relationships/hyperlink" Target="https://m.edsoo.ru/7f41adc0" TargetMode="External"/><Relationship Id="rId68" Type="http://schemas.openxmlformats.org/officeDocument/2006/relationships/hyperlink" Target="https://m.edsoo.ru/8a1864dc" TargetMode="External"/><Relationship Id="rId89" Type="http://schemas.openxmlformats.org/officeDocument/2006/relationships/hyperlink" Target="https://m.edsoo.ru/8a189132" TargetMode="External"/><Relationship Id="rId112" Type="http://schemas.openxmlformats.org/officeDocument/2006/relationships/hyperlink" Target="https://m.edsoo.ru/8864acea" TargetMode="External"/><Relationship Id="rId133" Type="http://schemas.openxmlformats.org/officeDocument/2006/relationships/hyperlink" Target="https://m.edsoo.ru/8a18c620" TargetMode="External"/><Relationship Id="rId154" Type="http://schemas.openxmlformats.org/officeDocument/2006/relationships/hyperlink" Target="https://m.edsoo.ru/8a18ed6c" TargetMode="External"/><Relationship Id="rId175" Type="http://schemas.openxmlformats.org/officeDocument/2006/relationships/hyperlink" Target="https://m.edsoo.ru/8a190ebe" TargetMode="External"/><Relationship Id="rId196" Type="http://schemas.openxmlformats.org/officeDocument/2006/relationships/hyperlink" Target="https://m.edsoo.ru/8a193862" TargetMode="External"/><Relationship Id="rId200" Type="http://schemas.openxmlformats.org/officeDocument/2006/relationships/hyperlink" Target="https://m.edsoo.ru/8a193e5c" TargetMode="External"/><Relationship Id="rId16" Type="http://schemas.openxmlformats.org/officeDocument/2006/relationships/hyperlink" Target="https://m.edsoo.ru/7f416a9a" TargetMode="External"/><Relationship Id="rId221" Type="http://schemas.openxmlformats.org/officeDocument/2006/relationships/hyperlink" Target="https://m.edsoo.ru/8864e584" TargetMode="External"/><Relationship Id="rId37" Type="http://schemas.openxmlformats.org/officeDocument/2006/relationships/hyperlink" Target="https://m.edsoo.ru/7f41ac44" TargetMode="External"/><Relationship Id="rId58" Type="http://schemas.openxmlformats.org/officeDocument/2006/relationships/hyperlink" Target="https://m.edsoo.ru/8a1852e4" TargetMode="External"/><Relationship Id="rId79" Type="http://schemas.openxmlformats.org/officeDocument/2006/relationships/hyperlink" Target="https://m.edsoo.ru/8a187e90" TargetMode="External"/><Relationship Id="rId102" Type="http://schemas.openxmlformats.org/officeDocument/2006/relationships/hyperlink" Target="https://m.edsoo.ru/8a18b1d0" TargetMode="External"/><Relationship Id="rId123" Type="http://schemas.openxmlformats.org/officeDocument/2006/relationships/hyperlink" Target="https://m.edsoo.ru/8864bb86" TargetMode="External"/><Relationship Id="rId144" Type="http://schemas.openxmlformats.org/officeDocument/2006/relationships/hyperlink" Target="https://m.edsoo.ru/8a18d9e4" TargetMode="External"/><Relationship Id="rId90" Type="http://schemas.openxmlformats.org/officeDocument/2006/relationships/hyperlink" Target="https://m.edsoo.ru/8a1896f0" TargetMode="External"/><Relationship Id="rId165" Type="http://schemas.openxmlformats.org/officeDocument/2006/relationships/hyperlink" Target="https://m.edsoo.ru/8a18fe6a" TargetMode="External"/><Relationship Id="rId186" Type="http://schemas.openxmlformats.org/officeDocument/2006/relationships/hyperlink" Target="https://m.edsoo.ru/8a19261a" TargetMode="External"/><Relationship Id="rId211" Type="http://schemas.openxmlformats.org/officeDocument/2006/relationships/hyperlink" Target="https://m.edsoo.ru/8a194b0e" TargetMode="External"/><Relationship Id="rId232" Type="http://schemas.openxmlformats.org/officeDocument/2006/relationships/hyperlink" Target="https://m.edsoo.ru/8864f9b6" TargetMode="External"/><Relationship Id="rId27" Type="http://schemas.openxmlformats.org/officeDocument/2006/relationships/hyperlink" Target="https://m.edsoo.ru/7f418bce" TargetMode="External"/><Relationship Id="rId48" Type="http://schemas.openxmlformats.org/officeDocument/2006/relationships/hyperlink" Target="https://m.edsoo.ru/7f41adc0" TargetMode="External"/><Relationship Id="rId69" Type="http://schemas.openxmlformats.org/officeDocument/2006/relationships/hyperlink" Target="https://m.edsoo.ru/8a186856" TargetMode="External"/><Relationship Id="rId113" Type="http://schemas.openxmlformats.org/officeDocument/2006/relationships/hyperlink" Target="https://m.edsoo.ru/8864ae16" TargetMode="External"/><Relationship Id="rId134" Type="http://schemas.openxmlformats.org/officeDocument/2006/relationships/hyperlink" Target="https://m.edsoo.ru/8a18c7ec" TargetMode="External"/><Relationship Id="rId80" Type="http://schemas.openxmlformats.org/officeDocument/2006/relationships/hyperlink" Target="https://m.edsoo.ru/8a188070" TargetMode="External"/><Relationship Id="rId155" Type="http://schemas.openxmlformats.org/officeDocument/2006/relationships/hyperlink" Target="https://m.edsoo.ru/8a18ef42" TargetMode="External"/><Relationship Id="rId176" Type="http://schemas.openxmlformats.org/officeDocument/2006/relationships/hyperlink" Target="https://m.edsoo.ru/8a19109e" TargetMode="External"/><Relationship Id="rId197" Type="http://schemas.openxmlformats.org/officeDocument/2006/relationships/hyperlink" Target="https://m.edsoo.ru/8a193a06" TargetMode="External"/><Relationship Id="rId201" Type="http://schemas.openxmlformats.org/officeDocument/2006/relationships/hyperlink" Target="https://m.edsoo.ru/8a193f88" TargetMode="External"/><Relationship Id="rId222" Type="http://schemas.openxmlformats.org/officeDocument/2006/relationships/hyperlink" Target="https://m.edsoo.ru/8864e6b0" TargetMode="External"/><Relationship Id="rId17" Type="http://schemas.openxmlformats.org/officeDocument/2006/relationships/hyperlink" Target="https://m.edsoo.ru/7f416a9a" TargetMode="External"/><Relationship Id="rId38" Type="http://schemas.openxmlformats.org/officeDocument/2006/relationships/hyperlink" Target="https://m.edsoo.ru/7f41ac44" TargetMode="External"/><Relationship Id="rId59" Type="http://schemas.openxmlformats.org/officeDocument/2006/relationships/hyperlink" Target="https://m.edsoo.ru/8a18546a" TargetMode="External"/><Relationship Id="rId103" Type="http://schemas.openxmlformats.org/officeDocument/2006/relationships/hyperlink" Target="https://m.edsoo.ru/88649f52" TargetMode="External"/><Relationship Id="rId124" Type="http://schemas.openxmlformats.org/officeDocument/2006/relationships/hyperlink" Target="https://m.edsoo.ru/8864bd8e" TargetMode="External"/><Relationship Id="rId70" Type="http://schemas.openxmlformats.org/officeDocument/2006/relationships/hyperlink" Target="https://m.edsoo.ru/8a1869dc" TargetMode="External"/><Relationship Id="rId91" Type="http://schemas.openxmlformats.org/officeDocument/2006/relationships/hyperlink" Target="https://m.edsoo.ru/8a1898d0" TargetMode="External"/><Relationship Id="rId145" Type="http://schemas.openxmlformats.org/officeDocument/2006/relationships/hyperlink" Target="https://m.edsoo.ru/8a18dc14" TargetMode="External"/><Relationship Id="rId166" Type="http://schemas.openxmlformats.org/officeDocument/2006/relationships/hyperlink" Target="https://m.edsoo.ru/8a190022" TargetMode="External"/><Relationship Id="rId187" Type="http://schemas.openxmlformats.org/officeDocument/2006/relationships/hyperlink" Target="https://m.edsoo.ru/8a19291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94c1c" TargetMode="External"/><Relationship Id="rId233" Type="http://schemas.openxmlformats.org/officeDocument/2006/relationships/hyperlink" Target="https://m.edsoo.ru/8864fb6e" TargetMode="External"/><Relationship Id="rId28" Type="http://schemas.openxmlformats.org/officeDocument/2006/relationships/hyperlink" Target="https://m.edsoo.ru/7f418bce" TargetMode="External"/><Relationship Id="rId49" Type="http://schemas.openxmlformats.org/officeDocument/2006/relationships/hyperlink" Target="https://m.edsoo.ru/7f41adc0" TargetMode="External"/><Relationship Id="rId114" Type="http://schemas.openxmlformats.org/officeDocument/2006/relationships/hyperlink" Target="https://m.edsoo.ru/8864af38" TargetMode="External"/><Relationship Id="rId60" Type="http://schemas.openxmlformats.org/officeDocument/2006/relationships/hyperlink" Target="https://m.edsoo.ru/8a1855e6" TargetMode="External"/><Relationship Id="rId81" Type="http://schemas.openxmlformats.org/officeDocument/2006/relationships/hyperlink" Target="https://m.edsoo.ru/8a18821e" TargetMode="External"/><Relationship Id="rId135" Type="http://schemas.openxmlformats.org/officeDocument/2006/relationships/hyperlink" Target="https://m.edsoo.ru/8a18c97c" TargetMode="External"/><Relationship Id="rId156" Type="http://schemas.openxmlformats.org/officeDocument/2006/relationships/hyperlink" Target="https://m.edsoo.ru/8a18f118" TargetMode="External"/><Relationship Id="rId177" Type="http://schemas.openxmlformats.org/officeDocument/2006/relationships/hyperlink" Target="https://m.edsoo.ru/8a1912ce" TargetMode="External"/><Relationship Id="rId198" Type="http://schemas.openxmlformats.org/officeDocument/2006/relationships/hyperlink" Target="https://m.edsoo.ru/8a193b82" TargetMode="External"/><Relationship Id="rId202" Type="http://schemas.openxmlformats.org/officeDocument/2006/relationships/hyperlink" Target="https://m.edsoo.ru/8a1940b4" TargetMode="External"/><Relationship Id="rId223" Type="http://schemas.openxmlformats.org/officeDocument/2006/relationships/hyperlink" Target="https://m.edsoo.ru/8864e912" TargetMode="External"/><Relationship Id="rId18" Type="http://schemas.openxmlformats.org/officeDocument/2006/relationships/hyperlink" Target="https://m.edsoo.ru/7f416a9a" TargetMode="External"/><Relationship Id="rId39" Type="http://schemas.openxmlformats.org/officeDocument/2006/relationships/hyperlink" Target="https://m.edsoo.ru/7f41ac44" TargetMode="External"/><Relationship Id="rId50" Type="http://schemas.openxmlformats.org/officeDocument/2006/relationships/hyperlink" Target="https://m.edsoo.ru/7f41adc0" TargetMode="External"/><Relationship Id="rId104" Type="http://schemas.openxmlformats.org/officeDocument/2006/relationships/hyperlink" Target="https://m.edsoo.ru/8864a1a0" TargetMode="External"/><Relationship Id="rId125" Type="http://schemas.openxmlformats.org/officeDocument/2006/relationships/hyperlink" Target="https://m.edsoo.ru/8864bf32" TargetMode="External"/><Relationship Id="rId146" Type="http://schemas.openxmlformats.org/officeDocument/2006/relationships/hyperlink" Target="https://m.edsoo.ru/8a18ddc2" TargetMode="External"/><Relationship Id="rId167" Type="http://schemas.openxmlformats.org/officeDocument/2006/relationships/hyperlink" Target="https://m.edsoo.ru/8a1901ee" TargetMode="External"/><Relationship Id="rId188" Type="http://schemas.openxmlformats.org/officeDocument/2006/relationships/hyperlink" Target="https://m.edsoo.ru/8a19278c" TargetMode="External"/><Relationship Id="rId71" Type="http://schemas.openxmlformats.org/officeDocument/2006/relationships/hyperlink" Target="https://m.edsoo.ru/8a186b6c" TargetMode="External"/><Relationship Id="rId92" Type="http://schemas.openxmlformats.org/officeDocument/2006/relationships/hyperlink" Target="https://m.edsoo.ru/8a189a88" TargetMode="External"/><Relationship Id="rId213" Type="http://schemas.openxmlformats.org/officeDocument/2006/relationships/hyperlink" Target="https://m.edsoo.ru/8a194d34" TargetMode="External"/><Relationship Id="rId234" Type="http://schemas.openxmlformats.org/officeDocument/2006/relationships/hyperlink" Target="https://m.edsoo.ru/8864fce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8bce" TargetMode="External"/><Relationship Id="rId40" Type="http://schemas.openxmlformats.org/officeDocument/2006/relationships/hyperlink" Target="https://m.edsoo.ru/7f41ac44" TargetMode="External"/><Relationship Id="rId115" Type="http://schemas.openxmlformats.org/officeDocument/2006/relationships/hyperlink" Target="https://m.edsoo.ru/8864b050" TargetMode="External"/><Relationship Id="rId136" Type="http://schemas.openxmlformats.org/officeDocument/2006/relationships/hyperlink" Target="https://m.edsoo.ru/8a18cb0c" TargetMode="External"/><Relationship Id="rId157" Type="http://schemas.openxmlformats.org/officeDocument/2006/relationships/hyperlink" Target="https://m.edsoo.ru/8a18f302" TargetMode="External"/><Relationship Id="rId178" Type="http://schemas.openxmlformats.org/officeDocument/2006/relationships/hyperlink" Target="https://m.edsoo.ru/8a191490" TargetMode="External"/><Relationship Id="rId61" Type="http://schemas.openxmlformats.org/officeDocument/2006/relationships/hyperlink" Target="https://m.edsoo.ru/8a185780" TargetMode="External"/><Relationship Id="rId82" Type="http://schemas.openxmlformats.org/officeDocument/2006/relationships/hyperlink" Target="https://m.edsoo.ru/8a1883ea" TargetMode="External"/><Relationship Id="rId199" Type="http://schemas.openxmlformats.org/officeDocument/2006/relationships/hyperlink" Target="https://m.edsoo.ru/8a193cae" TargetMode="External"/><Relationship Id="rId203" Type="http://schemas.openxmlformats.org/officeDocument/2006/relationships/hyperlink" Target="https://m.edsoo.ru/8a1941cc" TargetMode="External"/><Relationship Id="rId19" Type="http://schemas.openxmlformats.org/officeDocument/2006/relationships/hyperlink" Target="https://m.edsoo.ru/7f416a9a" TargetMode="External"/><Relationship Id="rId224" Type="http://schemas.openxmlformats.org/officeDocument/2006/relationships/hyperlink" Target="https://m.edsoo.ru/8864eb56" TargetMode="External"/><Relationship Id="rId30" Type="http://schemas.openxmlformats.org/officeDocument/2006/relationships/hyperlink" Target="https://m.edsoo.ru/7f418bce" TargetMode="External"/><Relationship Id="rId105" Type="http://schemas.openxmlformats.org/officeDocument/2006/relationships/hyperlink" Target="https://m.edsoo.ru/8864a36c" TargetMode="External"/><Relationship Id="rId126" Type="http://schemas.openxmlformats.org/officeDocument/2006/relationships/hyperlink" Target="https://m.edsoo.ru/8a18b356" TargetMode="External"/><Relationship Id="rId147" Type="http://schemas.openxmlformats.org/officeDocument/2006/relationships/hyperlink" Target="https://m.edsoo.ru/8a18dfb6" TargetMode="External"/><Relationship Id="rId168" Type="http://schemas.openxmlformats.org/officeDocument/2006/relationships/hyperlink" Target="https://m.edsoo.ru/8a1907f2" TargetMode="External"/><Relationship Id="rId51" Type="http://schemas.openxmlformats.org/officeDocument/2006/relationships/hyperlink" Target="https://m.edsoo.ru/7f41adc0" TargetMode="External"/><Relationship Id="rId72" Type="http://schemas.openxmlformats.org/officeDocument/2006/relationships/hyperlink" Target="https://m.edsoo.ru/8a186d1a" TargetMode="External"/><Relationship Id="rId93" Type="http://schemas.openxmlformats.org/officeDocument/2006/relationships/hyperlink" Target="https://m.edsoo.ru/8a189dda" TargetMode="External"/><Relationship Id="rId189" Type="http://schemas.openxmlformats.org/officeDocument/2006/relationships/hyperlink" Target="https://m.edsoo.ru/8a192ad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94f5a" TargetMode="External"/><Relationship Id="rId235" Type="http://schemas.openxmlformats.org/officeDocument/2006/relationships/hyperlink" Target="https://m.edsoo.ru/8864fe16" TargetMode="External"/><Relationship Id="rId116" Type="http://schemas.openxmlformats.org/officeDocument/2006/relationships/hyperlink" Target="https://m.edsoo.ru/8864b37a" TargetMode="External"/><Relationship Id="rId137" Type="http://schemas.openxmlformats.org/officeDocument/2006/relationships/hyperlink" Target="https://m.edsoo.ru/8a18ce0e" TargetMode="External"/><Relationship Id="rId158" Type="http://schemas.openxmlformats.org/officeDocument/2006/relationships/hyperlink" Target="https://m.edsoo.ru/8a18f4b0" TargetMode="External"/><Relationship Id="rId20" Type="http://schemas.openxmlformats.org/officeDocument/2006/relationships/hyperlink" Target="https://m.edsoo.ru/7f418a34" TargetMode="External"/><Relationship Id="rId41" Type="http://schemas.openxmlformats.org/officeDocument/2006/relationships/hyperlink" Target="https://m.edsoo.ru/7f41ac44" TargetMode="External"/><Relationship Id="rId62" Type="http://schemas.openxmlformats.org/officeDocument/2006/relationships/hyperlink" Target="https://m.edsoo.ru/8a185906" TargetMode="External"/><Relationship Id="rId83" Type="http://schemas.openxmlformats.org/officeDocument/2006/relationships/hyperlink" Target="https://m.edsoo.ru/8a1885b6" TargetMode="External"/><Relationship Id="rId179" Type="http://schemas.openxmlformats.org/officeDocument/2006/relationships/hyperlink" Target="https://m.edsoo.ru/8a191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4D6B-CA27-4DE8-A5DF-A43A5608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38</Words>
  <Characters>92559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23-09-25T04:15:00Z</dcterms:created>
  <dcterms:modified xsi:type="dcterms:W3CDTF">2023-10-27T03:55:00Z</dcterms:modified>
</cp:coreProperties>
</file>